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964"/>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505"/>
      </w:tblGrid>
      <w:tr w:rsidR="007B3186" w:rsidRPr="000D7856" w14:paraId="087E3ABD" w14:textId="77777777" w:rsidTr="007B3186">
        <w:trPr>
          <w:trHeight w:val="313"/>
        </w:trPr>
        <w:tc>
          <w:tcPr>
            <w:tcW w:w="5158" w:type="dxa"/>
          </w:tcPr>
          <w:p w14:paraId="604F4CF8" w14:textId="77777777" w:rsidR="007B3186" w:rsidRPr="000D7856" w:rsidRDefault="007B3186" w:rsidP="007B3186">
            <w:pPr>
              <w:pStyle w:val="Header"/>
              <w:jc w:val="center"/>
              <w:rPr>
                <w:sz w:val="20"/>
                <w:szCs w:val="20"/>
              </w:rPr>
            </w:pPr>
            <w:r w:rsidRPr="000D7856">
              <w:rPr>
                <w:rFonts w:ascii="Arial" w:hAnsi="Arial" w:cs="Arial"/>
                <w:b/>
                <w:bCs/>
                <w:noProof/>
                <w:sz w:val="32"/>
                <w:szCs w:val="28"/>
              </w:rPr>
              <w:drawing>
                <wp:inline distT="0" distB="0" distL="0" distR="0" wp14:anchorId="6DA015D0" wp14:editId="3171AC66">
                  <wp:extent cx="2766119" cy="78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Vinaduy-A-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798264" cy="795953"/>
                          </a:xfrm>
                          <a:prstGeom prst="rect">
                            <a:avLst/>
                          </a:prstGeom>
                        </pic:spPr>
                      </pic:pic>
                    </a:graphicData>
                  </a:graphic>
                </wp:inline>
              </w:drawing>
            </w:r>
          </w:p>
        </w:tc>
        <w:tc>
          <w:tcPr>
            <w:tcW w:w="5505" w:type="dxa"/>
          </w:tcPr>
          <w:p w14:paraId="5D489F8F" w14:textId="77777777" w:rsidR="007B3186" w:rsidRPr="000D7856" w:rsidRDefault="007B3186" w:rsidP="00BB6852">
            <w:pPr>
              <w:pStyle w:val="NormalWeb"/>
              <w:spacing w:before="0" w:beforeAutospacing="0" w:after="0" w:afterAutospacing="0" w:line="360" w:lineRule="auto"/>
              <w:jc w:val="center"/>
              <w:rPr>
                <w:rFonts w:ascii="Arial" w:hAnsi="Arial" w:cs="Arial"/>
                <w:b/>
                <w:color w:val="1F497D" w:themeColor="text2"/>
                <w:sz w:val="36"/>
                <w:szCs w:val="28"/>
                <w:u w:val="single"/>
              </w:rPr>
            </w:pPr>
            <w:r w:rsidRPr="000D7856">
              <w:rPr>
                <w:rFonts w:ascii="Arial" w:hAnsi="Arial" w:cs="Arial"/>
                <w:b/>
                <w:color w:val="1F497D" w:themeColor="text2"/>
                <w:sz w:val="36"/>
                <w:szCs w:val="28"/>
                <w:u w:val="single"/>
              </w:rPr>
              <w:t>Công ty TNHH Vinaduy</w:t>
            </w:r>
          </w:p>
          <w:p w14:paraId="461E0625" w14:textId="77777777" w:rsidR="007B3186" w:rsidRPr="000D7856" w:rsidRDefault="007B3186" w:rsidP="007B3186">
            <w:pPr>
              <w:pStyle w:val="NormalWeb"/>
              <w:spacing w:before="0" w:beforeAutospacing="0" w:after="0" w:afterAutospacing="0"/>
              <w:jc w:val="center"/>
              <w:rPr>
                <w:rFonts w:ascii="Arial" w:hAnsi="Arial" w:cs="Arial"/>
                <w:color w:val="984806" w:themeColor="accent6" w:themeShade="80"/>
                <w:sz w:val="18"/>
                <w:szCs w:val="16"/>
              </w:rPr>
            </w:pPr>
            <w:r w:rsidRPr="000D7856">
              <w:rPr>
                <w:rFonts w:ascii="Arial" w:hAnsi="Arial" w:cs="Arial"/>
                <w:color w:val="984806" w:themeColor="accent6" w:themeShade="80"/>
                <w:sz w:val="18"/>
                <w:szCs w:val="16"/>
              </w:rPr>
              <w:t>Điện thoại: 024 99999 868</w:t>
            </w:r>
          </w:p>
          <w:p w14:paraId="08DE8114" w14:textId="77777777" w:rsidR="007B3186" w:rsidRPr="000D7856" w:rsidRDefault="007B3186" w:rsidP="007B3186">
            <w:pPr>
              <w:pStyle w:val="NormalWeb"/>
              <w:spacing w:before="0" w:beforeAutospacing="0" w:after="0" w:afterAutospacing="0"/>
              <w:jc w:val="center"/>
              <w:rPr>
                <w:rFonts w:ascii="Arial" w:hAnsi="Arial" w:cs="Arial"/>
                <w:color w:val="984806" w:themeColor="accent6" w:themeShade="80"/>
                <w:sz w:val="18"/>
                <w:szCs w:val="16"/>
              </w:rPr>
            </w:pPr>
            <w:r w:rsidRPr="000D7856">
              <w:rPr>
                <w:rFonts w:ascii="Arial" w:hAnsi="Arial" w:cs="Arial"/>
                <w:color w:val="984806" w:themeColor="accent6" w:themeShade="80"/>
                <w:sz w:val="18"/>
                <w:szCs w:val="16"/>
              </w:rPr>
              <w:t>Website: XaydungVinaduy.Com</w:t>
            </w:r>
          </w:p>
          <w:p w14:paraId="5B0A8241" w14:textId="77777777" w:rsidR="007B3186" w:rsidRPr="000D7856" w:rsidRDefault="007B3186" w:rsidP="007B3186">
            <w:pPr>
              <w:pStyle w:val="NormalWeb"/>
              <w:spacing w:before="0" w:beforeAutospacing="0" w:after="0" w:afterAutospacing="0"/>
              <w:jc w:val="center"/>
              <w:rPr>
                <w:rFonts w:ascii="Arial" w:hAnsi="Arial" w:cs="Arial"/>
                <w:color w:val="984806" w:themeColor="accent6" w:themeShade="80"/>
                <w:sz w:val="18"/>
                <w:szCs w:val="16"/>
              </w:rPr>
            </w:pPr>
            <w:r w:rsidRPr="000D7856">
              <w:rPr>
                <w:rFonts w:ascii="Arial" w:hAnsi="Arial" w:cs="Arial"/>
                <w:color w:val="984806" w:themeColor="accent6" w:themeShade="80"/>
                <w:sz w:val="18"/>
                <w:szCs w:val="16"/>
              </w:rPr>
              <w:t>VPGD: 125 Hoàng Ngân, Trung Hòa, Cầu Giấy, Hà Nội</w:t>
            </w:r>
          </w:p>
          <w:p w14:paraId="3D33D4F9" w14:textId="77777777" w:rsidR="007B3186" w:rsidRPr="000D7856" w:rsidRDefault="007B3186" w:rsidP="007B3186">
            <w:pPr>
              <w:pStyle w:val="Header"/>
              <w:jc w:val="center"/>
              <w:rPr>
                <w:sz w:val="20"/>
                <w:szCs w:val="20"/>
              </w:rPr>
            </w:pPr>
          </w:p>
        </w:tc>
      </w:tr>
    </w:tbl>
    <w:p w14:paraId="389B058B" w14:textId="194E3344" w:rsidR="007D7B19" w:rsidRPr="000D7856" w:rsidRDefault="007D7B19" w:rsidP="00E83343">
      <w:pPr>
        <w:pStyle w:val="Heading1"/>
        <w:spacing w:before="0" w:beforeAutospacing="0" w:after="0" w:afterAutospacing="0"/>
        <w:jc w:val="center"/>
        <w:rPr>
          <w:rFonts w:ascii="Arial" w:hAnsi="Arial" w:cs="Arial"/>
          <w:sz w:val="24"/>
          <w:szCs w:val="22"/>
        </w:rPr>
      </w:pPr>
      <w:r w:rsidRPr="000D7856">
        <w:rPr>
          <w:rFonts w:ascii="Arial" w:hAnsi="Arial" w:cs="Arial"/>
          <w:sz w:val="24"/>
          <w:szCs w:val="22"/>
        </w:rPr>
        <w:t>******************************</w:t>
      </w:r>
    </w:p>
    <w:p w14:paraId="2E307299" w14:textId="77777777" w:rsidR="007D7B19" w:rsidRPr="000D7856" w:rsidRDefault="007D7B19" w:rsidP="00E83343">
      <w:pPr>
        <w:pStyle w:val="Heading1"/>
        <w:spacing w:before="0" w:beforeAutospacing="0" w:after="0" w:afterAutospacing="0"/>
        <w:jc w:val="center"/>
        <w:rPr>
          <w:rFonts w:ascii="Arial" w:hAnsi="Arial" w:cs="Arial"/>
          <w:sz w:val="20"/>
          <w:szCs w:val="18"/>
        </w:rPr>
      </w:pPr>
      <w:r w:rsidRPr="000D7856">
        <w:rPr>
          <w:rFonts w:ascii="Arial" w:hAnsi="Arial" w:cs="Arial"/>
          <w:sz w:val="20"/>
          <w:szCs w:val="18"/>
        </w:rPr>
        <w:t>CỘNG HÒA XÃ HỘI CHỦ NGHĨA VIỆT NAM</w:t>
      </w:r>
    </w:p>
    <w:p w14:paraId="785C62D4" w14:textId="1176E490" w:rsidR="000B1CF5" w:rsidRPr="000D7856" w:rsidRDefault="007D7B19" w:rsidP="00A0759F">
      <w:pPr>
        <w:pStyle w:val="NormalWeb"/>
        <w:spacing w:before="0" w:beforeAutospacing="0" w:after="0" w:afterAutospacing="0" w:line="360" w:lineRule="auto"/>
        <w:jc w:val="center"/>
        <w:rPr>
          <w:rFonts w:ascii="Arial" w:hAnsi="Arial" w:cs="Arial"/>
          <w:b/>
          <w:bCs/>
          <w:sz w:val="20"/>
          <w:szCs w:val="18"/>
        </w:rPr>
      </w:pPr>
      <w:r w:rsidRPr="000D7856">
        <w:rPr>
          <w:rStyle w:val="Strong"/>
          <w:rFonts w:ascii="Arial" w:hAnsi="Arial" w:cs="Arial"/>
          <w:sz w:val="20"/>
          <w:szCs w:val="18"/>
        </w:rPr>
        <w:t>Độc lập - Tự do - Hạnh phúc</w:t>
      </w:r>
    </w:p>
    <w:p w14:paraId="0B485076" w14:textId="26E62681" w:rsidR="000B1CF5" w:rsidRPr="000D7856" w:rsidRDefault="007D7B19" w:rsidP="00A0759F">
      <w:pPr>
        <w:spacing w:after="0" w:line="240" w:lineRule="auto"/>
        <w:jc w:val="center"/>
        <w:outlineLvl w:val="0"/>
        <w:rPr>
          <w:rFonts w:ascii="Arial" w:hAnsi="Arial" w:cs="Arial"/>
          <w:b/>
          <w:color w:val="365F91" w:themeColor="accent1" w:themeShade="BF"/>
          <w:sz w:val="36"/>
          <w:szCs w:val="36"/>
        </w:rPr>
      </w:pPr>
      <w:r w:rsidRPr="000D7856">
        <w:rPr>
          <w:rFonts w:ascii="Arial" w:hAnsi="Arial" w:cs="Arial"/>
          <w:b/>
          <w:color w:val="365F91" w:themeColor="accent1" w:themeShade="BF"/>
          <w:sz w:val="36"/>
          <w:szCs w:val="36"/>
        </w:rPr>
        <w:t xml:space="preserve">HỢP ĐỒNG </w:t>
      </w:r>
      <w:r w:rsidR="002A73CE" w:rsidRPr="000D7856">
        <w:rPr>
          <w:rFonts w:ascii="Arial" w:hAnsi="Arial" w:cs="Arial"/>
          <w:b/>
          <w:color w:val="365F91" w:themeColor="accent1" w:themeShade="BF"/>
          <w:sz w:val="36"/>
          <w:szCs w:val="36"/>
          <w:lang w:val="vi-VN"/>
        </w:rPr>
        <w:t xml:space="preserve">THẦU PHỤ </w:t>
      </w:r>
      <w:r w:rsidR="00826EAF" w:rsidRPr="000D7856">
        <w:rPr>
          <w:rStyle w:val="Hyperlink"/>
          <w:rFonts w:ascii="Arial" w:hAnsi="Arial" w:cs="Arial"/>
          <w:b/>
          <w:color w:val="365F91" w:themeColor="accent1" w:themeShade="BF"/>
          <w:sz w:val="36"/>
          <w:szCs w:val="36"/>
          <w:u w:val="none"/>
        </w:rPr>
        <w:t>THI CÔNG</w:t>
      </w:r>
      <w:r w:rsidR="00364906" w:rsidRPr="000D7856">
        <w:rPr>
          <w:rStyle w:val="Hyperlink"/>
          <w:rFonts w:ascii="Arial" w:hAnsi="Arial" w:cs="Arial"/>
          <w:b/>
          <w:color w:val="365F91" w:themeColor="accent1" w:themeShade="BF"/>
          <w:sz w:val="36"/>
          <w:szCs w:val="36"/>
          <w:u w:val="none"/>
        </w:rPr>
        <w:t xml:space="preserve"> </w:t>
      </w:r>
      <w:r w:rsidR="008F2035" w:rsidRPr="000D7856">
        <w:rPr>
          <w:rStyle w:val="Hyperlink"/>
          <w:rFonts w:ascii="Arial" w:hAnsi="Arial" w:cs="Arial"/>
          <w:b/>
          <w:color w:val="365F91" w:themeColor="accent1" w:themeShade="BF"/>
          <w:sz w:val="36"/>
          <w:szCs w:val="36"/>
          <w:u w:val="none"/>
        </w:rPr>
        <w:t>NHÀ Ở</w:t>
      </w:r>
    </w:p>
    <w:p w14:paraId="3E36F11D" w14:textId="77777777" w:rsidR="00826EAF" w:rsidRPr="000D7856" w:rsidRDefault="00826EAF" w:rsidP="00E83343">
      <w:pPr>
        <w:spacing w:after="0" w:line="240" w:lineRule="auto"/>
        <w:jc w:val="center"/>
        <w:textAlignment w:val="baseline"/>
        <w:rPr>
          <w:rFonts w:ascii="Arial" w:eastAsia="Times New Roman" w:hAnsi="Arial" w:cs="Arial"/>
          <w:i/>
          <w:iCs/>
          <w:color w:val="333333"/>
          <w:sz w:val="16"/>
          <w:szCs w:val="16"/>
        </w:rPr>
      </w:pPr>
    </w:p>
    <w:p w14:paraId="51B25B6F" w14:textId="107BF62F" w:rsidR="00E26F26" w:rsidRPr="000D7856" w:rsidRDefault="008F2035" w:rsidP="008F2035">
      <w:pPr>
        <w:jc w:val="both"/>
        <w:textAlignment w:val="baseline"/>
        <w:rPr>
          <w:rFonts w:ascii="Arial" w:eastAsia="Times New Roman" w:hAnsi="Arial" w:cs="Arial"/>
          <w:i/>
          <w:iCs/>
          <w:color w:val="333333"/>
          <w:sz w:val="18"/>
          <w:szCs w:val="18"/>
        </w:rPr>
      </w:pPr>
      <w:r w:rsidRPr="000D7856">
        <w:rPr>
          <w:rFonts w:ascii="Arial" w:eastAsia="Times New Roman" w:hAnsi="Arial" w:cs="Arial"/>
          <w:i/>
          <w:iCs/>
          <w:color w:val="333333"/>
          <w:sz w:val="18"/>
          <w:szCs w:val="18"/>
        </w:rPr>
        <w:t>Hôm nay, ngày …</w:t>
      </w:r>
      <w:r w:rsidR="0073529D" w:rsidRPr="000D7856">
        <w:rPr>
          <w:rFonts w:ascii="Arial" w:eastAsia="Times New Roman" w:hAnsi="Arial" w:cs="Arial"/>
          <w:i/>
          <w:iCs/>
          <w:color w:val="333333"/>
          <w:sz w:val="18"/>
          <w:szCs w:val="18"/>
        </w:rPr>
        <w:t>.</w:t>
      </w:r>
      <w:r w:rsidRPr="000D7856">
        <w:rPr>
          <w:rFonts w:ascii="Arial" w:eastAsia="Times New Roman" w:hAnsi="Arial" w:cs="Arial"/>
          <w:i/>
          <w:iCs/>
          <w:color w:val="333333"/>
          <w:sz w:val="18"/>
          <w:szCs w:val="18"/>
        </w:rPr>
        <w:t>.. tháng …. Năm 2022 chúng tôi gồm các bên dưới đây:</w:t>
      </w:r>
    </w:p>
    <w:p w14:paraId="197DD428" w14:textId="5425D60D" w:rsidR="00A517FD" w:rsidRPr="000D7856" w:rsidRDefault="00A517FD" w:rsidP="00A517FD">
      <w:pPr>
        <w:spacing w:after="0" w:line="240" w:lineRule="auto"/>
        <w:jc w:val="both"/>
        <w:rPr>
          <w:rFonts w:ascii="Arial" w:eastAsia="Times New Roman" w:hAnsi="Arial" w:cs="Arial"/>
          <w:color w:val="365F91" w:themeColor="accent1" w:themeShade="BF"/>
          <w:sz w:val="20"/>
          <w:szCs w:val="20"/>
          <w:lang w:val="vi-VN"/>
        </w:rPr>
      </w:pPr>
      <w:r w:rsidRPr="000D7856">
        <w:rPr>
          <w:rFonts w:ascii="Arial" w:eastAsia="Times New Roman" w:hAnsi="Arial" w:cs="Arial"/>
          <w:b/>
          <w:bCs/>
          <w:color w:val="365F91" w:themeColor="accent1" w:themeShade="BF"/>
          <w:sz w:val="20"/>
          <w:szCs w:val="20"/>
          <w:bdr w:val="none" w:sz="0" w:space="0" w:color="auto" w:frame="1"/>
        </w:rPr>
        <w:t xml:space="preserve">BÊN </w:t>
      </w:r>
      <w:r>
        <w:rPr>
          <w:rFonts w:ascii="Arial" w:eastAsia="Times New Roman" w:hAnsi="Arial" w:cs="Arial"/>
          <w:b/>
          <w:bCs/>
          <w:color w:val="365F91" w:themeColor="accent1" w:themeShade="BF"/>
          <w:sz w:val="20"/>
          <w:szCs w:val="20"/>
          <w:bdr w:val="none" w:sz="0" w:space="0" w:color="auto" w:frame="1"/>
          <w:lang w:val="vi-VN"/>
        </w:rPr>
        <w:t>A</w:t>
      </w:r>
      <w:r w:rsidRPr="000D7856">
        <w:rPr>
          <w:rFonts w:ascii="Arial" w:eastAsia="Times New Roman" w:hAnsi="Arial" w:cs="Arial"/>
          <w:b/>
          <w:bCs/>
          <w:color w:val="365F91" w:themeColor="accent1" w:themeShade="BF"/>
          <w:sz w:val="20"/>
          <w:szCs w:val="20"/>
          <w:bdr w:val="none" w:sz="0" w:space="0" w:color="auto" w:frame="1"/>
        </w:rPr>
        <w:t>:</w:t>
      </w:r>
      <w:r w:rsidRPr="000D7856">
        <w:rPr>
          <w:rFonts w:ascii="Arial" w:eastAsia="Times New Roman" w:hAnsi="Arial" w:cs="Arial"/>
          <w:color w:val="365F91" w:themeColor="accent1" w:themeShade="BF"/>
          <w:sz w:val="20"/>
          <w:szCs w:val="20"/>
        </w:rPr>
        <w:t xml:space="preserve"> </w:t>
      </w:r>
      <w:r w:rsidRPr="000D7856">
        <w:rPr>
          <w:rFonts w:ascii="Arial" w:eastAsia="Times New Roman" w:hAnsi="Arial" w:cs="Arial"/>
          <w:b/>
          <w:bCs/>
          <w:color w:val="365F91" w:themeColor="accent1" w:themeShade="BF"/>
          <w:sz w:val="20"/>
          <w:szCs w:val="20"/>
          <w:bdr w:val="none" w:sz="0" w:space="0" w:color="auto" w:frame="1"/>
        </w:rPr>
        <w:t>CÔNG TY TNHH Vinaduy</w:t>
      </w:r>
    </w:p>
    <w:p w14:paraId="0B40CC0A" w14:textId="77777777" w:rsidR="00A517FD" w:rsidRPr="000D7856" w:rsidRDefault="00A517FD" w:rsidP="00A517FD">
      <w:pPr>
        <w:spacing w:after="0" w:line="240" w:lineRule="auto"/>
        <w:jc w:val="both"/>
        <w:textAlignment w:val="baseline"/>
        <w:rPr>
          <w:rFonts w:ascii="Arial" w:eastAsia="Times New Roman" w:hAnsi="Arial" w:cs="Arial"/>
          <w:color w:val="333333"/>
          <w:sz w:val="20"/>
          <w:szCs w:val="20"/>
        </w:rPr>
      </w:pPr>
      <w:r w:rsidRPr="000D7856">
        <w:rPr>
          <w:rFonts w:ascii="Arial" w:eastAsia="Times New Roman" w:hAnsi="Arial" w:cs="Arial"/>
          <w:color w:val="333333"/>
          <w:sz w:val="20"/>
          <w:szCs w:val="20"/>
        </w:rPr>
        <w:t xml:space="preserve">Địa chỉ: </w:t>
      </w:r>
      <w:r w:rsidRPr="000D7856">
        <w:rPr>
          <w:rFonts w:ascii="Arial" w:eastAsia="Times New Roman" w:hAnsi="Arial" w:cs="Arial"/>
          <w:color w:val="333333"/>
          <w:sz w:val="20"/>
          <w:szCs w:val="20"/>
        </w:rPr>
        <w:tab/>
        <w:t>125 Hoàng Ngân, Phường Trung Hoà, Quận Cầu Giấy, Hà Nội.</w:t>
      </w:r>
    </w:p>
    <w:p w14:paraId="4FE05660" w14:textId="77777777" w:rsidR="00A517FD" w:rsidRPr="000D7856" w:rsidRDefault="00A517FD" w:rsidP="00A517FD">
      <w:pPr>
        <w:spacing w:after="0" w:line="240" w:lineRule="auto"/>
        <w:jc w:val="both"/>
        <w:textAlignment w:val="baseline"/>
        <w:rPr>
          <w:rFonts w:ascii="Arial" w:eastAsia="Times New Roman" w:hAnsi="Arial" w:cs="Arial"/>
          <w:color w:val="000000" w:themeColor="text1"/>
          <w:sz w:val="20"/>
          <w:szCs w:val="20"/>
          <w:lang w:val="vi-VN"/>
        </w:rPr>
      </w:pPr>
      <w:r w:rsidRPr="000D7856">
        <w:rPr>
          <w:rFonts w:ascii="Arial" w:eastAsia="Times New Roman" w:hAnsi="Arial" w:cs="Arial"/>
          <w:color w:val="333333"/>
          <w:sz w:val="20"/>
          <w:szCs w:val="20"/>
        </w:rPr>
        <w:t>Website</w:t>
      </w:r>
      <w:r w:rsidRPr="000D7856">
        <w:rPr>
          <w:rFonts w:ascii="Arial" w:eastAsia="Times New Roman" w:hAnsi="Arial" w:cs="Arial"/>
          <w:color w:val="333333"/>
          <w:sz w:val="20"/>
          <w:szCs w:val="20"/>
          <w:lang w:val="vi-VN"/>
        </w:rPr>
        <w:t>:</w:t>
      </w:r>
      <w:r w:rsidRPr="000D7856">
        <w:rPr>
          <w:rFonts w:ascii="Arial" w:eastAsia="Times New Roman" w:hAnsi="Arial" w:cs="Arial"/>
          <w:color w:val="333333"/>
          <w:sz w:val="20"/>
          <w:szCs w:val="20"/>
        </w:rPr>
        <w:tab/>
      </w:r>
      <w:r w:rsidRPr="000D7856">
        <w:rPr>
          <w:rFonts w:ascii="Arial" w:eastAsia="Times New Roman" w:hAnsi="Arial" w:cs="Arial"/>
          <w:color w:val="333333"/>
          <w:sz w:val="20"/>
          <w:szCs w:val="20"/>
          <w:lang w:val="vi-VN"/>
        </w:rPr>
        <w:t xml:space="preserve">http://XaydungVinaduy.Com </w:t>
      </w:r>
      <w:r w:rsidRPr="000D7856">
        <w:rPr>
          <w:rFonts w:ascii="Arial" w:eastAsia="Times New Roman" w:hAnsi="Arial" w:cs="Arial"/>
          <w:color w:val="333333"/>
          <w:sz w:val="20"/>
          <w:szCs w:val="20"/>
        </w:rPr>
        <w:t>        </w:t>
      </w:r>
      <w:r w:rsidRPr="000D7856">
        <w:rPr>
          <w:rFonts w:ascii="Arial" w:eastAsia="Times New Roman" w:hAnsi="Arial" w:cs="Arial"/>
          <w:color w:val="333333"/>
          <w:sz w:val="20"/>
          <w:szCs w:val="20"/>
          <w:lang w:val="vi-VN"/>
        </w:rPr>
        <w:t xml:space="preserve">     </w:t>
      </w:r>
      <w:r w:rsidRPr="000D7856">
        <w:rPr>
          <w:rFonts w:ascii="Arial" w:eastAsia="Times New Roman" w:hAnsi="Arial" w:cs="Arial"/>
          <w:color w:val="333333"/>
          <w:sz w:val="20"/>
          <w:szCs w:val="20"/>
        </w:rPr>
        <w:tab/>
      </w:r>
      <w:r w:rsidRPr="000D7856">
        <w:rPr>
          <w:rFonts w:ascii="Arial" w:eastAsia="Times New Roman" w:hAnsi="Arial" w:cs="Arial"/>
          <w:color w:val="333333"/>
          <w:sz w:val="20"/>
          <w:szCs w:val="20"/>
        </w:rPr>
        <w:tab/>
        <w:t>Email </w:t>
      </w:r>
      <w:proofErr w:type="gramStart"/>
      <w:r w:rsidRPr="000D7856">
        <w:rPr>
          <w:rFonts w:ascii="Arial" w:eastAsia="Times New Roman" w:hAnsi="Arial" w:cs="Arial"/>
          <w:color w:val="333333"/>
          <w:sz w:val="20"/>
          <w:szCs w:val="20"/>
        </w:rPr>
        <w:t>  :</w:t>
      </w:r>
      <w:proofErr w:type="gramEnd"/>
      <w:r w:rsidRPr="000D7856">
        <w:rPr>
          <w:rFonts w:ascii="Arial" w:eastAsia="Times New Roman" w:hAnsi="Arial" w:cs="Arial"/>
          <w:color w:val="333333"/>
          <w:sz w:val="20"/>
          <w:szCs w:val="20"/>
        </w:rPr>
        <w:t xml:space="preserve"> </w:t>
      </w:r>
      <w:hyperlink r:id="rId9" w:history="1">
        <w:r w:rsidRPr="000D7856">
          <w:rPr>
            <w:rStyle w:val="Hyperlink"/>
            <w:rFonts w:ascii="Arial" w:eastAsia="Times New Roman" w:hAnsi="Arial" w:cs="Arial"/>
            <w:color w:val="000000" w:themeColor="text1"/>
            <w:sz w:val="20"/>
            <w:szCs w:val="20"/>
            <w:lang w:val="vi-VN"/>
          </w:rPr>
          <w:t>admin@Vinaduy.com</w:t>
        </w:r>
      </w:hyperlink>
    </w:p>
    <w:p w14:paraId="6C5E8A4C" w14:textId="77777777" w:rsidR="00A517FD" w:rsidRPr="000D7856" w:rsidRDefault="00A517FD" w:rsidP="00A517FD">
      <w:pPr>
        <w:spacing w:after="0" w:line="240" w:lineRule="auto"/>
        <w:jc w:val="both"/>
        <w:rPr>
          <w:rFonts w:ascii="Arial" w:eastAsia="Times New Roman" w:hAnsi="Arial" w:cs="Arial"/>
          <w:color w:val="333333"/>
          <w:sz w:val="20"/>
          <w:szCs w:val="20"/>
        </w:rPr>
      </w:pPr>
      <w:r w:rsidRPr="000D7856">
        <w:rPr>
          <w:rFonts w:ascii="Arial" w:eastAsia="Times New Roman" w:hAnsi="Arial" w:cs="Arial"/>
          <w:color w:val="333333"/>
          <w:sz w:val="20"/>
          <w:szCs w:val="20"/>
        </w:rPr>
        <w:t xml:space="preserve">Do Ông: </w:t>
      </w:r>
      <w:r w:rsidRPr="000D7856">
        <w:rPr>
          <w:rFonts w:ascii="Arial" w:eastAsia="Times New Roman" w:hAnsi="Arial" w:cs="Arial"/>
          <w:color w:val="333333"/>
          <w:sz w:val="20"/>
          <w:szCs w:val="20"/>
        </w:rPr>
        <w:tab/>
      </w:r>
      <w:r w:rsidRPr="000D7856">
        <w:rPr>
          <w:rFonts w:ascii="Arial" w:eastAsia="Times New Roman" w:hAnsi="Arial" w:cs="Arial"/>
          <w:sz w:val="20"/>
          <w:szCs w:val="20"/>
        </w:rPr>
        <w:t>…………………………………….</w:t>
      </w:r>
      <w:r w:rsidRPr="000D7856">
        <w:rPr>
          <w:rFonts w:ascii="Arial" w:eastAsia="Times New Roman" w:hAnsi="Arial" w:cs="Arial"/>
          <w:sz w:val="20"/>
          <w:szCs w:val="20"/>
        </w:rPr>
        <w:tab/>
      </w:r>
      <w:r w:rsidRPr="000D7856">
        <w:rPr>
          <w:rFonts w:ascii="Arial" w:eastAsia="Times New Roman" w:hAnsi="Arial" w:cs="Arial"/>
          <w:sz w:val="20"/>
          <w:szCs w:val="20"/>
        </w:rPr>
        <w:tab/>
      </w:r>
      <w:r w:rsidRPr="000D7856">
        <w:rPr>
          <w:rFonts w:ascii="Arial" w:eastAsia="Times New Roman" w:hAnsi="Arial" w:cs="Arial"/>
          <w:color w:val="333333"/>
          <w:sz w:val="20"/>
          <w:szCs w:val="20"/>
        </w:rPr>
        <w:t>Chức vụ: ……………………….</w:t>
      </w:r>
    </w:p>
    <w:p w14:paraId="558CE6C4" w14:textId="675B0AF7" w:rsidR="00A517FD" w:rsidRPr="00A517FD" w:rsidRDefault="00A517FD" w:rsidP="00A517FD">
      <w:pPr>
        <w:spacing w:after="0" w:line="240" w:lineRule="auto"/>
        <w:jc w:val="both"/>
        <w:textAlignment w:val="baseline"/>
        <w:rPr>
          <w:rFonts w:ascii="Arial" w:eastAsia="Times New Roman" w:hAnsi="Arial" w:cs="Arial"/>
          <w:color w:val="333333"/>
          <w:sz w:val="20"/>
          <w:szCs w:val="20"/>
        </w:rPr>
      </w:pPr>
      <w:r w:rsidRPr="000D7856">
        <w:rPr>
          <w:rFonts w:ascii="Arial" w:eastAsia="Times New Roman" w:hAnsi="Arial" w:cs="Arial"/>
          <w:color w:val="333333"/>
          <w:sz w:val="20"/>
          <w:szCs w:val="20"/>
        </w:rPr>
        <w:t xml:space="preserve">Điện thoại: </w:t>
      </w:r>
      <w:r w:rsidRPr="000D7856">
        <w:rPr>
          <w:rFonts w:ascii="Arial" w:eastAsia="Times New Roman" w:hAnsi="Arial" w:cs="Arial"/>
          <w:color w:val="333333"/>
          <w:sz w:val="20"/>
          <w:szCs w:val="20"/>
          <w:lang w:val="vi-VN"/>
        </w:rPr>
        <w:t xml:space="preserve"> </w:t>
      </w:r>
      <w:r w:rsidRPr="000D7856">
        <w:rPr>
          <w:rFonts w:ascii="Arial" w:eastAsia="Times New Roman" w:hAnsi="Arial" w:cs="Arial"/>
          <w:b/>
          <w:color w:val="333333"/>
          <w:sz w:val="20"/>
          <w:szCs w:val="20"/>
        </w:rPr>
        <w:t>024 99999 868</w:t>
      </w:r>
      <w:r w:rsidRPr="000D7856">
        <w:rPr>
          <w:rFonts w:ascii="Arial" w:eastAsia="Times New Roman" w:hAnsi="Arial" w:cs="Arial"/>
          <w:color w:val="333333"/>
          <w:sz w:val="20"/>
          <w:szCs w:val="20"/>
          <w:lang w:val="vi-VN"/>
        </w:rPr>
        <w:t xml:space="preserve">   </w:t>
      </w:r>
    </w:p>
    <w:p w14:paraId="18D25B20" w14:textId="4FDBE130" w:rsidR="00D2704C" w:rsidRPr="000D7856" w:rsidRDefault="00E26F26" w:rsidP="00A0759F">
      <w:pPr>
        <w:spacing w:after="0" w:line="276" w:lineRule="auto"/>
        <w:jc w:val="both"/>
        <w:textAlignment w:val="baseline"/>
        <w:outlineLvl w:val="1"/>
        <w:rPr>
          <w:rFonts w:ascii="Arial" w:eastAsia="Times New Roman" w:hAnsi="Arial" w:cs="Arial"/>
          <w:b/>
          <w:bCs/>
          <w:color w:val="365F91" w:themeColor="accent1" w:themeShade="BF"/>
          <w:sz w:val="20"/>
          <w:szCs w:val="20"/>
        </w:rPr>
      </w:pPr>
      <w:r w:rsidRPr="000D7856">
        <w:rPr>
          <w:rFonts w:ascii="Arial" w:eastAsia="Times New Roman" w:hAnsi="Arial" w:cs="Arial"/>
          <w:b/>
          <w:bCs/>
          <w:color w:val="365F91" w:themeColor="accent1" w:themeShade="BF"/>
          <w:sz w:val="20"/>
          <w:szCs w:val="20"/>
        </w:rPr>
        <w:t xml:space="preserve">BÊN </w:t>
      </w:r>
      <w:r w:rsidR="00A517FD">
        <w:rPr>
          <w:rFonts w:ascii="Arial" w:eastAsia="Times New Roman" w:hAnsi="Arial" w:cs="Arial"/>
          <w:b/>
          <w:bCs/>
          <w:color w:val="365F91" w:themeColor="accent1" w:themeShade="BF"/>
          <w:sz w:val="20"/>
          <w:szCs w:val="20"/>
          <w:lang w:val="vi-VN"/>
        </w:rPr>
        <w:t>B</w:t>
      </w:r>
      <w:r w:rsidR="00D2704C" w:rsidRPr="000D7856">
        <w:rPr>
          <w:rFonts w:ascii="Arial" w:eastAsia="Times New Roman" w:hAnsi="Arial" w:cs="Arial"/>
          <w:b/>
          <w:bCs/>
          <w:color w:val="365F91" w:themeColor="accent1" w:themeShade="BF"/>
          <w:sz w:val="20"/>
          <w:szCs w:val="20"/>
        </w:rPr>
        <w:t>:</w:t>
      </w:r>
      <w:r w:rsidR="0073529D" w:rsidRPr="000D7856">
        <w:rPr>
          <w:rFonts w:ascii="Arial" w:eastAsia="Times New Roman" w:hAnsi="Arial" w:cs="Arial"/>
          <w:b/>
          <w:bCs/>
          <w:color w:val="365F91" w:themeColor="accent1" w:themeShade="BF"/>
          <w:sz w:val="20"/>
          <w:szCs w:val="20"/>
        </w:rPr>
        <w:t xml:space="preserve"> </w:t>
      </w:r>
      <w:r w:rsidR="00DF269A" w:rsidRPr="000D7856">
        <w:rPr>
          <w:rFonts w:ascii="Arial" w:eastAsia="Times New Roman" w:hAnsi="Arial" w:cs="Arial"/>
          <w:b/>
          <w:bCs/>
          <w:color w:val="365F91" w:themeColor="accent1" w:themeShade="BF"/>
          <w:sz w:val="20"/>
          <w:szCs w:val="20"/>
        </w:rPr>
        <w:t>T</w:t>
      </w:r>
      <w:r w:rsidR="0073529D" w:rsidRPr="000D7856">
        <w:rPr>
          <w:rFonts w:ascii="Arial" w:eastAsia="Times New Roman" w:hAnsi="Arial" w:cs="Arial"/>
          <w:b/>
          <w:bCs/>
          <w:color w:val="365F91" w:themeColor="accent1" w:themeShade="BF"/>
          <w:sz w:val="20"/>
          <w:szCs w:val="20"/>
        </w:rPr>
        <w:t>hầu</w:t>
      </w:r>
      <w:r w:rsidR="00DF269A" w:rsidRPr="000D7856">
        <w:rPr>
          <w:rFonts w:ascii="Arial" w:eastAsia="Times New Roman" w:hAnsi="Arial" w:cs="Arial"/>
          <w:b/>
          <w:bCs/>
          <w:color w:val="365F91" w:themeColor="accent1" w:themeShade="BF"/>
          <w:sz w:val="20"/>
          <w:szCs w:val="20"/>
        </w:rPr>
        <w:t xml:space="preserve"> phụ</w:t>
      </w:r>
      <w:r w:rsidR="0073529D" w:rsidRPr="000D7856">
        <w:rPr>
          <w:rFonts w:ascii="Arial" w:eastAsia="Times New Roman" w:hAnsi="Arial" w:cs="Arial"/>
          <w:b/>
          <w:bCs/>
          <w:color w:val="365F91" w:themeColor="accent1" w:themeShade="BF"/>
          <w:sz w:val="20"/>
          <w:szCs w:val="20"/>
        </w:rPr>
        <w:t xml:space="preserve"> thi công</w:t>
      </w:r>
      <w:r w:rsidRPr="000D7856">
        <w:rPr>
          <w:rFonts w:ascii="Arial" w:eastAsia="Times New Roman" w:hAnsi="Arial" w:cs="Arial"/>
          <w:b/>
          <w:bCs/>
          <w:color w:val="365F91" w:themeColor="accent1" w:themeShade="BF"/>
          <w:sz w:val="20"/>
          <w:szCs w:val="20"/>
        </w:rPr>
        <w:t>:</w:t>
      </w:r>
    </w:p>
    <w:p w14:paraId="58FEA76D" w14:textId="3057E0C5" w:rsidR="00D2704C" w:rsidRPr="000D7856" w:rsidRDefault="00D2704C" w:rsidP="00A0759F">
      <w:pPr>
        <w:spacing w:after="0" w:line="276" w:lineRule="auto"/>
        <w:jc w:val="both"/>
        <w:rPr>
          <w:rFonts w:ascii="Arial" w:hAnsi="Arial" w:cs="Arial"/>
          <w:sz w:val="20"/>
          <w:szCs w:val="20"/>
          <w:lang w:val="vi-VN"/>
        </w:rPr>
      </w:pPr>
      <w:r w:rsidRPr="000D7856">
        <w:rPr>
          <w:rFonts w:ascii="Arial" w:hAnsi="Arial" w:cs="Arial"/>
          <w:sz w:val="20"/>
          <w:szCs w:val="20"/>
        </w:rPr>
        <w:t>Người đại diện:</w:t>
      </w:r>
      <w:r w:rsidR="0073529D" w:rsidRPr="000D7856">
        <w:rPr>
          <w:rFonts w:ascii="Arial" w:hAnsi="Arial" w:cs="Arial"/>
          <w:sz w:val="20"/>
          <w:szCs w:val="20"/>
        </w:rPr>
        <w:tab/>
      </w:r>
      <w:r w:rsidR="003E02F1" w:rsidRPr="000D7856">
        <w:rPr>
          <w:rFonts w:ascii="Arial" w:eastAsia="Times New Roman" w:hAnsi="Arial" w:cs="Arial"/>
          <w:sz w:val="20"/>
          <w:szCs w:val="20"/>
        </w:rPr>
        <w:t>………………</w:t>
      </w:r>
      <w:r w:rsidR="001D3973" w:rsidRPr="000D7856">
        <w:rPr>
          <w:rFonts w:ascii="Arial" w:eastAsia="Times New Roman" w:hAnsi="Arial" w:cs="Arial"/>
          <w:sz w:val="20"/>
          <w:szCs w:val="20"/>
        </w:rPr>
        <w:t>………………………</w:t>
      </w:r>
      <w:r w:rsidR="00653BFB" w:rsidRPr="000D7856">
        <w:rPr>
          <w:rFonts w:ascii="Arial" w:hAnsi="Arial" w:cs="Arial"/>
          <w:sz w:val="20"/>
          <w:szCs w:val="20"/>
        </w:rPr>
        <w:t xml:space="preserve"> </w:t>
      </w:r>
      <w:r w:rsidR="00653BFB" w:rsidRPr="000D7856">
        <w:rPr>
          <w:rFonts w:ascii="Arial" w:hAnsi="Arial" w:cs="Arial"/>
          <w:sz w:val="20"/>
          <w:szCs w:val="20"/>
        </w:rPr>
        <w:t xml:space="preserve">Ngày </w:t>
      </w:r>
      <w:proofErr w:type="gramStart"/>
      <w:r w:rsidR="00653BFB" w:rsidRPr="000D7856">
        <w:rPr>
          <w:rFonts w:ascii="Arial" w:hAnsi="Arial" w:cs="Arial"/>
          <w:sz w:val="20"/>
          <w:szCs w:val="20"/>
        </w:rPr>
        <w:t>sinh:</w:t>
      </w:r>
      <w:r w:rsidR="001D3973" w:rsidRPr="000D7856">
        <w:rPr>
          <w:rFonts w:ascii="Arial" w:eastAsia="Times New Roman" w:hAnsi="Arial" w:cs="Arial"/>
          <w:sz w:val="20"/>
          <w:szCs w:val="20"/>
        </w:rPr>
        <w:t>…</w:t>
      </w:r>
      <w:proofErr w:type="gramEnd"/>
      <w:r w:rsidR="001D3973" w:rsidRPr="000D7856">
        <w:rPr>
          <w:rFonts w:ascii="Arial" w:eastAsia="Times New Roman" w:hAnsi="Arial" w:cs="Arial"/>
          <w:sz w:val="20"/>
          <w:szCs w:val="20"/>
        </w:rPr>
        <w:t>………………………….</w:t>
      </w:r>
      <w:r w:rsidR="00A0759F" w:rsidRPr="000D7856">
        <w:rPr>
          <w:rFonts w:ascii="Arial" w:eastAsia="Times New Roman" w:hAnsi="Arial" w:cs="Arial"/>
          <w:sz w:val="20"/>
          <w:szCs w:val="20"/>
          <w:lang w:val="vi-VN"/>
        </w:rPr>
        <w:t>...........</w:t>
      </w:r>
      <w:r w:rsidR="000D7856">
        <w:rPr>
          <w:rFonts w:ascii="Arial" w:eastAsia="Times New Roman" w:hAnsi="Arial" w:cs="Arial"/>
          <w:color w:val="333333"/>
          <w:sz w:val="20"/>
          <w:szCs w:val="20"/>
          <w:lang w:val="vi-VN"/>
        </w:rPr>
        <w:t>..........................</w:t>
      </w:r>
      <w:r w:rsidR="000D7856">
        <w:rPr>
          <w:rFonts w:ascii="Arial" w:eastAsia="Times New Roman" w:hAnsi="Arial" w:cs="Arial"/>
          <w:color w:val="333333"/>
          <w:sz w:val="20"/>
          <w:szCs w:val="20"/>
          <w:lang w:val="vi-VN"/>
        </w:rPr>
        <w:t>.</w:t>
      </w:r>
    </w:p>
    <w:p w14:paraId="7888B906" w14:textId="53A68353" w:rsidR="00E26F26" w:rsidRPr="000D7856" w:rsidRDefault="00E26F26" w:rsidP="00A0759F">
      <w:pPr>
        <w:spacing w:after="0" w:line="276" w:lineRule="auto"/>
        <w:jc w:val="both"/>
        <w:rPr>
          <w:rFonts w:ascii="Arial" w:hAnsi="Arial" w:cs="Arial"/>
          <w:sz w:val="20"/>
          <w:szCs w:val="20"/>
        </w:rPr>
      </w:pPr>
      <w:r w:rsidRPr="000D7856">
        <w:rPr>
          <w:rFonts w:ascii="Arial" w:hAnsi="Arial" w:cs="Arial"/>
          <w:sz w:val="20"/>
          <w:szCs w:val="20"/>
        </w:rPr>
        <w:t>Số</w:t>
      </w:r>
      <w:r w:rsidR="0073529D" w:rsidRPr="000D7856">
        <w:rPr>
          <w:rFonts w:ascii="Arial" w:hAnsi="Arial" w:cs="Arial"/>
          <w:sz w:val="20"/>
          <w:szCs w:val="20"/>
        </w:rPr>
        <w:t xml:space="preserve"> CMND/CCCD:</w:t>
      </w:r>
      <w:r w:rsidR="0073529D" w:rsidRPr="000D7856">
        <w:rPr>
          <w:rFonts w:ascii="Arial" w:hAnsi="Arial" w:cs="Arial"/>
          <w:sz w:val="20"/>
          <w:szCs w:val="20"/>
        </w:rPr>
        <w:tab/>
      </w:r>
      <w:r w:rsidRPr="000D7856">
        <w:rPr>
          <w:rFonts w:ascii="Arial" w:hAnsi="Arial" w:cs="Arial"/>
          <w:sz w:val="20"/>
          <w:szCs w:val="20"/>
        </w:rPr>
        <w:t>………………………………. Ngày cấp …………. Nơi cấ</w:t>
      </w:r>
      <w:r w:rsidR="0073529D" w:rsidRPr="000D7856">
        <w:rPr>
          <w:rFonts w:ascii="Arial" w:hAnsi="Arial" w:cs="Arial"/>
          <w:sz w:val="20"/>
          <w:szCs w:val="20"/>
        </w:rPr>
        <w:t>p ………………………</w:t>
      </w:r>
      <w:r w:rsidR="000D7856">
        <w:rPr>
          <w:rFonts w:ascii="Arial" w:eastAsia="Times New Roman" w:hAnsi="Arial" w:cs="Arial"/>
          <w:color w:val="333333"/>
          <w:sz w:val="20"/>
          <w:szCs w:val="20"/>
          <w:lang w:val="vi-VN"/>
        </w:rPr>
        <w:t>..............</w:t>
      </w:r>
    </w:p>
    <w:p w14:paraId="44F92055" w14:textId="1FC43B8C" w:rsidR="00D2704C" w:rsidRPr="000D7856" w:rsidRDefault="00D2704C" w:rsidP="00A0759F">
      <w:pPr>
        <w:spacing w:after="0" w:line="276" w:lineRule="auto"/>
        <w:jc w:val="both"/>
        <w:rPr>
          <w:rFonts w:ascii="Arial" w:eastAsia="Times New Roman" w:hAnsi="Arial" w:cs="Arial"/>
          <w:sz w:val="20"/>
          <w:szCs w:val="20"/>
        </w:rPr>
      </w:pPr>
      <w:r w:rsidRPr="000D7856">
        <w:rPr>
          <w:rFonts w:ascii="Arial" w:hAnsi="Arial" w:cs="Arial"/>
          <w:sz w:val="20"/>
          <w:szCs w:val="20"/>
          <w:lang w:val="vi-VN"/>
        </w:rPr>
        <w:t>Đ</w:t>
      </w:r>
      <w:r w:rsidRPr="000D7856">
        <w:rPr>
          <w:rFonts w:ascii="Arial" w:hAnsi="Arial" w:cs="Arial"/>
          <w:sz w:val="20"/>
          <w:szCs w:val="20"/>
        </w:rPr>
        <w:t>iện thoạ</w:t>
      </w:r>
      <w:r w:rsidR="00E26F26" w:rsidRPr="000D7856">
        <w:rPr>
          <w:rFonts w:ascii="Arial" w:hAnsi="Arial" w:cs="Arial"/>
          <w:sz w:val="20"/>
          <w:szCs w:val="20"/>
        </w:rPr>
        <w:t>i</w:t>
      </w:r>
      <w:r w:rsidRPr="000D7856">
        <w:rPr>
          <w:rFonts w:ascii="Arial" w:hAnsi="Arial" w:cs="Arial"/>
          <w:sz w:val="20"/>
          <w:szCs w:val="20"/>
        </w:rPr>
        <w:t>:</w:t>
      </w:r>
      <w:r w:rsidRPr="000D7856">
        <w:rPr>
          <w:rFonts w:ascii="Arial" w:eastAsia="Times New Roman" w:hAnsi="Arial" w:cs="Arial"/>
          <w:sz w:val="20"/>
          <w:szCs w:val="20"/>
        </w:rPr>
        <w:t xml:space="preserve"> </w:t>
      </w:r>
      <w:r w:rsidR="00E26F26" w:rsidRPr="000D7856">
        <w:rPr>
          <w:rFonts w:ascii="Arial" w:eastAsia="Times New Roman" w:hAnsi="Arial" w:cs="Arial"/>
          <w:sz w:val="20"/>
          <w:szCs w:val="20"/>
        </w:rPr>
        <w:tab/>
      </w:r>
      <w:r w:rsidR="00E26F26" w:rsidRPr="000D7856">
        <w:rPr>
          <w:rFonts w:ascii="Arial" w:eastAsia="Times New Roman" w:hAnsi="Arial" w:cs="Arial"/>
          <w:sz w:val="20"/>
          <w:szCs w:val="20"/>
        </w:rPr>
        <w:tab/>
        <w:t>…………………</w:t>
      </w:r>
      <w:r w:rsidR="00C80AD6" w:rsidRPr="000D7856">
        <w:rPr>
          <w:rFonts w:ascii="Arial" w:eastAsia="Times New Roman" w:hAnsi="Arial" w:cs="Arial"/>
          <w:sz w:val="20"/>
          <w:szCs w:val="20"/>
        </w:rPr>
        <w:t>……………………………………………………………………….</w:t>
      </w:r>
      <w:r w:rsidR="000D7856">
        <w:rPr>
          <w:rFonts w:ascii="Arial" w:eastAsia="Times New Roman" w:hAnsi="Arial" w:cs="Arial"/>
          <w:color w:val="333333"/>
          <w:sz w:val="20"/>
          <w:szCs w:val="20"/>
          <w:lang w:val="vi-VN"/>
        </w:rPr>
        <w:t>..............</w:t>
      </w:r>
    </w:p>
    <w:p w14:paraId="245A36A5" w14:textId="582BB4CF" w:rsidR="00D2704C" w:rsidRPr="000D7856" w:rsidRDefault="00D2704C" w:rsidP="00A0759F">
      <w:pPr>
        <w:spacing w:after="0" w:line="276" w:lineRule="auto"/>
        <w:jc w:val="both"/>
        <w:rPr>
          <w:rFonts w:ascii="Arial" w:eastAsia="Times New Roman" w:hAnsi="Arial" w:cs="Arial"/>
          <w:sz w:val="20"/>
          <w:szCs w:val="20"/>
        </w:rPr>
      </w:pPr>
      <w:r w:rsidRPr="000D7856">
        <w:rPr>
          <w:rFonts w:ascii="Arial" w:hAnsi="Arial" w:cs="Arial"/>
          <w:sz w:val="20"/>
          <w:szCs w:val="20"/>
        </w:rPr>
        <w:t>Địa chỉ</w:t>
      </w:r>
      <w:r w:rsidR="00E26F26" w:rsidRPr="000D7856">
        <w:rPr>
          <w:rFonts w:ascii="Arial" w:hAnsi="Arial" w:cs="Arial"/>
          <w:sz w:val="20"/>
          <w:szCs w:val="20"/>
        </w:rPr>
        <w:t>:</w:t>
      </w:r>
      <w:r w:rsidR="00E26F26" w:rsidRPr="000D7856">
        <w:rPr>
          <w:rFonts w:ascii="Arial" w:hAnsi="Arial" w:cs="Arial"/>
          <w:sz w:val="20"/>
          <w:szCs w:val="20"/>
        </w:rPr>
        <w:tab/>
      </w:r>
      <w:r w:rsidR="00E26F26" w:rsidRPr="000D7856">
        <w:rPr>
          <w:rFonts w:ascii="Arial" w:hAnsi="Arial" w:cs="Arial"/>
          <w:sz w:val="20"/>
          <w:szCs w:val="20"/>
        </w:rPr>
        <w:tab/>
      </w:r>
      <w:r w:rsidR="00E26F26" w:rsidRPr="000D7856">
        <w:rPr>
          <w:rFonts w:ascii="Arial" w:eastAsia="Times New Roman" w:hAnsi="Arial" w:cs="Arial"/>
          <w:sz w:val="20"/>
          <w:szCs w:val="20"/>
        </w:rPr>
        <w:t>…………………</w:t>
      </w:r>
      <w:r w:rsidR="00C80AD6" w:rsidRPr="000D7856">
        <w:rPr>
          <w:rFonts w:ascii="Arial" w:eastAsia="Times New Roman" w:hAnsi="Arial" w:cs="Arial"/>
          <w:sz w:val="20"/>
          <w:szCs w:val="20"/>
        </w:rPr>
        <w:t>……………………………………………………………………….</w:t>
      </w:r>
      <w:r w:rsidR="000D7856">
        <w:rPr>
          <w:rFonts w:ascii="Arial" w:eastAsia="Times New Roman" w:hAnsi="Arial" w:cs="Arial"/>
          <w:color w:val="333333"/>
          <w:sz w:val="20"/>
          <w:szCs w:val="20"/>
          <w:lang w:val="vi-VN"/>
        </w:rPr>
        <w:t>............................</w:t>
      </w:r>
    </w:p>
    <w:p w14:paraId="2EFE634F" w14:textId="4C1DF80A" w:rsidR="00D07A72" w:rsidRDefault="00C80AD6" w:rsidP="00A0759F">
      <w:pPr>
        <w:spacing w:after="0" w:line="276" w:lineRule="auto"/>
        <w:jc w:val="both"/>
        <w:rPr>
          <w:rFonts w:ascii="Arial" w:eastAsia="Times New Roman" w:hAnsi="Arial" w:cs="Arial"/>
          <w:color w:val="333333"/>
          <w:sz w:val="20"/>
          <w:szCs w:val="20"/>
          <w:lang w:val="vi-VN"/>
        </w:rPr>
      </w:pPr>
      <w:r w:rsidRPr="000D7856">
        <w:rPr>
          <w:rFonts w:ascii="Arial" w:eastAsia="Times New Roman" w:hAnsi="Arial" w:cs="Arial"/>
          <w:sz w:val="20"/>
          <w:szCs w:val="20"/>
        </w:rPr>
        <w:t>Số tài khoản:</w:t>
      </w:r>
      <w:r w:rsidRPr="000D7856">
        <w:rPr>
          <w:rFonts w:ascii="Arial" w:eastAsia="Times New Roman" w:hAnsi="Arial" w:cs="Arial"/>
          <w:sz w:val="20"/>
          <w:szCs w:val="20"/>
        </w:rPr>
        <w:tab/>
      </w:r>
      <w:r w:rsidRPr="000D7856">
        <w:rPr>
          <w:rFonts w:ascii="Arial" w:eastAsia="Times New Roman" w:hAnsi="Arial" w:cs="Arial"/>
          <w:sz w:val="20"/>
          <w:szCs w:val="20"/>
        </w:rPr>
        <w:tab/>
        <w:t>………………………………………………………………………………………….</w:t>
      </w:r>
      <w:r w:rsidR="000D7856">
        <w:rPr>
          <w:rFonts w:ascii="Arial" w:eastAsia="Times New Roman" w:hAnsi="Arial" w:cs="Arial"/>
          <w:color w:val="333333"/>
          <w:sz w:val="20"/>
          <w:szCs w:val="20"/>
          <w:lang w:val="vi-VN"/>
        </w:rPr>
        <w:t>..............</w:t>
      </w:r>
    </w:p>
    <w:p w14:paraId="2324A050" w14:textId="0CF46168" w:rsidR="00DD4667" w:rsidRPr="000D7856" w:rsidRDefault="00D2704C" w:rsidP="000D7856">
      <w:pPr>
        <w:spacing w:after="0" w:line="240" w:lineRule="auto"/>
        <w:textAlignment w:val="baseline"/>
        <w:rPr>
          <w:rFonts w:ascii="Arial" w:eastAsia="Times New Roman" w:hAnsi="Arial" w:cs="Arial"/>
          <w:i/>
          <w:color w:val="333333"/>
          <w:sz w:val="20"/>
          <w:szCs w:val="20"/>
        </w:rPr>
      </w:pPr>
      <w:r w:rsidRPr="000D7856">
        <w:rPr>
          <w:rFonts w:ascii="Arial" w:eastAsia="Times New Roman" w:hAnsi="Arial" w:cs="Arial"/>
          <w:i/>
          <w:color w:val="333333"/>
          <w:sz w:val="20"/>
          <w:szCs w:val="20"/>
        </w:rPr>
        <w:t xml:space="preserve">Hai bên </w:t>
      </w:r>
      <w:r w:rsidR="00C80AD6" w:rsidRPr="000D7856">
        <w:rPr>
          <w:rFonts w:ascii="Arial" w:eastAsia="Times New Roman" w:hAnsi="Arial" w:cs="Arial"/>
          <w:i/>
          <w:color w:val="333333"/>
          <w:sz w:val="20"/>
          <w:szCs w:val="20"/>
        </w:rPr>
        <w:t>thỏa thuận</w:t>
      </w:r>
      <w:r w:rsidRPr="000D7856">
        <w:rPr>
          <w:rFonts w:ascii="Arial" w:eastAsia="Times New Roman" w:hAnsi="Arial" w:cs="Arial"/>
          <w:i/>
          <w:color w:val="333333"/>
          <w:sz w:val="20"/>
          <w:szCs w:val="20"/>
        </w:rPr>
        <w:t xml:space="preserve"> ký Hợp đồng </w:t>
      </w:r>
      <w:r w:rsidR="00C80AD6" w:rsidRPr="000D7856">
        <w:rPr>
          <w:rFonts w:ascii="Arial" w:eastAsia="Times New Roman" w:hAnsi="Arial" w:cs="Arial"/>
          <w:i/>
          <w:color w:val="333333"/>
          <w:sz w:val="20"/>
          <w:szCs w:val="20"/>
        </w:rPr>
        <w:t>xây dựng. Trong đó bên A đồng ý thuê bên B. Bên B đồng ý nhận phần thi công xây dựng, lắp đặt và hoàn thiện theo thiết kế công trình nhà ở tại:</w:t>
      </w:r>
      <w:r w:rsidR="002639B4" w:rsidRPr="000D7856">
        <w:rPr>
          <w:rFonts w:ascii="Arial" w:eastAsia="Times New Roman" w:hAnsi="Arial" w:cs="Arial"/>
          <w:i/>
          <w:sz w:val="20"/>
          <w:szCs w:val="20"/>
        </w:rPr>
        <w:t xml:space="preserve"> ……………………………</w:t>
      </w:r>
      <w:r w:rsidR="002639B4" w:rsidRPr="000D7856">
        <w:rPr>
          <w:rFonts w:ascii="Arial" w:eastAsia="Times New Roman" w:hAnsi="Arial" w:cs="Arial"/>
          <w:i/>
          <w:color w:val="333333"/>
          <w:sz w:val="20"/>
          <w:szCs w:val="20"/>
        </w:rPr>
        <w:t>…………</w:t>
      </w:r>
      <w:r w:rsidR="00A8664C" w:rsidRPr="000D7856">
        <w:rPr>
          <w:rFonts w:ascii="Arial" w:eastAsia="Times New Roman" w:hAnsi="Arial" w:cs="Arial"/>
          <w:i/>
          <w:color w:val="333333"/>
          <w:sz w:val="20"/>
          <w:szCs w:val="20"/>
        </w:rPr>
        <w:t>…………………………………………………</w:t>
      </w:r>
      <w:r w:rsidRPr="000D7856">
        <w:rPr>
          <w:rFonts w:ascii="Arial" w:eastAsia="Times New Roman" w:hAnsi="Arial" w:cs="Arial"/>
          <w:i/>
          <w:color w:val="333333"/>
          <w:sz w:val="20"/>
          <w:szCs w:val="20"/>
        </w:rPr>
        <w:t>với các điều khoản sau:</w:t>
      </w:r>
    </w:p>
    <w:p w14:paraId="1D79C61C" w14:textId="3E7895B7" w:rsidR="002A73CE" w:rsidRPr="000D7856" w:rsidRDefault="002A73CE" w:rsidP="009103B7">
      <w:pPr>
        <w:spacing w:after="0" w:line="360" w:lineRule="auto"/>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 xml:space="preserve">Điều </w:t>
      </w:r>
      <w:r w:rsidR="00DF025B" w:rsidRPr="000D7856">
        <w:rPr>
          <w:rFonts w:ascii="Arial" w:eastAsia="Times New Roman" w:hAnsi="Arial" w:cs="Arial"/>
          <w:b/>
          <w:bCs/>
          <w:color w:val="365F91" w:themeColor="accent1" w:themeShade="BF"/>
          <w:sz w:val="20"/>
          <w:szCs w:val="20"/>
          <w:u w:val="single"/>
          <w:bdr w:val="none" w:sz="0" w:space="0" w:color="auto" w:frame="1"/>
          <w:lang w:val="vi-VN"/>
        </w:rPr>
        <w:t>1</w:t>
      </w:r>
      <w:r w:rsidRPr="000D7856">
        <w:rPr>
          <w:rFonts w:ascii="Arial" w:eastAsia="Times New Roman" w:hAnsi="Arial" w:cs="Arial"/>
          <w:b/>
          <w:bCs/>
          <w:color w:val="365F91" w:themeColor="accent1" w:themeShade="BF"/>
          <w:sz w:val="20"/>
          <w:szCs w:val="20"/>
          <w:u w:val="single"/>
          <w:bdr w:val="none" w:sz="0" w:space="0" w:color="auto" w:frame="1"/>
        </w:rPr>
        <w:t>: Thời hạn và tiến độ thực hiên:</w:t>
      </w:r>
    </w:p>
    <w:p w14:paraId="6E3037BC" w14:textId="09E3F145" w:rsidR="00075F93" w:rsidRPr="000D7856" w:rsidRDefault="00075F93" w:rsidP="002A73CE">
      <w:pPr>
        <w:spacing w:after="0" w:line="22" w:lineRule="atLeast"/>
        <w:jc w:val="both"/>
        <w:textAlignment w:val="baseline"/>
        <w:rPr>
          <w:rFonts w:ascii="Arial" w:eastAsia="Times New Roman" w:hAnsi="Arial" w:cs="Arial"/>
          <w:color w:val="333333"/>
          <w:sz w:val="20"/>
          <w:szCs w:val="20"/>
          <w:lang w:val="vi-VN"/>
        </w:rPr>
      </w:pPr>
      <w:r w:rsidRPr="000D7856">
        <w:rPr>
          <w:rFonts w:ascii="Arial" w:eastAsia="Times New Roman" w:hAnsi="Arial" w:cs="Arial"/>
          <w:color w:val="333333"/>
          <w:sz w:val="20"/>
          <w:szCs w:val="20"/>
          <w:lang w:val="vi-VN"/>
        </w:rPr>
        <w:t>-</w:t>
      </w:r>
      <w:r w:rsidRPr="000D7856">
        <w:rPr>
          <w:rFonts w:ascii="Arial" w:eastAsia="Times New Roman" w:hAnsi="Arial" w:cs="Arial"/>
          <w:color w:val="333333"/>
          <w:sz w:val="20"/>
          <w:szCs w:val="20"/>
        </w:rPr>
        <w:t xml:space="preserve"> Tên công trình: …………………………………………………………</w:t>
      </w:r>
      <w:r w:rsidRPr="000D7856">
        <w:rPr>
          <w:rFonts w:ascii="Arial" w:eastAsia="Times New Roman" w:hAnsi="Arial" w:cs="Arial"/>
          <w:color w:val="333333"/>
          <w:sz w:val="20"/>
          <w:szCs w:val="20"/>
          <w:lang w:val="vi-VN"/>
        </w:rPr>
        <w:t>.....................................................</w:t>
      </w:r>
      <w:r w:rsidRPr="000D7856">
        <w:rPr>
          <w:rFonts w:ascii="Arial" w:eastAsia="Times New Roman" w:hAnsi="Arial" w:cs="Arial"/>
          <w:color w:val="333333"/>
          <w:sz w:val="20"/>
          <w:szCs w:val="20"/>
          <w:lang w:val="vi-VN"/>
        </w:rPr>
        <w:t>..</w:t>
      </w:r>
      <w:r w:rsidR="000D7856">
        <w:rPr>
          <w:rFonts w:ascii="Arial" w:eastAsia="Times New Roman" w:hAnsi="Arial" w:cs="Arial"/>
          <w:color w:val="333333"/>
          <w:sz w:val="20"/>
          <w:szCs w:val="20"/>
          <w:lang w:val="vi-VN"/>
        </w:rPr>
        <w:t>................</w:t>
      </w:r>
    </w:p>
    <w:p w14:paraId="383C770A" w14:textId="62C5EE9D" w:rsidR="002A73CE" w:rsidRPr="000D7856" w:rsidRDefault="002A73CE" w:rsidP="002A73CE">
      <w:pPr>
        <w:spacing w:after="0"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color w:val="333333"/>
          <w:sz w:val="20"/>
          <w:szCs w:val="20"/>
        </w:rPr>
        <w:t>- Khởi công ngày: ………………………………………………………</w:t>
      </w:r>
      <w:r w:rsidRPr="000D7856">
        <w:rPr>
          <w:rFonts w:ascii="Arial" w:eastAsia="Times New Roman" w:hAnsi="Arial" w:cs="Arial"/>
          <w:color w:val="333333"/>
          <w:sz w:val="20"/>
          <w:szCs w:val="20"/>
          <w:lang w:val="vi-VN"/>
        </w:rPr>
        <w:t>......................................................</w:t>
      </w:r>
      <w:r w:rsidR="00075F93" w:rsidRPr="000D7856">
        <w:rPr>
          <w:rFonts w:ascii="Arial" w:eastAsia="Times New Roman" w:hAnsi="Arial" w:cs="Arial"/>
          <w:color w:val="333333"/>
          <w:sz w:val="20"/>
          <w:szCs w:val="20"/>
          <w:lang w:val="vi-VN"/>
        </w:rPr>
        <w:t>..</w:t>
      </w:r>
      <w:r w:rsidR="000D7856">
        <w:rPr>
          <w:rFonts w:ascii="Arial" w:eastAsia="Times New Roman" w:hAnsi="Arial" w:cs="Arial"/>
          <w:color w:val="333333"/>
          <w:sz w:val="20"/>
          <w:szCs w:val="20"/>
          <w:lang w:val="vi-VN"/>
        </w:rPr>
        <w:t>.................</w:t>
      </w:r>
    </w:p>
    <w:p w14:paraId="02AF7C93" w14:textId="73DF90E1" w:rsidR="002A73CE" w:rsidRPr="000D7856" w:rsidRDefault="002A73CE" w:rsidP="002A73CE">
      <w:pPr>
        <w:spacing w:after="0"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color w:val="333333"/>
          <w:sz w:val="20"/>
          <w:szCs w:val="20"/>
        </w:rPr>
        <w:t>- Kết thúc ngày: ………………………………………………………</w:t>
      </w:r>
      <w:r w:rsidRPr="000D7856">
        <w:rPr>
          <w:rFonts w:ascii="Arial" w:eastAsia="Times New Roman" w:hAnsi="Arial" w:cs="Arial"/>
          <w:color w:val="333333"/>
          <w:sz w:val="20"/>
          <w:szCs w:val="20"/>
          <w:lang w:val="vi-VN"/>
        </w:rPr>
        <w:t>..........................................................</w:t>
      </w:r>
      <w:r w:rsidR="00075F93" w:rsidRPr="000D7856">
        <w:rPr>
          <w:rFonts w:ascii="Arial" w:eastAsia="Times New Roman" w:hAnsi="Arial" w:cs="Arial"/>
          <w:color w:val="333333"/>
          <w:sz w:val="20"/>
          <w:szCs w:val="20"/>
          <w:lang w:val="vi-VN"/>
        </w:rPr>
        <w:t>.</w:t>
      </w:r>
      <w:r w:rsidR="000D7856">
        <w:rPr>
          <w:rFonts w:ascii="Arial" w:eastAsia="Times New Roman" w:hAnsi="Arial" w:cs="Arial"/>
          <w:color w:val="333333"/>
          <w:sz w:val="20"/>
          <w:szCs w:val="20"/>
          <w:lang w:val="vi-VN"/>
        </w:rPr>
        <w:t>.................</w:t>
      </w:r>
    </w:p>
    <w:p w14:paraId="214AC0E3" w14:textId="6820565D" w:rsidR="002A73CE" w:rsidRPr="000D7856" w:rsidRDefault="002A73CE" w:rsidP="002A73CE">
      <w:pPr>
        <w:spacing w:after="0"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color w:val="333333"/>
          <w:sz w:val="20"/>
          <w:szCs w:val="20"/>
        </w:rPr>
        <w:t xml:space="preserve">- Bên B hoàn thành bàn giao công trình sau …………. </w:t>
      </w:r>
      <w:r w:rsidR="00916EE7" w:rsidRPr="000D7856">
        <w:rPr>
          <w:rFonts w:ascii="Arial" w:eastAsia="Times New Roman" w:hAnsi="Arial" w:cs="Arial"/>
          <w:color w:val="333333"/>
          <w:sz w:val="20"/>
          <w:szCs w:val="20"/>
          <w:lang w:val="vi-VN"/>
        </w:rPr>
        <w:t>Ngày k</w:t>
      </w:r>
      <w:r w:rsidRPr="000D7856">
        <w:rPr>
          <w:rFonts w:ascii="Arial" w:eastAsia="Times New Roman" w:hAnsi="Arial" w:cs="Arial"/>
          <w:color w:val="333333"/>
          <w:sz w:val="20"/>
          <w:szCs w:val="20"/>
        </w:rPr>
        <w:t>ể từ ngày nhận mặt bằng thi công (</w:t>
      </w:r>
      <w:r w:rsidR="00916EE7" w:rsidRPr="000D7856">
        <w:rPr>
          <w:rFonts w:ascii="Arial" w:eastAsia="Times New Roman" w:hAnsi="Arial" w:cs="Arial"/>
          <w:color w:val="333333"/>
          <w:sz w:val="20"/>
          <w:szCs w:val="20"/>
          <w:lang w:val="vi-VN"/>
        </w:rPr>
        <w:t>không tính</w:t>
      </w:r>
      <w:r w:rsidRPr="000D7856">
        <w:rPr>
          <w:rFonts w:ascii="Arial" w:eastAsia="Times New Roman" w:hAnsi="Arial" w:cs="Arial"/>
          <w:color w:val="333333"/>
          <w:sz w:val="20"/>
          <w:szCs w:val="20"/>
        </w:rPr>
        <w:t xml:space="preserve"> ngày mưa</w:t>
      </w:r>
      <w:r w:rsidR="00916EE7" w:rsidRPr="000D7856">
        <w:rPr>
          <w:rFonts w:ascii="Arial" w:eastAsia="Times New Roman" w:hAnsi="Arial" w:cs="Arial"/>
          <w:color w:val="333333"/>
          <w:sz w:val="20"/>
          <w:szCs w:val="20"/>
          <w:lang w:val="vi-VN"/>
        </w:rPr>
        <w:t xml:space="preserve"> gió</w:t>
      </w:r>
      <w:r w:rsidRPr="000D7856">
        <w:rPr>
          <w:rFonts w:ascii="Arial" w:eastAsia="Times New Roman" w:hAnsi="Arial" w:cs="Arial"/>
          <w:color w:val="333333"/>
          <w:sz w:val="20"/>
          <w:szCs w:val="20"/>
        </w:rPr>
        <w:t xml:space="preserve">, ngày nghỉ lễ </w:t>
      </w:r>
      <w:r w:rsidR="00916EE7" w:rsidRPr="000D7856">
        <w:rPr>
          <w:rFonts w:ascii="Arial" w:eastAsia="Times New Roman" w:hAnsi="Arial" w:cs="Arial"/>
          <w:color w:val="333333"/>
          <w:sz w:val="20"/>
          <w:szCs w:val="20"/>
          <w:lang w:val="vi-VN"/>
        </w:rPr>
        <w:t>hoặc tr</w:t>
      </w:r>
      <w:r w:rsidRPr="000D7856">
        <w:rPr>
          <w:rFonts w:ascii="Arial" w:eastAsia="Times New Roman" w:hAnsi="Arial" w:cs="Arial"/>
          <w:color w:val="333333"/>
          <w:sz w:val="20"/>
          <w:szCs w:val="20"/>
        </w:rPr>
        <w:t xml:space="preserve"> trường hợp ngừng nghỉ do điều kiện khách quan khác), nếu sau thời gian trên bên B không bàn giao được công trình mà không có bất kì lý do khách quan nào được bên A chấp thuận thì bên B phải chịu một khoản phạt bằng 10% giá trị công trình và bên A có quyền thay đổi nhà thầu khác nếu thấy cần thiết.</w:t>
      </w:r>
    </w:p>
    <w:p w14:paraId="164984D6" w14:textId="07493B18" w:rsidR="002A73CE" w:rsidRPr="000D7856" w:rsidRDefault="00BA7D8E" w:rsidP="002B5F58">
      <w:pPr>
        <w:spacing w:after="0"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color w:val="333333"/>
          <w:sz w:val="20"/>
          <w:szCs w:val="20"/>
          <w:lang w:val="vi-VN"/>
        </w:rPr>
        <w:t xml:space="preserve">- </w:t>
      </w:r>
      <w:r w:rsidR="002A73CE" w:rsidRPr="000D7856">
        <w:rPr>
          <w:rFonts w:ascii="Arial" w:eastAsia="Times New Roman" w:hAnsi="Arial" w:cs="Arial"/>
          <w:color w:val="333333"/>
          <w:sz w:val="20"/>
          <w:szCs w:val="20"/>
        </w:rPr>
        <w:t xml:space="preserve">Trong trường hợp kéo dài thời hạn thi công do yếu tố khách quan khác như thiên tai, </w:t>
      </w:r>
      <w:r w:rsidRPr="000D7856">
        <w:rPr>
          <w:rFonts w:ascii="Arial" w:eastAsia="Times New Roman" w:hAnsi="Arial" w:cs="Arial"/>
          <w:color w:val="333333"/>
          <w:sz w:val="20"/>
          <w:szCs w:val="20"/>
          <w:lang w:val="vi-VN"/>
        </w:rPr>
        <w:t>d</w:t>
      </w:r>
      <w:r w:rsidR="002A73CE" w:rsidRPr="000D7856">
        <w:rPr>
          <w:rFonts w:ascii="Arial" w:eastAsia="Times New Roman" w:hAnsi="Arial" w:cs="Arial"/>
          <w:color w:val="333333"/>
          <w:sz w:val="20"/>
          <w:szCs w:val="20"/>
        </w:rPr>
        <w:t>ịch họa thì hai bên sẽ bàn bạc và th</w:t>
      </w:r>
      <w:r w:rsidRPr="000D7856">
        <w:rPr>
          <w:rFonts w:ascii="Arial" w:eastAsia="Times New Roman" w:hAnsi="Arial" w:cs="Arial"/>
          <w:color w:val="333333"/>
          <w:sz w:val="20"/>
          <w:szCs w:val="20"/>
          <w:lang w:val="vi-VN"/>
        </w:rPr>
        <w:t>ống</w:t>
      </w:r>
      <w:r w:rsidR="002A73CE" w:rsidRPr="000D7856">
        <w:rPr>
          <w:rFonts w:ascii="Arial" w:eastAsia="Times New Roman" w:hAnsi="Arial" w:cs="Arial"/>
          <w:color w:val="333333"/>
          <w:sz w:val="20"/>
          <w:szCs w:val="20"/>
        </w:rPr>
        <w:t xml:space="preserve"> nhất lại tiến độ cho phù hợp.</w:t>
      </w:r>
      <w:r w:rsidRPr="000D7856">
        <w:rPr>
          <w:rFonts w:ascii="Arial" w:eastAsia="Times New Roman" w:hAnsi="Arial" w:cs="Arial"/>
          <w:color w:val="333333"/>
          <w:sz w:val="20"/>
          <w:szCs w:val="20"/>
          <w:lang w:val="vi-VN"/>
        </w:rPr>
        <w:t xml:space="preserve"> Và</w:t>
      </w:r>
      <w:r w:rsidR="002A73CE" w:rsidRPr="000D7856">
        <w:rPr>
          <w:rFonts w:ascii="Arial" w:eastAsia="Times New Roman" w:hAnsi="Arial" w:cs="Arial"/>
          <w:color w:val="333333"/>
          <w:sz w:val="20"/>
          <w:szCs w:val="20"/>
        </w:rPr>
        <w:t xml:space="preserve"> phải ghi vào nhật ký công trình hoặc biên bản có xác nhận của giám sát bên A để cùng nhau giải quyết, thời hạn thông báo và giải quyết sự cố không tính vào tiến độ thi công.</w:t>
      </w:r>
    </w:p>
    <w:p w14:paraId="74D6D989" w14:textId="32D63F07" w:rsidR="002022DC" w:rsidRPr="000D7856" w:rsidRDefault="00D2704C"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lang w:val="vi-VN"/>
        </w:rPr>
      </w:pPr>
      <w:r w:rsidRPr="000D7856">
        <w:rPr>
          <w:rFonts w:ascii="Arial" w:eastAsia="Times New Roman" w:hAnsi="Arial" w:cs="Arial"/>
          <w:b/>
          <w:bCs/>
          <w:color w:val="365F91" w:themeColor="accent1" w:themeShade="BF"/>
          <w:sz w:val="20"/>
          <w:szCs w:val="20"/>
          <w:u w:val="single"/>
          <w:bdr w:val="none" w:sz="0" w:space="0" w:color="auto" w:frame="1"/>
        </w:rPr>
        <w:t xml:space="preserve">Điều </w:t>
      </w:r>
      <w:r w:rsidR="00DF025B" w:rsidRPr="000D7856">
        <w:rPr>
          <w:rFonts w:ascii="Arial" w:eastAsia="Times New Roman" w:hAnsi="Arial" w:cs="Arial"/>
          <w:b/>
          <w:bCs/>
          <w:color w:val="365F91" w:themeColor="accent1" w:themeShade="BF"/>
          <w:sz w:val="20"/>
          <w:szCs w:val="20"/>
          <w:u w:val="single"/>
          <w:bdr w:val="none" w:sz="0" w:space="0" w:color="auto" w:frame="1"/>
          <w:lang w:val="vi-VN"/>
        </w:rPr>
        <w:t>2</w:t>
      </w:r>
      <w:r w:rsidRPr="000D7856">
        <w:rPr>
          <w:rFonts w:ascii="Arial" w:eastAsia="Times New Roman" w:hAnsi="Arial" w:cs="Arial"/>
          <w:b/>
          <w:bCs/>
          <w:color w:val="365F91" w:themeColor="accent1" w:themeShade="BF"/>
          <w:sz w:val="20"/>
          <w:szCs w:val="20"/>
          <w:u w:val="single"/>
          <w:bdr w:val="none" w:sz="0" w:space="0" w:color="auto" w:frame="1"/>
        </w:rPr>
        <w:t>:</w:t>
      </w:r>
      <w:r w:rsidR="003E6AFF" w:rsidRPr="000D7856">
        <w:rPr>
          <w:rFonts w:ascii="Arial" w:eastAsia="Times New Roman" w:hAnsi="Arial" w:cs="Arial"/>
          <w:b/>
          <w:bCs/>
          <w:color w:val="365F91" w:themeColor="accent1" w:themeShade="BF"/>
          <w:sz w:val="20"/>
          <w:szCs w:val="20"/>
          <w:u w:val="single"/>
          <w:bdr w:val="none" w:sz="0" w:space="0" w:color="auto" w:frame="1"/>
        </w:rPr>
        <w:t xml:space="preserve"> </w:t>
      </w:r>
      <w:r w:rsidR="002A73CE" w:rsidRPr="000D7856">
        <w:rPr>
          <w:rFonts w:ascii="Arial" w:eastAsia="Times New Roman" w:hAnsi="Arial" w:cs="Arial"/>
          <w:b/>
          <w:bCs/>
          <w:color w:val="365F91" w:themeColor="accent1" w:themeShade="BF"/>
          <w:sz w:val="20"/>
          <w:szCs w:val="20"/>
          <w:u w:val="single"/>
          <w:bdr w:val="none" w:sz="0" w:space="0" w:color="auto" w:frame="1"/>
          <w:lang w:val="vi-VN"/>
        </w:rPr>
        <w:t xml:space="preserve">Khối lượng </w:t>
      </w:r>
      <w:r w:rsidR="00075F93" w:rsidRPr="000D7856">
        <w:rPr>
          <w:rFonts w:ascii="Arial" w:eastAsia="Times New Roman" w:hAnsi="Arial" w:cs="Arial"/>
          <w:b/>
          <w:bCs/>
          <w:color w:val="365F91" w:themeColor="accent1" w:themeShade="BF"/>
          <w:sz w:val="20"/>
          <w:szCs w:val="20"/>
          <w:u w:val="single"/>
          <w:bdr w:val="none" w:sz="0" w:space="0" w:color="auto" w:frame="1"/>
          <w:lang w:val="vi-VN"/>
        </w:rPr>
        <w:t xml:space="preserve">công trình </w:t>
      </w:r>
      <w:r w:rsidR="002A73CE" w:rsidRPr="000D7856">
        <w:rPr>
          <w:rFonts w:ascii="Arial" w:eastAsia="Times New Roman" w:hAnsi="Arial" w:cs="Arial"/>
          <w:b/>
          <w:bCs/>
          <w:color w:val="365F91" w:themeColor="accent1" w:themeShade="BF"/>
          <w:sz w:val="20"/>
          <w:szCs w:val="20"/>
          <w:u w:val="single"/>
          <w:bdr w:val="none" w:sz="0" w:space="0" w:color="auto" w:frame="1"/>
          <w:lang w:val="vi-VN"/>
        </w:rPr>
        <w:t>và giá trị hợp đồng</w:t>
      </w:r>
    </w:p>
    <w:p w14:paraId="52783B13" w14:textId="77777777" w:rsidR="002A73CE" w:rsidRPr="000D7856" w:rsidRDefault="002A73CE"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lang w:val="vi-VN"/>
        </w:rPr>
      </w:pPr>
    </w:p>
    <w:tbl>
      <w:tblPr>
        <w:tblStyle w:val="TableGrid"/>
        <w:tblW w:w="0" w:type="auto"/>
        <w:tblInd w:w="108" w:type="dxa"/>
        <w:tblLook w:val="04A0" w:firstRow="1" w:lastRow="0" w:firstColumn="1" w:lastColumn="0" w:noHBand="0" w:noVBand="1"/>
      </w:tblPr>
      <w:tblGrid>
        <w:gridCol w:w="3775"/>
        <w:gridCol w:w="1828"/>
        <w:gridCol w:w="1822"/>
        <w:gridCol w:w="2379"/>
      </w:tblGrid>
      <w:tr w:rsidR="00DF269A" w:rsidRPr="000D7856" w14:paraId="1DB93425" w14:textId="77777777" w:rsidTr="007B3186">
        <w:tc>
          <w:tcPr>
            <w:tcW w:w="3828" w:type="dxa"/>
          </w:tcPr>
          <w:p w14:paraId="30AF25C9" w14:textId="60361D1A" w:rsidR="00DF269A" w:rsidRPr="000D7856" w:rsidRDefault="00DF269A" w:rsidP="00BA7D8E">
            <w:pPr>
              <w:spacing w:after="0" w:line="22" w:lineRule="atLeast"/>
              <w:jc w:val="center"/>
              <w:textAlignment w:val="baseline"/>
              <w:rPr>
                <w:rFonts w:ascii="Arial" w:eastAsia="Times New Roman" w:hAnsi="Arial" w:cs="Arial"/>
                <w:b/>
                <w:bCs/>
                <w:sz w:val="20"/>
                <w:szCs w:val="20"/>
                <w:bdr w:val="none" w:sz="0" w:space="0" w:color="auto" w:frame="1"/>
                <w:lang w:val="vi-VN"/>
              </w:rPr>
            </w:pPr>
            <w:r w:rsidRPr="000D7856">
              <w:rPr>
                <w:rFonts w:ascii="Arial" w:eastAsia="Times New Roman" w:hAnsi="Arial" w:cs="Arial"/>
                <w:b/>
                <w:bCs/>
                <w:sz w:val="20"/>
                <w:szCs w:val="20"/>
                <w:bdr w:val="none" w:sz="0" w:space="0" w:color="auto" w:frame="1"/>
              </w:rPr>
              <w:t xml:space="preserve">Nội </w:t>
            </w:r>
            <w:proofErr w:type="gramStart"/>
            <w:r w:rsidRPr="000D7856">
              <w:rPr>
                <w:rFonts w:ascii="Arial" w:eastAsia="Times New Roman" w:hAnsi="Arial" w:cs="Arial"/>
                <w:b/>
                <w:bCs/>
                <w:sz w:val="20"/>
                <w:szCs w:val="20"/>
                <w:bdr w:val="none" w:sz="0" w:space="0" w:color="auto" w:frame="1"/>
              </w:rPr>
              <w:t>dung</w:t>
            </w:r>
            <w:r w:rsidR="007B3186" w:rsidRPr="000D7856">
              <w:rPr>
                <w:rFonts w:ascii="Arial" w:eastAsia="Times New Roman" w:hAnsi="Arial" w:cs="Arial"/>
                <w:b/>
                <w:bCs/>
                <w:sz w:val="20"/>
                <w:szCs w:val="20"/>
                <w:bdr w:val="none" w:sz="0" w:space="0" w:color="auto" w:frame="1"/>
                <w:lang w:val="vi-VN"/>
              </w:rPr>
              <w:t xml:space="preserve">  thi</w:t>
            </w:r>
            <w:proofErr w:type="gramEnd"/>
            <w:r w:rsidR="007B3186" w:rsidRPr="000D7856">
              <w:rPr>
                <w:rFonts w:ascii="Arial" w:eastAsia="Times New Roman" w:hAnsi="Arial" w:cs="Arial"/>
                <w:b/>
                <w:bCs/>
                <w:sz w:val="20"/>
                <w:szCs w:val="20"/>
                <w:bdr w:val="none" w:sz="0" w:space="0" w:color="auto" w:frame="1"/>
                <w:lang w:val="vi-VN"/>
              </w:rPr>
              <w:t xml:space="preserve"> công</w:t>
            </w:r>
          </w:p>
        </w:tc>
        <w:tc>
          <w:tcPr>
            <w:tcW w:w="1842" w:type="dxa"/>
          </w:tcPr>
          <w:p w14:paraId="4A495ACC" w14:textId="38C838F0" w:rsidR="00DF269A" w:rsidRPr="000D7856" w:rsidRDefault="00DF269A" w:rsidP="00BA7D8E">
            <w:pPr>
              <w:spacing w:after="0" w:line="22" w:lineRule="atLeast"/>
              <w:jc w:val="center"/>
              <w:textAlignment w:val="baseline"/>
              <w:rPr>
                <w:rFonts w:ascii="Arial" w:eastAsia="Times New Roman" w:hAnsi="Arial" w:cs="Arial"/>
                <w:b/>
                <w:bCs/>
                <w:sz w:val="20"/>
                <w:szCs w:val="20"/>
                <w:bdr w:val="none" w:sz="0" w:space="0" w:color="auto" w:frame="1"/>
                <w:lang w:val="vi-VN"/>
              </w:rPr>
            </w:pPr>
            <w:r w:rsidRPr="000D7856">
              <w:rPr>
                <w:rFonts w:ascii="Arial" w:eastAsia="Times New Roman" w:hAnsi="Arial" w:cs="Arial"/>
                <w:b/>
                <w:bCs/>
                <w:sz w:val="20"/>
                <w:szCs w:val="20"/>
                <w:bdr w:val="none" w:sz="0" w:space="0" w:color="auto" w:frame="1"/>
              </w:rPr>
              <w:t>Diện tích</w:t>
            </w:r>
            <w:r w:rsidR="007B3186" w:rsidRPr="000D7856">
              <w:rPr>
                <w:rFonts w:ascii="Arial" w:eastAsia="Times New Roman" w:hAnsi="Arial" w:cs="Arial"/>
                <w:b/>
                <w:bCs/>
                <w:sz w:val="20"/>
                <w:szCs w:val="20"/>
                <w:bdr w:val="none" w:sz="0" w:space="0" w:color="auto" w:frame="1"/>
                <w:lang w:val="vi-VN"/>
              </w:rPr>
              <w:t>(m2)</w:t>
            </w:r>
          </w:p>
        </w:tc>
        <w:tc>
          <w:tcPr>
            <w:tcW w:w="1843" w:type="dxa"/>
          </w:tcPr>
          <w:p w14:paraId="7B2D2896" w14:textId="6854D5B3" w:rsidR="00DF269A" w:rsidRPr="000D7856" w:rsidRDefault="00DF269A" w:rsidP="00BA7D8E">
            <w:pPr>
              <w:spacing w:after="0" w:line="22" w:lineRule="atLeast"/>
              <w:jc w:val="center"/>
              <w:textAlignment w:val="baseline"/>
              <w:rPr>
                <w:rFonts w:ascii="Arial" w:eastAsia="Times New Roman" w:hAnsi="Arial" w:cs="Arial"/>
                <w:b/>
                <w:bCs/>
                <w:sz w:val="20"/>
                <w:szCs w:val="20"/>
                <w:bdr w:val="none" w:sz="0" w:space="0" w:color="auto" w:frame="1"/>
              </w:rPr>
            </w:pPr>
            <w:r w:rsidRPr="000D7856">
              <w:rPr>
                <w:rFonts w:ascii="Arial" w:eastAsia="Times New Roman" w:hAnsi="Arial" w:cs="Arial"/>
                <w:b/>
                <w:bCs/>
                <w:sz w:val="20"/>
                <w:szCs w:val="20"/>
                <w:bdr w:val="none" w:sz="0" w:space="0" w:color="auto" w:frame="1"/>
              </w:rPr>
              <w:t>Đơn giá</w:t>
            </w:r>
          </w:p>
        </w:tc>
        <w:tc>
          <w:tcPr>
            <w:tcW w:w="2410" w:type="dxa"/>
          </w:tcPr>
          <w:p w14:paraId="0E7AF297" w14:textId="54140994" w:rsidR="00DF269A" w:rsidRPr="000D7856" w:rsidRDefault="00DF269A" w:rsidP="00BA7D8E">
            <w:pPr>
              <w:spacing w:after="0" w:line="22" w:lineRule="atLeast"/>
              <w:jc w:val="center"/>
              <w:textAlignment w:val="baseline"/>
              <w:rPr>
                <w:rFonts w:ascii="Arial" w:eastAsia="Times New Roman" w:hAnsi="Arial" w:cs="Arial"/>
                <w:b/>
                <w:bCs/>
                <w:sz w:val="20"/>
                <w:szCs w:val="20"/>
                <w:bdr w:val="none" w:sz="0" w:space="0" w:color="auto" w:frame="1"/>
              </w:rPr>
            </w:pPr>
            <w:r w:rsidRPr="000D7856">
              <w:rPr>
                <w:rFonts w:ascii="Arial" w:eastAsia="Times New Roman" w:hAnsi="Arial" w:cs="Arial"/>
                <w:b/>
                <w:bCs/>
                <w:sz w:val="20"/>
                <w:szCs w:val="20"/>
                <w:bdr w:val="none" w:sz="0" w:space="0" w:color="auto" w:frame="1"/>
              </w:rPr>
              <w:t>Ghi chú</w:t>
            </w:r>
          </w:p>
        </w:tc>
      </w:tr>
      <w:tr w:rsidR="00DF269A" w:rsidRPr="000D7856" w14:paraId="68138A6B" w14:textId="77777777" w:rsidTr="007B3186">
        <w:tc>
          <w:tcPr>
            <w:tcW w:w="3828" w:type="dxa"/>
          </w:tcPr>
          <w:p w14:paraId="65122623" w14:textId="78AEC1D9" w:rsidR="00DF269A" w:rsidRPr="000D7856" w:rsidRDefault="00653BFB"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lang w:val="vi-VN"/>
              </w:rPr>
            </w:pPr>
            <w:r w:rsidRPr="000D7856">
              <w:rPr>
                <w:rFonts w:ascii="Arial" w:eastAsia="Times New Roman" w:hAnsi="Arial" w:cs="Arial"/>
                <w:color w:val="333333"/>
                <w:sz w:val="20"/>
                <w:szCs w:val="20"/>
                <w:lang w:val="vi-VN"/>
              </w:rPr>
              <w:t xml:space="preserve">Thi công </w:t>
            </w:r>
            <w:r w:rsidR="00DF269A" w:rsidRPr="000D7856">
              <w:rPr>
                <w:rFonts w:ascii="Arial" w:eastAsia="Times New Roman" w:hAnsi="Arial" w:cs="Arial"/>
                <w:color w:val="333333"/>
                <w:sz w:val="20"/>
                <w:szCs w:val="20"/>
              </w:rPr>
              <w:t>tầng 1</w:t>
            </w:r>
          </w:p>
        </w:tc>
        <w:tc>
          <w:tcPr>
            <w:tcW w:w="1842" w:type="dxa"/>
          </w:tcPr>
          <w:p w14:paraId="044DFD7C" w14:textId="77777777" w:rsidR="00DF269A" w:rsidRPr="000D7856" w:rsidRDefault="00DF269A"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3F023FAF" w14:textId="77777777" w:rsidR="00DF269A" w:rsidRPr="000D7856" w:rsidRDefault="00DF269A"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5451FAE8" w14:textId="77777777" w:rsidR="00DF269A" w:rsidRPr="000D7856" w:rsidRDefault="00DF269A"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DF269A" w:rsidRPr="000D7856" w14:paraId="55F94203" w14:textId="77777777" w:rsidTr="007B3186">
        <w:tc>
          <w:tcPr>
            <w:tcW w:w="3828" w:type="dxa"/>
          </w:tcPr>
          <w:p w14:paraId="50B2198A" w14:textId="2E222EB1" w:rsidR="00DF269A" w:rsidRPr="000D7856" w:rsidRDefault="00653BFB"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lang w:val="vi-VN"/>
              </w:rPr>
            </w:pPr>
            <w:r w:rsidRPr="000D7856">
              <w:rPr>
                <w:rFonts w:ascii="Arial" w:eastAsia="Times New Roman" w:hAnsi="Arial" w:cs="Arial"/>
                <w:color w:val="333333"/>
                <w:sz w:val="20"/>
                <w:szCs w:val="20"/>
                <w:lang w:val="vi-VN"/>
              </w:rPr>
              <w:t xml:space="preserve">Thi công </w:t>
            </w:r>
            <w:r w:rsidRPr="000D7856">
              <w:rPr>
                <w:rFonts w:ascii="Arial" w:eastAsia="Times New Roman" w:hAnsi="Arial" w:cs="Arial"/>
                <w:color w:val="333333"/>
                <w:sz w:val="20"/>
                <w:szCs w:val="20"/>
              </w:rPr>
              <w:t xml:space="preserve">tầng </w:t>
            </w:r>
            <w:r w:rsidRPr="000D7856">
              <w:rPr>
                <w:rFonts w:ascii="Arial" w:eastAsia="Times New Roman" w:hAnsi="Arial" w:cs="Arial"/>
                <w:color w:val="333333"/>
                <w:sz w:val="20"/>
                <w:szCs w:val="20"/>
                <w:lang w:val="vi-VN"/>
              </w:rPr>
              <w:t>2</w:t>
            </w:r>
          </w:p>
        </w:tc>
        <w:tc>
          <w:tcPr>
            <w:tcW w:w="1842" w:type="dxa"/>
          </w:tcPr>
          <w:p w14:paraId="5B8AA7D6" w14:textId="77777777" w:rsidR="00DF269A" w:rsidRPr="000D7856" w:rsidRDefault="00DF269A"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71559B60" w14:textId="77777777" w:rsidR="00DF269A" w:rsidRPr="000D7856" w:rsidRDefault="00DF269A"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7C369B85" w14:textId="77777777" w:rsidR="00DF269A" w:rsidRPr="000D7856" w:rsidRDefault="00DF269A"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DF269A" w:rsidRPr="000D7856" w14:paraId="12461AE4" w14:textId="77777777" w:rsidTr="007B3186">
        <w:tc>
          <w:tcPr>
            <w:tcW w:w="3828" w:type="dxa"/>
          </w:tcPr>
          <w:p w14:paraId="5666614D" w14:textId="420EAFDC" w:rsidR="00DF269A" w:rsidRPr="000D7856" w:rsidRDefault="00DF269A"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lang w:val="vi-VN"/>
              </w:rPr>
            </w:pPr>
          </w:p>
        </w:tc>
        <w:tc>
          <w:tcPr>
            <w:tcW w:w="1842" w:type="dxa"/>
          </w:tcPr>
          <w:p w14:paraId="30AFBC9D" w14:textId="77777777" w:rsidR="00DF269A" w:rsidRPr="000D7856" w:rsidRDefault="00DF269A"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60E38D41" w14:textId="77777777" w:rsidR="00DF269A" w:rsidRPr="000D7856" w:rsidRDefault="00DF269A"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14AED5A0" w14:textId="77777777" w:rsidR="00DF269A" w:rsidRPr="000D7856" w:rsidRDefault="00DF269A"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916EE7" w:rsidRPr="000D7856" w14:paraId="60EAD6A1" w14:textId="77777777" w:rsidTr="007B3186">
        <w:tc>
          <w:tcPr>
            <w:tcW w:w="3828" w:type="dxa"/>
          </w:tcPr>
          <w:p w14:paraId="181176C1" w14:textId="77777777" w:rsidR="00916EE7" w:rsidRPr="000D7856" w:rsidRDefault="00916EE7" w:rsidP="00D277EB">
            <w:pPr>
              <w:spacing w:after="0" w:line="22" w:lineRule="atLeast"/>
              <w:jc w:val="both"/>
              <w:textAlignment w:val="baseline"/>
              <w:rPr>
                <w:rFonts w:ascii="Arial" w:eastAsia="Times New Roman" w:hAnsi="Arial" w:cs="Arial"/>
                <w:color w:val="333333"/>
                <w:sz w:val="20"/>
                <w:szCs w:val="20"/>
              </w:rPr>
            </w:pPr>
          </w:p>
        </w:tc>
        <w:tc>
          <w:tcPr>
            <w:tcW w:w="1842" w:type="dxa"/>
          </w:tcPr>
          <w:p w14:paraId="71058322" w14:textId="77777777" w:rsidR="00916EE7" w:rsidRPr="000D7856" w:rsidRDefault="00916EE7"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7B8491F4" w14:textId="77777777" w:rsidR="00916EE7" w:rsidRPr="000D7856" w:rsidRDefault="00916EE7"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27E03F58" w14:textId="77777777" w:rsidR="00916EE7" w:rsidRPr="000D7856" w:rsidRDefault="00916EE7"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916EE7" w:rsidRPr="000D7856" w14:paraId="6A35D855" w14:textId="77777777" w:rsidTr="007B3186">
        <w:tc>
          <w:tcPr>
            <w:tcW w:w="3828" w:type="dxa"/>
          </w:tcPr>
          <w:p w14:paraId="2C38B927" w14:textId="77777777" w:rsidR="00916EE7" w:rsidRPr="000D7856" w:rsidRDefault="00916EE7" w:rsidP="00D277EB">
            <w:pPr>
              <w:spacing w:after="0" w:line="22" w:lineRule="atLeast"/>
              <w:jc w:val="both"/>
              <w:textAlignment w:val="baseline"/>
              <w:rPr>
                <w:rFonts w:ascii="Arial" w:eastAsia="Times New Roman" w:hAnsi="Arial" w:cs="Arial"/>
                <w:color w:val="333333"/>
                <w:sz w:val="20"/>
                <w:szCs w:val="20"/>
              </w:rPr>
            </w:pPr>
          </w:p>
        </w:tc>
        <w:tc>
          <w:tcPr>
            <w:tcW w:w="1842" w:type="dxa"/>
          </w:tcPr>
          <w:p w14:paraId="1723DEC5" w14:textId="77777777" w:rsidR="00916EE7" w:rsidRPr="000D7856" w:rsidRDefault="00916EE7"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5625D7A0" w14:textId="77777777" w:rsidR="00916EE7" w:rsidRPr="000D7856" w:rsidRDefault="00916EE7"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04CDE77A" w14:textId="77777777" w:rsidR="00916EE7" w:rsidRPr="000D7856" w:rsidRDefault="00916EE7"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7B3186" w:rsidRPr="000D7856" w14:paraId="6E9FFF33" w14:textId="77777777" w:rsidTr="007B3186">
        <w:tc>
          <w:tcPr>
            <w:tcW w:w="3828" w:type="dxa"/>
          </w:tcPr>
          <w:p w14:paraId="74827FBB" w14:textId="77777777" w:rsidR="007B3186" w:rsidRPr="000D7856" w:rsidRDefault="007B3186" w:rsidP="00D277EB">
            <w:pPr>
              <w:spacing w:after="0" w:line="22" w:lineRule="atLeast"/>
              <w:jc w:val="both"/>
              <w:textAlignment w:val="baseline"/>
              <w:rPr>
                <w:rFonts w:ascii="Arial" w:eastAsia="Times New Roman" w:hAnsi="Arial" w:cs="Arial"/>
                <w:color w:val="333333"/>
                <w:sz w:val="20"/>
                <w:szCs w:val="20"/>
                <w:lang w:val="vi-VN"/>
              </w:rPr>
            </w:pPr>
          </w:p>
        </w:tc>
        <w:tc>
          <w:tcPr>
            <w:tcW w:w="1842" w:type="dxa"/>
          </w:tcPr>
          <w:p w14:paraId="4D6B16A1" w14:textId="77777777" w:rsidR="007B3186" w:rsidRPr="000D7856" w:rsidRDefault="007B3186"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204FF555" w14:textId="77777777" w:rsidR="007B3186" w:rsidRPr="000D7856" w:rsidRDefault="007B3186"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3683855D" w14:textId="77777777" w:rsidR="007B3186" w:rsidRPr="000D7856" w:rsidRDefault="007B3186"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916EE7" w:rsidRPr="000D7856" w14:paraId="37A38AD2" w14:textId="77777777" w:rsidTr="007B3186">
        <w:tc>
          <w:tcPr>
            <w:tcW w:w="3828" w:type="dxa"/>
          </w:tcPr>
          <w:p w14:paraId="72C1CE0E" w14:textId="7B89BD54" w:rsidR="00916EE7" w:rsidRPr="000D7856" w:rsidRDefault="00916EE7" w:rsidP="00D277EB">
            <w:pPr>
              <w:spacing w:after="0" w:line="22" w:lineRule="atLeast"/>
              <w:jc w:val="both"/>
              <w:textAlignment w:val="baseline"/>
              <w:rPr>
                <w:rFonts w:ascii="Arial" w:eastAsia="Times New Roman" w:hAnsi="Arial" w:cs="Arial"/>
                <w:color w:val="333333"/>
                <w:sz w:val="20"/>
                <w:szCs w:val="20"/>
                <w:lang w:val="vi-VN"/>
              </w:rPr>
            </w:pPr>
          </w:p>
        </w:tc>
        <w:tc>
          <w:tcPr>
            <w:tcW w:w="1842" w:type="dxa"/>
          </w:tcPr>
          <w:p w14:paraId="100AF510" w14:textId="77777777" w:rsidR="00916EE7" w:rsidRPr="000D7856" w:rsidRDefault="00916EE7"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0F681D24" w14:textId="77777777" w:rsidR="00916EE7" w:rsidRPr="000D7856" w:rsidRDefault="00916EE7"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283295A4" w14:textId="77777777" w:rsidR="00916EE7" w:rsidRPr="000D7856" w:rsidRDefault="00916EE7"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CF4C71" w:rsidRPr="000D7856" w14:paraId="2E22EE98" w14:textId="77777777" w:rsidTr="007B3186">
        <w:tc>
          <w:tcPr>
            <w:tcW w:w="3828" w:type="dxa"/>
          </w:tcPr>
          <w:p w14:paraId="3179EBEC" w14:textId="77777777" w:rsidR="00CF4C71" w:rsidRPr="000D7856" w:rsidRDefault="00CF4C71" w:rsidP="00D277EB">
            <w:pPr>
              <w:spacing w:after="0" w:line="22" w:lineRule="atLeast"/>
              <w:jc w:val="both"/>
              <w:textAlignment w:val="baseline"/>
              <w:rPr>
                <w:rFonts w:ascii="Arial" w:eastAsia="Times New Roman" w:hAnsi="Arial" w:cs="Arial"/>
                <w:color w:val="333333"/>
                <w:sz w:val="20"/>
                <w:szCs w:val="20"/>
                <w:lang w:val="vi-VN"/>
              </w:rPr>
            </w:pPr>
          </w:p>
        </w:tc>
        <w:tc>
          <w:tcPr>
            <w:tcW w:w="1842" w:type="dxa"/>
          </w:tcPr>
          <w:p w14:paraId="2D5C9467" w14:textId="77777777" w:rsidR="00CF4C71" w:rsidRPr="000D7856" w:rsidRDefault="00CF4C71"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53B5FAD3" w14:textId="77777777" w:rsidR="00CF4C71" w:rsidRPr="000D7856" w:rsidRDefault="00CF4C71"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07644E77" w14:textId="77777777" w:rsidR="00CF4C71" w:rsidRPr="000D7856" w:rsidRDefault="00CF4C71"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CF4C71" w:rsidRPr="000D7856" w14:paraId="76CBEA23" w14:textId="77777777" w:rsidTr="007B3186">
        <w:tc>
          <w:tcPr>
            <w:tcW w:w="3828" w:type="dxa"/>
          </w:tcPr>
          <w:p w14:paraId="77E676BC" w14:textId="77777777" w:rsidR="00CF4C71" w:rsidRPr="000D7856" w:rsidRDefault="00CF4C71" w:rsidP="00D277EB">
            <w:pPr>
              <w:spacing w:after="0" w:line="22" w:lineRule="atLeast"/>
              <w:jc w:val="both"/>
              <w:textAlignment w:val="baseline"/>
              <w:rPr>
                <w:rFonts w:ascii="Arial" w:eastAsia="Times New Roman" w:hAnsi="Arial" w:cs="Arial"/>
                <w:color w:val="333333"/>
                <w:sz w:val="20"/>
                <w:szCs w:val="20"/>
                <w:lang w:val="vi-VN"/>
              </w:rPr>
            </w:pPr>
          </w:p>
        </w:tc>
        <w:tc>
          <w:tcPr>
            <w:tcW w:w="1842" w:type="dxa"/>
          </w:tcPr>
          <w:p w14:paraId="5F65F8D1" w14:textId="77777777" w:rsidR="00CF4C71" w:rsidRPr="000D7856" w:rsidRDefault="00CF4C71"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660740C4" w14:textId="77777777" w:rsidR="00CF4C71" w:rsidRPr="000D7856" w:rsidRDefault="00CF4C71"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3F4C8D0C" w14:textId="77777777" w:rsidR="00CF4C71" w:rsidRPr="000D7856" w:rsidRDefault="00CF4C71"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CF4C71" w:rsidRPr="000D7856" w14:paraId="0B6EAE4A" w14:textId="77777777" w:rsidTr="007B3186">
        <w:tc>
          <w:tcPr>
            <w:tcW w:w="3828" w:type="dxa"/>
          </w:tcPr>
          <w:p w14:paraId="01FF3390" w14:textId="77777777" w:rsidR="00CF4C71" w:rsidRPr="000D7856" w:rsidRDefault="00CF4C71" w:rsidP="00D277EB">
            <w:pPr>
              <w:spacing w:after="0" w:line="22" w:lineRule="atLeast"/>
              <w:jc w:val="both"/>
              <w:textAlignment w:val="baseline"/>
              <w:rPr>
                <w:rFonts w:ascii="Arial" w:eastAsia="Times New Roman" w:hAnsi="Arial" w:cs="Arial"/>
                <w:color w:val="333333"/>
                <w:sz w:val="20"/>
                <w:szCs w:val="20"/>
                <w:lang w:val="vi-VN"/>
              </w:rPr>
            </w:pPr>
          </w:p>
        </w:tc>
        <w:tc>
          <w:tcPr>
            <w:tcW w:w="1842" w:type="dxa"/>
          </w:tcPr>
          <w:p w14:paraId="3669DAC7" w14:textId="77777777" w:rsidR="00CF4C71" w:rsidRPr="000D7856" w:rsidRDefault="00CF4C71"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15FAD85E" w14:textId="77777777" w:rsidR="00CF4C71" w:rsidRPr="000D7856" w:rsidRDefault="00CF4C71"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534B50FC" w14:textId="77777777" w:rsidR="00CF4C71" w:rsidRPr="000D7856" w:rsidRDefault="00CF4C71"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3C73E9" w:rsidRPr="000D7856" w14:paraId="76E95CD2" w14:textId="77777777" w:rsidTr="007B3186">
        <w:tc>
          <w:tcPr>
            <w:tcW w:w="3828" w:type="dxa"/>
          </w:tcPr>
          <w:p w14:paraId="689279FB" w14:textId="77777777" w:rsidR="003C73E9" w:rsidRPr="000D7856" w:rsidRDefault="003C73E9" w:rsidP="00D277EB">
            <w:pPr>
              <w:spacing w:after="0" w:line="22" w:lineRule="atLeast"/>
              <w:jc w:val="both"/>
              <w:textAlignment w:val="baseline"/>
              <w:rPr>
                <w:rFonts w:ascii="Arial" w:eastAsia="Times New Roman" w:hAnsi="Arial" w:cs="Arial"/>
                <w:color w:val="333333"/>
                <w:sz w:val="20"/>
                <w:szCs w:val="20"/>
                <w:lang w:val="vi-VN"/>
              </w:rPr>
            </w:pPr>
          </w:p>
        </w:tc>
        <w:tc>
          <w:tcPr>
            <w:tcW w:w="1842" w:type="dxa"/>
          </w:tcPr>
          <w:p w14:paraId="565E79BC" w14:textId="77777777" w:rsidR="003C73E9" w:rsidRPr="000D7856" w:rsidRDefault="003C73E9"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0170FC30" w14:textId="77777777" w:rsidR="003C73E9" w:rsidRPr="000D7856" w:rsidRDefault="003C73E9"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66877D93" w14:textId="77777777" w:rsidR="003C73E9" w:rsidRPr="000D7856" w:rsidRDefault="003C73E9"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r w:rsidR="003C73E9" w:rsidRPr="000D7856" w14:paraId="01DE3F00" w14:textId="77777777" w:rsidTr="007B3186">
        <w:tc>
          <w:tcPr>
            <w:tcW w:w="3828" w:type="dxa"/>
          </w:tcPr>
          <w:p w14:paraId="04C37AC1" w14:textId="77777777" w:rsidR="003C73E9" w:rsidRPr="000D7856" w:rsidRDefault="003C73E9" w:rsidP="00D277EB">
            <w:pPr>
              <w:spacing w:after="0" w:line="22" w:lineRule="atLeast"/>
              <w:jc w:val="both"/>
              <w:textAlignment w:val="baseline"/>
              <w:rPr>
                <w:rFonts w:ascii="Arial" w:eastAsia="Times New Roman" w:hAnsi="Arial" w:cs="Arial"/>
                <w:color w:val="333333"/>
                <w:sz w:val="20"/>
                <w:szCs w:val="20"/>
                <w:lang w:val="vi-VN"/>
              </w:rPr>
            </w:pPr>
          </w:p>
        </w:tc>
        <w:tc>
          <w:tcPr>
            <w:tcW w:w="1842" w:type="dxa"/>
          </w:tcPr>
          <w:p w14:paraId="5A48F2DD" w14:textId="77777777" w:rsidR="003C73E9" w:rsidRPr="000D7856" w:rsidRDefault="003C73E9"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1843" w:type="dxa"/>
          </w:tcPr>
          <w:p w14:paraId="3B99DD54" w14:textId="77777777" w:rsidR="003C73E9" w:rsidRPr="000D7856" w:rsidRDefault="003C73E9"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c>
          <w:tcPr>
            <w:tcW w:w="2410" w:type="dxa"/>
          </w:tcPr>
          <w:p w14:paraId="18CCBF94" w14:textId="77777777" w:rsidR="003C73E9" w:rsidRPr="000D7856" w:rsidRDefault="003C73E9" w:rsidP="00D277EB">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p>
        </w:tc>
      </w:tr>
    </w:tbl>
    <w:p w14:paraId="745190D7" w14:textId="77777777" w:rsidR="00075F93" w:rsidRPr="000D7856" w:rsidRDefault="00075F93" w:rsidP="008C1021">
      <w:pPr>
        <w:spacing w:after="0" w:line="22" w:lineRule="atLeast"/>
        <w:jc w:val="both"/>
        <w:textAlignment w:val="baseline"/>
        <w:rPr>
          <w:rFonts w:ascii="Arial" w:eastAsia="Times New Roman" w:hAnsi="Arial" w:cs="Arial"/>
          <w:color w:val="333333"/>
          <w:sz w:val="20"/>
          <w:szCs w:val="20"/>
        </w:rPr>
      </w:pPr>
    </w:p>
    <w:p w14:paraId="5287720F" w14:textId="70EF84D1" w:rsidR="00075F93" w:rsidRPr="000D7856" w:rsidRDefault="00075F93" w:rsidP="008C1021">
      <w:pPr>
        <w:spacing w:after="0" w:line="22" w:lineRule="atLeast"/>
        <w:jc w:val="both"/>
        <w:textAlignment w:val="baseline"/>
        <w:rPr>
          <w:rFonts w:ascii="Arial" w:eastAsia="Times New Roman" w:hAnsi="Arial" w:cs="Arial"/>
          <w:color w:val="333333"/>
          <w:sz w:val="20"/>
          <w:szCs w:val="20"/>
          <w:lang w:val="vi-VN"/>
        </w:rPr>
      </w:pPr>
      <w:r w:rsidRPr="000D7856">
        <w:rPr>
          <w:rFonts w:ascii="Arial" w:eastAsia="Times New Roman" w:hAnsi="Arial" w:cs="Arial"/>
          <w:color w:val="333333"/>
          <w:sz w:val="20"/>
          <w:szCs w:val="20"/>
        </w:rPr>
        <w:t>Tổng diện tích xây dựng tạm tính: ………….………………………</w:t>
      </w:r>
      <w:r w:rsidRPr="000D7856">
        <w:rPr>
          <w:rFonts w:ascii="Arial" w:eastAsia="Times New Roman" w:hAnsi="Arial" w:cs="Arial"/>
          <w:color w:val="333333"/>
          <w:sz w:val="20"/>
          <w:szCs w:val="20"/>
          <w:lang w:val="vi-VN"/>
        </w:rPr>
        <w:t>......................................................</w:t>
      </w:r>
      <w:r w:rsidR="00653BFB" w:rsidRPr="000D7856">
        <w:rPr>
          <w:rFonts w:ascii="Arial" w:eastAsia="Times New Roman" w:hAnsi="Arial" w:cs="Arial"/>
          <w:color w:val="333333"/>
          <w:sz w:val="20"/>
          <w:szCs w:val="20"/>
          <w:lang w:val="vi-VN"/>
        </w:rPr>
        <w:t>.....</w:t>
      </w:r>
    </w:p>
    <w:p w14:paraId="2FC735DF" w14:textId="64C0D39B" w:rsidR="007B3186" w:rsidRPr="000D7856" w:rsidRDefault="007B3186" w:rsidP="007B3186">
      <w:pPr>
        <w:spacing w:after="0" w:line="276" w:lineRule="auto"/>
        <w:jc w:val="both"/>
        <w:textAlignment w:val="baseline"/>
        <w:rPr>
          <w:rFonts w:ascii="Arial" w:eastAsia="Times New Roman" w:hAnsi="Arial" w:cs="Arial"/>
          <w:color w:val="333333"/>
          <w:sz w:val="20"/>
          <w:szCs w:val="20"/>
          <w:lang w:val="vi-VN"/>
        </w:rPr>
      </w:pPr>
      <w:r w:rsidRPr="000D7856">
        <w:rPr>
          <w:rFonts w:ascii="Arial" w:eastAsia="Times New Roman" w:hAnsi="Arial" w:cs="Arial"/>
          <w:color w:val="333333"/>
          <w:sz w:val="20"/>
          <w:szCs w:val="20"/>
          <w:lang w:val="vi-VN"/>
        </w:rPr>
        <w:t>Tổng tiền:</w:t>
      </w:r>
      <w:r w:rsidRPr="000D7856">
        <w:rPr>
          <w:rFonts w:ascii="Arial" w:eastAsia="Times New Roman" w:hAnsi="Arial" w:cs="Arial"/>
          <w:color w:val="333333"/>
          <w:sz w:val="20"/>
          <w:szCs w:val="20"/>
        </w:rPr>
        <w:t xml:space="preserve"> </w:t>
      </w:r>
      <w:r w:rsidRPr="000D7856">
        <w:rPr>
          <w:rFonts w:ascii="Arial" w:eastAsia="Times New Roman" w:hAnsi="Arial" w:cs="Arial"/>
          <w:color w:val="333333"/>
          <w:sz w:val="20"/>
          <w:szCs w:val="20"/>
        </w:rPr>
        <w:t>………….………………………</w:t>
      </w:r>
      <w:r w:rsidRPr="000D7856">
        <w:rPr>
          <w:rFonts w:ascii="Arial" w:eastAsia="Times New Roman" w:hAnsi="Arial" w:cs="Arial"/>
          <w:color w:val="333333"/>
          <w:sz w:val="20"/>
          <w:szCs w:val="20"/>
          <w:lang w:val="vi-VN"/>
        </w:rPr>
        <w:t>..............................................................................................</w:t>
      </w:r>
      <w:r w:rsidRPr="000D7856">
        <w:rPr>
          <w:rFonts w:ascii="Arial" w:eastAsia="Times New Roman" w:hAnsi="Arial" w:cs="Arial"/>
          <w:color w:val="333333"/>
          <w:sz w:val="20"/>
          <w:szCs w:val="20"/>
          <w:lang w:val="vi-VN"/>
        </w:rPr>
        <w:t>...</w:t>
      </w:r>
    </w:p>
    <w:p w14:paraId="5482DFA3" w14:textId="3BCA537F" w:rsidR="007B3186" w:rsidRPr="000D7856" w:rsidRDefault="007B3186" w:rsidP="007B3186">
      <w:pPr>
        <w:spacing w:after="0" w:line="276" w:lineRule="auto"/>
        <w:jc w:val="both"/>
        <w:textAlignment w:val="baseline"/>
        <w:rPr>
          <w:rFonts w:ascii="Arial" w:eastAsia="Times New Roman" w:hAnsi="Arial" w:cs="Arial"/>
          <w:color w:val="333333"/>
          <w:sz w:val="20"/>
          <w:szCs w:val="20"/>
          <w:lang w:val="vi-VN"/>
        </w:rPr>
      </w:pPr>
    </w:p>
    <w:p w14:paraId="5BF1FC76" w14:textId="77777777" w:rsidR="007B3186" w:rsidRPr="000D7856" w:rsidRDefault="007B3186" w:rsidP="007B3186">
      <w:pPr>
        <w:spacing w:after="0" w:line="276" w:lineRule="auto"/>
        <w:jc w:val="both"/>
        <w:textAlignment w:val="baseline"/>
        <w:rPr>
          <w:rFonts w:ascii="Arial" w:eastAsia="Times New Roman" w:hAnsi="Arial" w:cs="Arial"/>
          <w:color w:val="333333"/>
          <w:sz w:val="20"/>
          <w:szCs w:val="20"/>
          <w:lang w:val="vi-VN"/>
        </w:rPr>
      </w:pPr>
    </w:p>
    <w:p w14:paraId="756E9FAE" w14:textId="149F61F4" w:rsidR="003E6AFF" w:rsidRPr="000D7856" w:rsidRDefault="003A0897"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lang w:val="vi-VN"/>
        </w:rPr>
      </w:pPr>
      <w:r w:rsidRPr="000D7856">
        <w:rPr>
          <w:rFonts w:ascii="Arial" w:eastAsia="Times New Roman" w:hAnsi="Arial" w:cs="Arial"/>
          <w:b/>
          <w:bCs/>
          <w:color w:val="365F91" w:themeColor="accent1" w:themeShade="BF"/>
          <w:sz w:val="20"/>
          <w:szCs w:val="20"/>
          <w:u w:val="single"/>
          <w:bdr w:val="none" w:sz="0" w:space="0" w:color="auto" w:frame="1"/>
        </w:rPr>
        <w:lastRenderedPageBreak/>
        <w:t xml:space="preserve">Điều </w:t>
      </w:r>
      <w:r w:rsidR="00DF025B" w:rsidRPr="000D7856">
        <w:rPr>
          <w:rFonts w:ascii="Arial" w:eastAsia="Times New Roman" w:hAnsi="Arial" w:cs="Arial"/>
          <w:b/>
          <w:bCs/>
          <w:color w:val="365F91" w:themeColor="accent1" w:themeShade="BF"/>
          <w:sz w:val="20"/>
          <w:szCs w:val="20"/>
          <w:u w:val="single"/>
          <w:bdr w:val="none" w:sz="0" w:space="0" w:color="auto" w:frame="1"/>
          <w:lang w:val="vi-VN"/>
        </w:rPr>
        <w:t>3</w:t>
      </w:r>
      <w:r w:rsidR="003E6AFF" w:rsidRPr="000D7856">
        <w:rPr>
          <w:rFonts w:ascii="Arial" w:eastAsia="Times New Roman" w:hAnsi="Arial" w:cs="Arial"/>
          <w:b/>
          <w:bCs/>
          <w:color w:val="365F91" w:themeColor="accent1" w:themeShade="BF"/>
          <w:sz w:val="20"/>
          <w:szCs w:val="20"/>
          <w:u w:val="single"/>
          <w:bdr w:val="none" w:sz="0" w:space="0" w:color="auto" w:frame="1"/>
        </w:rPr>
        <w:t>: Nội dung công việc</w:t>
      </w:r>
    </w:p>
    <w:p w14:paraId="51212F69" w14:textId="75A2B4C2" w:rsidR="003E6AFF" w:rsidRPr="000D7856" w:rsidRDefault="003E6AFF"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ác nội dung công việc chính bên B sẽ thực hiện bao gồm:</w:t>
      </w:r>
    </w:p>
    <w:p w14:paraId="78B4D6B1" w14:textId="08A55EDD" w:rsidR="003E6AFF" w:rsidRPr="000D7856" w:rsidRDefault="003E6AFF" w:rsidP="002B03AC">
      <w:pPr>
        <w:pStyle w:val="ListParagraph"/>
        <w:numPr>
          <w:ilvl w:val="0"/>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Lập biện pháp thi công: Sau khi nhận hồ sơ thiết kế kỹ thuật thi công</w:t>
      </w:r>
      <w:r w:rsidR="00891E57" w:rsidRPr="000D7856">
        <w:rPr>
          <w:rFonts w:ascii="Arial" w:eastAsia="Times New Roman" w:hAnsi="Arial" w:cs="Arial"/>
          <w:color w:val="333333"/>
          <w:sz w:val="22"/>
          <w:szCs w:val="22"/>
        </w:rPr>
        <w:t xml:space="preserve"> và mặt bằng thi công. Đơn vị thi công tiến hành lập biện pháp thi công theo thiết kế phê duyệt của chủ đầu tư, tư vấn giám sát xem xét và phê duyệt.</w:t>
      </w:r>
    </w:p>
    <w:p w14:paraId="6EAD6290" w14:textId="2C54AE30" w:rsidR="00891E57" w:rsidRPr="000D7856" w:rsidRDefault="00891E57" w:rsidP="002B03AC">
      <w:pPr>
        <w:pStyle w:val="ListParagraph"/>
        <w:numPr>
          <w:ilvl w:val="0"/>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Các công việc liên quan đến đảm bảo vệ sinh môi trường, </w:t>
      </w:r>
      <w:proofErr w:type="gramStart"/>
      <w:r w:rsidRPr="000D7856">
        <w:rPr>
          <w:rFonts w:ascii="Arial" w:eastAsia="Times New Roman" w:hAnsi="Arial" w:cs="Arial"/>
          <w:color w:val="333333"/>
          <w:sz w:val="22"/>
          <w:szCs w:val="22"/>
        </w:rPr>
        <w:t>an</w:t>
      </w:r>
      <w:proofErr w:type="gramEnd"/>
      <w:r w:rsidRPr="000D7856">
        <w:rPr>
          <w:rFonts w:ascii="Arial" w:eastAsia="Times New Roman" w:hAnsi="Arial" w:cs="Arial"/>
          <w:color w:val="333333"/>
          <w:sz w:val="22"/>
          <w:szCs w:val="22"/>
        </w:rPr>
        <w:t xml:space="preserve"> toàn lao động, che chắn quay kín bằng lưới bạt chống bụi … đảm bảo an toàn cho nhà liền kề và xung quanh nhà trong suốt quá trình thi công.</w:t>
      </w:r>
    </w:p>
    <w:p w14:paraId="79D4FD63" w14:textId="6DF7C715" w:rsidR="00891E57" w:rsidRPr="000D7856" w:rsidRDefault="00891E57" w:rsidP="002B03AC">
      <w:pPr>
        <w:pStyle w:val="ListParagraph"/>
        <w:numPr>
          <w:ilvl w:val="0"/>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ố trí nhân lực, máy móc thiết bị và các dụng cụ thi công đáp ứng yêu cầu tiến độ, chất lượng công trình.</w:t>
      </w:r>
    </w:p>
    <w:p w14:paraId="7B15F522" w14:textId="64451D6C" w:rsidR="00891E57" w:rsidRPr="000D7856" w:rsidRDefault="00891E57" w:rsidP="002B03AC">
      <w:pPr>
        <w:pStyle w:val="ListParagraph"/>
        <w:numPr>
          <w:ilvl w:val="0"/>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ố trí nhân lực, máy móc xây dựng công trình từ móng đến hoàn thiện những hạng mục cụ thể như sau: (Toàn bộ phần xây thô theo thiết kế từ móng đến mái)</w:t>
      </w:r>
    </w:p>
    <w:p w14:paraId="6D5DA2C8" w14:textId="45971C27" w:rsidR="00891E57" w:rsidRPr="000D7856" w:rsidRDefault="00891E57" w:rsidP="007F7AC5">
      <w:pPr>
        <w:spacing w:after="0" w:line="22" w:lineRule="atLeast"/>
        <w:ind w:firstLine="360"/>
        <w:jc w:val="both"/>
        <w:textAlignment w:val="baseline"/>
        <w:rPr>
          <w:rFonts w:ascii="Arial" w:eastAsia="Times New Roman" w:hAnsi="Arial" w:cs="Arial"/>
          <w:color w:val="333333"/>
        </w:rPr>
      </w:pPr>
      <w:r w:rsidRPr="000D7856">
        <w:rPr>
          <w:rFonts w:ascii="Arial" w:eastAsia="Times New Roman" w:hAnsi="Arial" w:cs="Arial"/>
          <w:color w:val="333333"/>
        </w:rPr>
        <w:t>- Làm móng, hệ đài móng, dầm giằng móng, bể phốt, bể nước theo đúng bản vẽ thiết kế.</w:t>
      </w:r>
    </w:p>
    <w:p w14:paraId="511FEEF1" w14:textId="285B6C2C" w:rsidR="00891E57" w:rsidRPr="000D7856" w:rsidRDefault="00891E57" w:rsidP="007F7AC5">
      <w:pPr>
        <w:spacing w:after="0" w:line="22" w:lineRule="atLeast"/>
        <w:ind w:firstLine="360"/>
        <w:jc w:val="both"/>
        <w:textAlignment w:val="baseline"/>
        <w:rPr>
          <w:rFonts w:ascii="Arial" w:eastAsia="Times New Roman" w:hAnsi="Arial" w:cs="Arial"/>
          <w:color w:val="333333"/>
        </w:rPr>
      </w:pPr>
      <w:r w:rsidRPr="000D7856">
        <w:rPr>
          <w:rFonts w:ascii="Arial" w:eastAsia="Times New Roman" w:hAnsi="Arial" w:cs="Arial"/>
          <w:color w:val="333333"/>
        </w:rPr>
        <w:t>- Xây dựng kết cấu cột dầm sàn các tầng (Lắp dựng cốp pha, cốt thép, d</w:t>
      </w:r>
      <w:r w:rsidR="007F7AC5" w:rsidRPr="000D7856">
        <w:rPr>
          <w:rFonts w:ascii="Arial" w:eastAsia="Times New Roman" w:hAnsi="Arial" w:cs="Arial"/>
          <w:color w:val="333333"/>
          <w:lang w:val="vi-VN"/>
        </w:rPr>
        <w:t>đ</w:t>
      </w:r>
      <w:r w:rsidRPr="000D7856">
        <w:rPr>
          <w:rFonts w:ascii="Arial" w:eastAsia="Times New Roman" w:hAnsi="Arial" w:cs="Arial"/>
          <w:color w:val="333333"/>
        </w:rPr>
        <w:t xml:space="preserve"> bê tông)</w:t>
      </w:r>
    </w:p>
    <w:p w14:paraId="602D7EB3" w14:textId="7FEF1AB2" w:rsidR="00891E57" w:rsidRPr="000D7856" w:rsidRDefault="00891E57" w:rsidP="007F7AC5">
      <w:pPr>
        <w:spacing w:after="0" w:line="22" w:lineRule="atLeast"/>
        <w:ind w:firstLine="360"/>
        <w:jc w:val="both"/>
        <w:textAlignment w:val="baseline"/>
        <w:rPr>
          <w:rFonts w:ascii="Arial" w:eastAsia="Times New Roman" w:hAnsi="Arial" w:cs="Arial"/>
          <w:color w:val="333333"/>
        </w:rPr>
      </w:pPr>
      <w:r w:rsidRPr="000D7856">
        <w:rPr>
          <w:rFonts w:ascii="Arial" w:eastAsia="Times New Roman" w:hAnsi="Arial" w:cs="Arial"/>
          <w:color w:val="333333"/>
        </w:rPr>
        <w:t>- Xây tường gạch 220,110 các tầng theo đúng bản vẽ thiết kế.</w:t>
      </w:r>
    </w:p>
    <w:p w14:paraId="12E01E45" w14:textId="548EA74F" w:rsidR="00891E57" w:rsidRPr="000D7856" w:rsidRDefault="00891E57" w:rsidP="007F7AC5">
      <w:pPr>
        <w:spacing w:after="0" w:line="22" w:lineRule="atLeast"/>
        <w:ind w:firstLine="360"/>
        <w:jc w:val="both"/>
        <w:textAlignment w:val="baseline"/>
        <w:rPr>
          <w:rFonts w:ascii="Arial" w:eastAsia="Times New Roman" w:hAnsi="Arial" w:cs="Arial"/>
          <w:color w:val="333333"/>
        </w:rPr>
      </w:pPr>
      <w:r w:rsidRPr="000D7856">
        <w:rPr>
          <w:rFonts w:ascii="Arial" w:eastAsia="Times New Roman" w:hAnsi="Arial" w:cs="Arial"/>
          <w:color w:val="333333"/>
        </w:rPr>
        <w:t>- Trát hoàn thiện toàn bộ công trình (trong và ngoài công trình) theo đúng bản vẽ thiết kế.</w:t>
      </w:r>
    </w:p>
    <w:p w14:paraId="7FB55803" w14:textId="380B79F5" w:rsidR="00891E57" w:rsidRPr="000D7856" w:rsidRDefault="00891E57" w:rsidP="007F7AC5">
      <w:pPr>
        <w:spacing w:after="0" w:line="22" w:lineRule="atLeast"/>
        <w:ind w:firstLine="360"/>
        <w:jc w:val="both"/>
        <w:textAlignment w:val="baseline"/>
        <w:rPr>
          <w:rFonts w:ascii="Arial" w:eastAsia="Times New Roman" w:hAnsi="Arial" w:cs="Arial"/>
          <w:color w:val="333333"/>
        </w:rPr>
      </w:pPr>
      <w:r w:rsidRPr="000D7856">
        <w:rPr>
          <w:rFonts w:ascii="Arial" w:eastAsia="Times New Roman" w:hAnsi="Arial" w:cs="Arial"/>
          <w:color w:val="333333"/>
        </w:rPr>
        <w:t>- Ốp lát toàn bộ công trình phụ</w:t>
      </w:r>
      <w:r w:rsidR="008F222D" w:rsidRPr="000D7856">
        <w:rPr>
          <w:rFonts w:ascii="Arial" w:eastAsia="Times New Roman" w:hAnsi="Arial" w:cs="Arial"/>
          <w:color w:val="333333"/>
        </w:rPr>
        <w:t xml:space="preserve"> theo đúng bản vẽ thiết kế.</w:t>
      </w:r>
    </w:p>
    <w:p w14:paraId="2B5287CB" w14:textId="5923310F" w:rsidR="003A0897" w:rsidRPr="000D7856" w:rsidRDefault="003A0897" w:rsidP="007F7AC5">
      <w:pPr>
        <w:spacing w:after="0" w:line="22" w:lineRule="atLeast"/>
        <w:ind w:firstLine="360"/>
        <w:jc w:val="both"/>
        <w:textAlignment w:val="baseline"/>
        <w:rPr>
          <w:rFonts w:ascii="Arial" w:eastAsia="Times New Roman" w:hAnsi="Arial" w:cs="Arial"/>
          <w:color w:val="333333"/>
        </w:rPr>
      </w:pPr>
      <w:r w:rsidRPr="000D7856">
        <w:rPr>
          <w:rFonts w:ascii="Arial" w:eastAsia="Times New Roman" w:hAnsi="Arial" w:cs="Arial"/>
          <w:color w:val="333333"/>
        </w:rPr>
        <w:t>- Lát sàn gạch, chân tường tất cả các sàn, lát gạch chống nóng sàn mái (nếu có)</w:t>
      </w:r>
    </w:p>
    <w:p w14:paraId="6EE78588" w14:textId="1C81CE46" w:rsidR="003A0897" w:rsidRPr="000D7856" w:rsidRDefault="003A0897" w:rsidP="002B03AC">
      <w:pPr>
        <w:pStyle w:val="ListParagraph"/>
        <w:numPr>
          <w:ilvl w:val="0"/>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hịu trách nhiệm quản lý đảm bảo an toàn vật tư thiết bị, tránh gây mất mát hư hỏng (trong trường hợp ở công trường đối với các chủng loại vật tư trong phạm vi thi công). Nếu để xảy ra mất vật tư, nguyên vật liệu bên B phải bồi thường bằng giá trị đó.</w:t>
      </w:r>
    </w:p>
    <w:p w14:paraId="2E82F97D" w14:textId="5DD08348" w:rsidR="003A0897" w:rsidRPr="000D7856" w:rsidRDefault="003A0897" w:rsidP="002B03AC">
      <w:pPr>
        <w:pStyle w:val="ListParagraph"/>
        <w:numPr>
          <w:ilvl w:val="0"/>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Phối hợp, hỗ trợ các nhà cung cấp </w:t>
      </w:r>
      <w:r w:rsidR="00BC396C" w:rsidRPr="000D7856">
        <w:rPr>
          <w:rFonts w:ascii="Arial" w:eastAsia="Times New Roman" w:hAnsi="Arial" w:cs="Arial"/>
          <w:color w:val="333333"/>
          <w:sz w:val="22"/>
          <w:szCs w:val="22"/>
          <w:lang w:val="vi-VN"/>
        </w:rPr>
        <w:t>vật tư</w:t>
      </w:r>
      <w:r w:rsidRPr="000D7856">
        <w:rPr>
          <w:rFonts w:ascii="Arial" w:eastAsia="Times New Roman" w:hAnsi="Arial" w:cs="Arial"/>
          <w:color w:val="333333"/>
          <w:sz w:val="22"/>
          <w:szCs w:val="22"/>
        </w:rPr>
        <w:t>, thợ chuyên nghành khác (như thang máy, điều hòa, hệ thống cứu hỏa, điện, nước, sơn bả) để thi công, lắp đặt các loại thiết bị đúng kỹ thuật và tiến độ thi công.</w:t>
      </w:r>
    </w:p>
    <w:p w14:paraId="23494350" w14:textId="3A72AFCA" w:rsidR="00283BD1" w:rsidRPr="000D7856" w:rsidRDefault="00283BD1" w:rsidP="002B03AC">
      <w:pPr>
        <w:pStyle w:val="ListParagraph"/>
        <w:numPr>
          <w:ilvl w:val="0"/>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hống thấm khu vệ sinh, phòng tắm giặt, mái bê tông theo chỉ định thiết kế.</w:t>
      </w:r>
      <w:r w:rsidRPr="000D7856">
        <w:rPr>
          <w:rFonts w:ascii="Arial" w:eastAsia="Times New Roman" w:hAnsi="Arial" w:cs="Arial"/>
          <w:color w:val="333333"/>
          <w:sz w:val="22"/>
          <w:szCs w:val="22"/>
          <w:lang w:val="vi-VN"/>
        </w:rPr>
        <w:t xml:space="preserve"> </w:t>
      </w:r>
      <w:r w:rsidRPr="000D7856">
        <w:rPr>
          <w:rFonts w:ascii="Arial" w:eastAsia="Times New Roman" w:hAnsi="Arial" w:cs="Arial"/>
          <w:color w:val="333333"/>
          <w:sz w:val="22"/>
          <w:szCs w:val="22"/>
        </w:rPr>
        <w:t>Chống thấm tại chỗ giao nhau giữa ống đứng cấp thoát nước và sàn bê tông cần được chèn kĩ bằng vữa trộn với sika chống thấm hoặc vật liệu chống thấm tương đương.</w:t>
      </w:r>
    </w:p>
    <w:p w14:paraId="2298C27A" w14:textId="77B3D68E" w:rsidR="003A0897" w:rsidRPr="000D7856" w:rsidRDefault="003A0897" w:rsidP="002B03AC">
      <w:pPr>
        <w:pStyle w:val="ListParagraph"/>
        <w:numPr>
          <w:ilvl w:val="0"/>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Vệ sinh sạch sẽ công trình</w:t>
      </w:r>
      <w:r w:rsidR="00BC396C" w:rsidRPr="000D7856">
        <w:rPr>
          <w:rFonts w:ascii="Arial" w:eastAsia="Times New Roman" w:hAnsi="Arial" w:cs="Arial"/>
          <w:color w:val="333333"/>
          <w:sz w:val="22"/>
          <w:szCs w:val="22"/>
          <w:lang w:val="vi-VN"/>
        </w:rPr>
        <w:t xml:space="preserve"> trong quá trình thi công và</w:t>
      </w:r>
      <w:r w:rsidRPr="000D7856">
        <w:rPr>
          <w:rFonts w:ascii="Arial" w:eastAsia="Times New Roman" w:hAnsi="Arial" w:cs="Arial"/>
          <w:color w:val="333333"/>
          <w:sz w:val="22"/>
          <w:szCs w:val="22"/>
        </w:rPr>
        <w:t xml:space="preserve"> trước khi bàn giao đưa vào sử dụng.</w:t>
      </w:r>
    </w:p>
    <w:p w14:paraId="2A1818C4" w14:textId="717F8ABD" w:rsidR="007F7AC5" w:rsidRPr="000D7856" w:rsidRDefault="007F7AC5"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B cam kết thi công đúng kỹ thuật, đảm bảo chất lượng, mỹ thuật theo yêu cầu của thiết kế kỹ thuật thi công bao gồm:</w:t>
      </w:r>
    </w:p>
    <w:p w14:paraId="57E7906B" w14:textId="06ACAF20" w:rsidR="00F30985" w:rsidRPr="000D7856" w:rsidRDefault="00F30985" w:rsidP="00F30985">
      <w:pPr>
        <w:spacing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b/>
          <w:bCs/>
          <w:color w:val="365F91" w:themeColor="accent1" w:themeShade="BF"/>
          <w:sz w:val="20"/>
          <w:szCs w:val="20"/>
          <w:u w:val="single"/>
          <w:bdr w:val="none" w:sz="0" w:space="0" w:color="auto" w:frame="1"/>
          <w:lang w:val="vi-VN"/>
        </w:rPr>
        <w:t>Điều</w:t>
      </w:r>
      <w:r w:rsidR="00DF025B" w:rsidRPr="000D7856">
        <w:rPr>
          <w:rFonts w:ascii="Arial" w:eastAsia="Times New Roman" w:hAnsi="Arial" w:cs="Arial"/>
          <w:b/>
          <w:bCs/>
          <w:color w:val="365F91" w:themeColor="accent1" w:themeShade="BF"/>
          <w:sz w:val="20"/>
          <w:szCs w:val="20"/>
          <w:u w:val="single"/>
          <w:bdr w:val="none" w:sz="0" w:space="0" w:color="auto" w:frame="1"/>
          <w:lang w:val="vi-VN"/>
        </w:rPr>
        <w:t xml:space="preserve"> 4</w:t>
      </w:r>
      <w:r w:rsidRPr="000D7856">
        <w:rPr>
          <w:rFonts w:ascii="Arial" w:eastAsia="Times New Roman" w:hAnsi="Arial" w:cs="Arial"/>
          <w:b/>
          <w:bCs/>
          <w:color w:val="365F91" w:themeColor="accent1" w:themeShade="BF"/>
          <w:sz w:val="20"/>
          <w:szCs w:val="20"/>
          <w:u w:val="single"/>
          <w:bdr w:val="none" w:sz="0" w:space="0" w:color="auto" w:frame="1"/>
          <w:lang w:val="vi-VN"/>
        </w:rPr>
        <w:t xml:space="preserve">: </w:t>
      </w:r>
      <w:r w:rsidRPr="000D7856">
        <w:rPr>
          <w:rFonts w:ascii="Arial" w:eastAsia="Times New Roman" w:hAnsi="Arial" w:cs="Arial"/>
          <w:b/>
          <w:bCs/>
          <w:color w:val="365F91" w:themeColor="accent1" w:themeShade="BF"/>
          <w:sz w:val="20"/>
          <w:szCs w:val="20"/>
          <w:u w:val="single"/>
          <w:bdr w:val="none" w:sz="0" w:space="0" w:color="auto" w:frame="1"/>
          <w:lang w:val="vi-VN"/>
        </w:rPr>
        <w:t>c</w:t>
      </w:r>
      <w:r w:rsidRPr="000D7856">
        <w:rPr>
          <w:rFonts w:ascii="Arial" w:eastAsia="Times New Roman" w:hAnsi="Arial" w:cs="Arial"/>
          <w:b/>
          <w:bCs/>
          <w:color w:val="365F91" w:themeColor="accent1" w:themeShade="BF"/>
          <w:sz w:val="20"/>
          <w:szCs w:val="20"/>
          <w:u w:val="single"/>
          <w:bdr w:val="none" w:sz="0" w:space="0" w:color="auto" w:frame="1"/>
        </w:rPr>
        <w:t>ác yêu cầu kỹ thuật</w:t>
      </w:r>
      <w:r w:rsidRPr="000D7856">
        <w:rPr>
          <w:rFonts w:ascii="Arial" w:eastAsia="Times New Roman" w:hAnsi="Arial" w:cs="Arial"/>
          <w:b/>
          <w:bCs/>
          <w:color w:val="365F91" w:themeColor="accent1" w:themeShade="BF"/>
          <w:sz w:val="20"/>
          <w:szCs w:val="20"/>
          <w:u w:val="single"/>
          <w:bdr w:val="none" w:sz="0" w:space="0" w:color="auto" w:frame="1"/>
          <w:lang w:val="vi-VN"/>
        </w:rPr>
        <w:t>.</w:t>
      </w:r>
    </w:p>
    <w:p w14:paraId="797AEFB1" w14:textId="77777777" w:rsidR="007F7AC5" w:rsidRPr="000D7856" w:rsidRDefault="007F7AC5" w:rsidP="007F7AC5">
      <w:pPr>
        <w:spacing w:after="0" w:line="22" w:lineRule="atLeast"/>
        <w:jc w:val="both"/>
        <w:textAlignment w:val="baseline"/>
        <w:rPr>
          <w:rFonts w:ascii="Arial" w:eastAsia="Times New Roman" w:hAnsi="Arial" w:cs="Arial"/>
          <w:b/>
          <w:color w:val="333333"/>
          <w:sz w:val="20"/>
          <w:szCs w:val="20"/>
        </w:rPr>
      </w:pPr>
      <w:r w:rsidRPr="000D7856">
        <w:rPr>
          <w:rFonts w:ascii="Arial" w:eastAsia="Times New Roman" w:hAnsi="Arial" w:cs="Arial"/>
          <w:b/>
          <w:color w:val="333333"/>
          <w:sz w:val="20"/>
          <w:szCs w:val="20"/>
        </w:rPr>
        <w:t>1. Công tác chuẩn bị</w:t>
      </w:r>
    </w:p>
    <w:p w14:paraId="7C4A46FE" w14:textId="1A885A5E" w:rsidR="007F7AC5" w:rsidRPr="000D7856" w:rsidRDefault="007F7AC5" w:rsidP="002B03AC">
      <w:pPr>
        <w:pStyle w:val="ListParagraph"/>
        <w:numPr>
          <w:ilvl w:val="0"/>
          <w:numId w:val="3"/>
        </w:numPr>
        <w:spacing w:line="22" w:lineRule="atLeast"/>
        <w:jc w:val="both"/>
        <w:textAlignment w:val="baseline"/>
        <w:rPr>
          <w:rFonts w:ascii="Arial" w:eastAsia="Times New Roman" w:hAnsi="Arial" w:cs="Arial"/>
          <w:sz w:val="22"/>
          <w:szCs w:val="22"/>
        </w:rPr>
      </w:pPr>
      <w:r w:rsidRPr="000D7856">
        <w:rPr>
          <w:rFonts w:ascii="Arial" w:eastAsia="Times New Roman" w:hAnsi="Arial" w:cs="Arial"/>
          <w:sz w:val="22"/>
          <w:szCs w:val="22"/>
        </w:rPr>
        <w:t>Cát phải được sàng kĩ loại bỏ tạp chất hữu cơ có cạnh lớn nhất lớn hơn cát chuẩn.</w:t>
      </w:r>
    </w:p>
    <w:p w14:paraId="48927B7A" w14:textId="011CE27F" w:rsidR="007F7AC5" w:rsidRPr="000D7856" w:rsidRDefault="007F7AC5" w:rsidP="002B03AC">
      <w:pPr>
        <w:pStyle w:val="ListParagraph"/>
        <w:numPr>
          <w:ilvl w:val="0"/>
          <w:numId w:val="4"/>
        </w:numPr>
        <w:spacing w:line="22" w:lineRule="atLeast"/>
        <w:jc w:val="both"/>
        <w:textAlignment w:val="baseline"/>
        <w:rPr>
          <w:rFonts w:ascii="Arial" w:eastAsia="Times New Roman" w:hAnsi="Arial" w:cs="Arial"/>
          <w:sz w:val="22"/>
          <w:szCs w:val="22"/>
        </w:rPr>
      </w:pPr>
      <w:r w:rsidRPr="000D7856">
        <w:rPr>
          <w:rFonts w:ascii="Arial" w:eastAsia="Times New Roman" w:hAnsi="Arial" w:cs="Arial"/>
          <w:sz w:val="22"/>
          <w:szCs w:val="22"/>
        </w:rPr>
        <w:t>Cung cấp cốp pha thép, giàn giáo, xà gồ, cột chống, giáo nêm, bát kích, ván thường, ván phủ phim theo đúng yêu cầu kĩ thuật về thời gian và số lượng.</w:t>
      </w:r>
    </w:p>
    <w:p w14:paraId="3697E53E" w14:textId="3EE9F2A2" w:rsidR="007F7AC5" w:rsidRPr="000D7856" w:rsidRDefault="007F7AC5" w:rsidP="002B03AC">
      <w:pPr>
        <w:pStyle w:val="ListParagraph"/>
        <w:numPr>
          <w:ilvl w:val="0"/>
          <w:numId w:val="4"/>
        </w:numPr>
        <w:spacing w:line="22" w:lineRule="atLeast"/>
        <w:jc w:val="both"/>
        <w:textAlignment w:val="baseline"/>
        <w:rPr>
          <w:rFonts w:ascii="Arial" w:eastAsia="Times New Roman" w:hAnsi="Arial" w:cs="Arial"/>
          <w:sz w:val="22"/>
          <w:szCs w:val="22"/>
        </w:rPr>
      </w:pPr>
      <w:r w:rsidRPr="000D7856">
        <w:rPr>
          <w:rFonts w:ascii="Arial" w:eastAsia="Times New Roman" w:hAnsi="Arial" w:cs="Arial"/>
          <w:sz w:val="22"/>
          <w:szCs w:val="22"/>
        </w:rPr>
        <w:t>Cột chống bằng sắt phải thẳng không mục mọt, mật độ cây chống, gông ván khuôn phải đảm bảo khả năng chịu lực và ổn định trong suốt quá trình thi công.</w:t>
      </w:r>
    </w:p>
    <w:p w14:paraId="7C4240E7" w14:textId="23BEE863" w:rsidR="007F7AC5" w:rsidRPr="000D7856" w:rsidRDefault="007F7AC5" w:rsidP="002B03AC">
      <w:pPr>
        <w:pStyle w:val="ListParagraph"/>
        <w:numPr>
          <w:ilvl w:val="0"/>
          <w:numId w:val="4"/>
        </w:numPr>
        <w:spacing w:line="22" w:lineRule="atLeast"/>
        <w:jc w:val="both"/>
        <w:textAlignment w:val="baseline"/>
        <w:rPr>
          <w:rFonts w:ascii="Arial" w:eastAsia="Times New Roman" w:hAnsi="Arial" w:cs="Arial"/>
          <w:sz w:val="22"/>
          <w:szCs w:val="22"/>
        </w:rPr>
      </w:pPr>
      <w:r w:rsidRPr="000D7856">
        <w:rPr>
          <w:rFonts w:ascii="Arial" w:eastAsia="Times New Roman" w:hAnsi="Arial" w:cs="Arial"/>
          <w:sz w:val="22"/>
          <w:szCs w:val="22"/>
        </w:rPr>
        <w:t>Ván khuôn bằng sắt phải phẳng, không cong vênh, đủ cứng để khi đổ bê tông không bị phình, biến dạng. Ván khuôn phải kín để không mất nước xi măng trong quá trình đổ và đầm bê tông.</w:t>
      </w:r>
    </w:p>
    <w:p w14:paraId="14C0E5C4" w14:textId="01E5CDF8" w:rsidR="007F7AC5" w:rsidRPr="000D7856" w:rsidRDefault="007F7AC5" w:rsidP="002B03AC">
      <w:pPr>
        <w:pStyle w:val="ListParagraph"/>
        <w:numPr>
          <w:ilvl w:val="0"/>
          <w:numId w:val="4"/>
        </w:numPr>
        <w:spacing w:line="22" w:lineRule="atLeast"/>
        <w:jc w:val="both"/>
        <w:textAlignment w:val="baseline"/>
        <w:rPr>
          <w:rFonts w:ascii="Arial" w:eastAsia="Times New Roman" w:hAnsi="Arial" w:cs="Arial"/>
          <w:sz w:val="22"/>
          <w:szCs w:val="22"/>
        </w:rPr>
      </w:pPr>
      <w:r w:rsidRPr="000D7856">
        <w:rPr>
          <w:rFonts w:ascii="Arial" w:eastAsia="Times New Roman" w:hAnsi="Arial" w:cs="Arial"/>
          <w:sz w:val="22"/>
          <w:szCs w:val="22"/>
        </w:rPr>
        <w:t xml:space="preserve">Gạch đất sét nung các loại trước khi xây phải được phun nước đủ ẩm tránh gây xác vữa làm ảnh hưởng tới chất lượng xây dựng. </w:t>
      </w:r>
    </w:p>
    <w:p w14:paraId="473B4FD1" w14:textId="22DD680F" w:rsidR="007F7AC5" w:rsidRPr="000D7856" w:rsidRDefault="007F7AC5" w:rsidP="002B03AC">
      <w:pPr>
        <w:pStyle w:val="ListParagraph"/>
        <w:numPr>
          <w:ilvl w:val="0"/>
          <w:numId w:val="4"/>
        </w:numPr>
        <w:spacing w:line="22" w:lineRule="atLeast"/>
        <w:jc w:val="both"/>
        <w:textAlignment w:val="baseline"/>
        <w:rPr>
          <w:rFonts w:ascii="Arial" w:eastAsia="Times New Roman" w:hAnsi="Arial" w:cs="Arial"/>
          <w:sz w:val="22"/>
          <w:szCs w:val="22"/>
        </w:rPr>
      </w:pPr>
      <w:r w:rsidRPr="000D7856">
        <w:rPr>
          <w:rFonts w:ascii="Arial" w:eastAsia="Times New Roman" w:hAnsi="Arial" w:cs="Arial"/>
          <w:sz w:val="22"/>
          <w:szCs w:val="22"/>
        </w:rPr>
        <w:t xml:space="preserve">Lao động tại công trường phải đáp ứng đủ theo yêu cầu bên A để đảm bảo tiến độ, chất lượng công trình. </w:t>
      </w:r>
    </w:p>
    <w:p w14:paraId="4971E6EF" w14:textId="77777777" w:rsidR="007F7AC5" w:rsidRPr="000D7856" w:rsidRDefault="007F7AC5" w:rsidP="007F7AC5">
      <w:pPr>
        <w:spacing w:after="0" w:line="22" w:lineRule="atLeast"/>
        <w:jc w:val="both"/>
        <w:textAlignment w:val="baseline"/>
        <w:rPr>
          <w:rFonts w:ascii="Arial" w:eastAsia="Times New Roman" w:hAnsi="Arial" w:cs="Arial"/>
          <w:b/>
          <w:color w:val="333333"/>
          <w:sz w:val="20"/>
          <w:szCs w:val="20"/>
        </w:rPr>
      </w:pPr>
      <w:r w:rsidRPr="000D7856">
        <w:rPr>
          <w:rFonts w:ascii="Arial" w:eastAsia="Times New Roman" w:hAnsi="Arial" w:cs="Arial"/>
          <w:b/>
          <w:color w:val="333333"/>
          <w:sz w:val="20"/>
          <w:szCs w:val="20"/>
        </w:rPr>
        <w:t>2. Phần ngầm</w:t>
      </w:r>
    </w:p>
    <w:p w14:paraId="31B528C8" w14:textId="2913A562" w:rsidR="007F7AC5" w:rsidRPr="000D7856" w:rsidRDefault="007F7AC5" w:rsidP="002B03AC">
      <w:pPr>
        <w:pStyle w:val="ListParagraph"/>
        <w:numPr>
          <w:ilvl w:val="0"/>
          <w:numId w:val="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ể nước, bể tự hoại ngầm (nếu là bể xây tường gạch chỉ) khi xây vữa phải no mạch, trát vữa xi măng M75 dày 20mm đánh bóng mặt trong bằng xi măng nguyên chất. Khi chứa nước phải tuyệt đối không bị thấm.</w:t>
      </w:r>
    </w:p>
    <w:p w14:paraId="0DEA3EDA" w14:textId="77777777" w:rsidR="007F7AC5" w:rsidRPr="000D7856" w:rsidRDefault="007F7AC5" w:rsidP="007F7AC5">
      <w:pPr>
        <w:spacing w:after="0" w:line="22" w:lineRule="atLeast"/>
        <w:jc w:val="both"/>
        <w:textAlignment w:val="baseline"/>
        <w:rPr>
          <w:rFonts w:ascii="Arial" w:eastAsia="Times New Roman" w:hAnsi="Arial" w:cs="Arial"/>
          <w:b/>
          <w:color w:val="333333"/>
          <w:sz w:val="20"/>
          <w:szCs w:val="20"/>
        </w:rPr>
      </w:pPr>
      <w:r w:rsidRPr="000D7856">
        <w:rPr>
          <w:rFonts w:ascii="Arial" w:eastAsia="Times New Roman" w:hAnsi="Arial" w:cs="Arial"/>
          <w:b/>
          <w:color w:val="333333"/>
          <w:sz w:val="20"/>
          <w:szCs w:val="20"/>
        </w:rPr>
        <w:t>3. Công tác bê tông</w:t>
      </w:r>
    </w:p>
    <w:p w14:paraId="6E79DB87" w14:textId="76651594" w:rsidR="007F7AC5" w:rsidRPr="000D7856" w:rsidRDefault="007F7AC5" w:rsidP="002B03AC">
      <w:pPr>
        <w:pStyle w:val="ListParagraph"/>
        <w:numPr>
          <w:ilvl w:val="0"/>
          <w:numId w:val="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ặt trong của ván thép định hình phải được làm sạch, bôi trơn chống dính bám. Tưới nước xi măng, nước sạch liên kết và làm ẩm trước khi đổ bê tông.</w:t>
      </w:r>
    </w:p>
    <w:p w14:paraId="53E7BBEF" w14:textId="45231959" w:rsidR="007F7AC5" w:rsidRPr="000D7856" w:rsidRDefault="007F7AC5" w:rsidP="002B03AC">
      <w:pPr>
        <w:pStyle w:val="ListParagraph"/>
        <w:numPr>
          <w:ilvl w:val="0"/>
          <w:numId w:val="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ốt thép đặt đúng vị trí, các loại cốt thép phải đúng với thiết kế về đường kính và cường độ. Giám sát chủ đầu tư có quyền kiểm tra cốt thép tại bất cứ vị trí nào.</w:t>
      </w:r>
    </w:p>
    <w:p w14:paraId="7C219D42" w14:textId="6396D606" w:rsidR="007F7AC5" w:rsidRPr="000D7856" w:rsidRDefault="007F7AC5" w:rsidP="002B03AC">
      <w:pPr>
        <w:pStyle w:val="ListParagraph"/>
        <w:numPr>
          <w:ilvl w:val="0"/>
          <w:numId w:val="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Nối cốt thép: Vị trí nối (hàn) tại vùng chịu lực ít nhất. Không được đổ nước vào mối hàn mới hàn xong, gây nứt mối hàn. Nếu trời mưa dù nhỏ cũng không được hàn.</w:t>
      </w:r>
    </w:p>
    <w:p w14:paraId="309ADA39" w14:textId="252C31FE" w:rsidR="007F7AC5" w:rsidRPr="000D7856" w:rsidRDefault="007F7AC5" w:rsidP="002B03AC">
      <w:pPr>
        <w:pStyle w:val="ListParagraph"/>
        <w:numPr>
          <w:ilvl w:val="0"/>
          <w:numId w:val="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lastRenderedPageBreak/>
        <w:t>Tháo dỡ cốp pha đúng quy định, không được làm chấn động bê tông khi chưa đủ cường độ chịu lực.</w:t>
      </w:r>
    </w:p>
    <w:p w14:paraId="3FB29041" w14:textId="6C32E13F" w:rsidR="007F7AC5" w:rsidRPr="000D7856" w:rsidRDefault="007F7AC5" w:rsidP="002B03AC">
      <w:pPr>
        <w:pStyle w:val="ListParagraph"/>
        <w:numPr>
          <w:ilvl w:val="0"/>
          <w:numId w:val="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Thi công đúng cấp phối bê tông, phù hợp mác bê tông thiết kế. Bê tông đổ cột, sàn mác 250 hoặc 300 (theo bản vẽ thiết kế) </w:t>
      </w:r>
    </w:p>
    <w:p w14:paraId="4054D565" w14:textId="505EDB0D" w:rsidR="007F7AC5" w:rsidRPr="000D7856" w:rsidRDefault="007F7AC5" w:rsidP="002B03AC">
      <w:pPr>
        <w:pStyle w:val="ListParagraph"/>
        <w:numPr>
          <w:ilvl w:val="0"/>
          <w:numId w:val="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 tông sau khi đổ se mặt bên B phải thực hiện công tác đánh nền bằng máy xoa và dải nilon hoặc bạt dứa che toàn bộ bề mặt sàn do bên A cung cấp và phải được bảo dưỡng ít nhất 3 ngày sau khi đổ xong.</w:t>
      </w:r>
    </w:p>
    <w:p w14:paraId="118B5DFC" w14:textId="059C473D" w:rsidR="007F7AC5" w:rsidRPr="000D7856" w:rsidRDefault="007F7AC5" w:rsidP="002B03AC">
      <w:pPr>
        <w:pStyle w:val="ListParagraph"/>
        <w:numPr>
          <w:ilvl w:val="0"/>
          <w:numId w:val="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Nếu phải khoan cấy thép vào bê tông để xử lý thiết kế phải dung keo Ramset Epcon G5 (Mỹ)</w:t>
      </w:r>
    </w:p>
    <w:p w14:paraId="2AA13B4E" w14:textId="77777777" w:rsidR="007F7AC5" w:rsidRPr="000D7856" w:rsidRDefault="007F7AC5" w:rsidP="007F7AC5">
      <w:pPr>
        <w:spacing w:after="0" w:line="22" w:lineRule="atLeast"/>
        <w:jc w:val="both"/>
        <w:textAlignment w:val="baseline"/>
        <w:rPr>
          <w:rFonts w:ascii="Arial" w:eastAsia="Times New Roman" w:hAnsi="Arial" w:cs="Arial"/>
          <w:b/>
          <w:color w:val="333333"/>
          <w:sz w:val="20"/>
          <w:szCs w:val="20"/>
        </w:rPr>
      </w:pPr>
      <w:r w:rsidRPr="000D7856">
        <w:rPr>
          <w:rFonts w:ascii="Arial" w:eastAsia="Times New Roman" w:hAnsi="Arial" w:cs="Arial"/>
          <w:b/>
          <w:color w:val="333333"/>
          <w:sz w:val="20"/>
          <w:szCs w:val="20"/>
        </w:rPr>
        <w:t>4. Công tác xây</w:t>
      </w:r>
    </w:p>
    <w:p w14:paraId="066CE001" w14:textId="28C682C6" w:rsidR="007F7AC5" w:rsidRPr="000D7856" w:rsidRDefault="007F7AC5" w:rsidP="002B03AC">
      <w:pPr>
        <w:pStyle w:val="ListParagraph"/>
        <w:numPr>
          <w:ilvl w:val="0"/>
          <w:numId w:val="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Gạch xây: Tưới gạch đủ ẩm trước khi xây tránh gạch khô hút nước của vữa.</w:t>
      </w:r>
    </w:p>
    <w:p w14:paraId="19DA307A" w14:textId="04044104" w:rsidR="007F7AC5" w:rsidRPr="000D7856" w:rsidRDefault="007F7AC5" w:rsidP="002B03AC">
      <w:pPr>
        <w:pStyle w:val="ListParagraph"/>
        <w:numPr>
          <w:ilvl w:val="0"/>
          <w:numId w:val="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Vữa xây: Trộn đúng tỉ lệ và mác như thiết kế.</w:t>
      </w:r>
    </w:p>
    <w:p w14:paraId="62826EF1" w14:textId="3242DA48" w:rsidR="007F7AC5" w:rsidRPr="000D7856" w:rsidRDefault="007F7AC5" w:rsidP="002B03AC">
      <w:pPr>
        <w:pStyle w:val="ListParagraph"/>
        <w:numPr>
          <w:ilvl w:val="0"/>
          <w:numId w:val="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ạch vữa: Mạch vữa phải no và thẳng đều. Mạch đứng không trùng lặp và được miết gọn, chiều rộng mạch đứng 8mm-10mm. Mạch ngang thẳng đều, miết gọn gang, dày 12mm-15mm.</w:t>
      </w:r>
    </w:p>
    <w:p w14:paraId="40E6FD5A" w14:textId="77777777" w:rsidR="007F7AC5" w:rsidRPr="000D7856" w:rsidRDefault="007F7AC5" w:rsidP="007F7AC5">
      <w:pPr>
        <w:spacing w:after="0" w:line="22" w:lineRule="atLeast"/>
        <w:jc w:val="both"/>
        <w:textAlignment w:val="baseline"/>
        <w:rPr>
          <w:rFonts w:ascii="Arial" w:eastAsia="Times New Roman" w:hAnsi="Arial" w:cs="Arial"/>
          <w:b/>
          <w:color w:val="333333"/>
          <w:sz w:val="20"/>
          <w:szCs w:val="20"/>
        </w:rPr>
      </w:pPr>
      <w:r w:rsidRPr="000D7856">
        <w:rPr>
          <w:rFonts w:ascii="Arial" w:eastAsia="Times New Roman" w:hAnsi="Arial" w:cs="Arial"/>
          <w:b/>
          <w:color w:val="333333"/>
          <w:sz w:val="20"/>
          <w:szCs w:val="20"/>
        </w:rPr>
        <w:t>5. Công tác trát</w:t>
      </w:r>
    </w:p>
    <w:p w14:paraId="78922B73" w14:textId="6713B46F" w:rsidR="007F7AC5" w:rsidRPr="000D7856" w:rsidRDefault="007F7AC5" w:rsidP="002B03AC">
      <w:pPr>
        <w:pStyle w:val="ListParagraph"/>
        <w:numPr>
          <w:ilvl w:val="0"/>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Vữa trát phải trộn đúng mác theo thiết kế</w:t>
      </w:r>
    </w:p>
    <w:p w14:paraId="1C10B9E5" w14:textId="11D90B43"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ề mặt tường, trần, cột, dầm … trước khi trát phải được tẩy bụi bẩn, làm sạch rêu mốc, tẩy sạch dầu mỡ dính bám nếu có … phun nước làm ẩm nếu bề mặt cần trát bị khô.</w:t>
      </w:r>
    </w:p>
    <w:p w14:paraId="48B84AAD" w14:textId="4535EA35"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ước khi trát phải chèn kín các lỗ hở, xử lý làm phẳng bề mặt tường, trần, dầm, cột …</w:t>
      </w:r>
    </w:p>
    <w:p w14:paraId="6115A96F" w14:textId="0D70962D"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Phải tạo nhám bề mặt tường, trần, dầm, cột … để lớp vữa trát bám dính tốt.</w:t>
      </w:r>
    </w:p>
    <w:p w14:paraId="1711F852" w14:textId="66DDBC2C"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ước khi trát phải đắp mốc, đóng lưới. Các góc tường, cạnh cột phải dung ke đóng trước khi trát.</w:t>
      </w:r>
    </w:p>
    <w:p w14:paraId="277011F8" w14:textId="08C13AEE"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Kích thước hạt cát dung để trát lớp hoàn thiện bề mặt Dmax &lt;=1.25mm</w:t>
      </w:r>
    </w:p>
    <w:p w14:paraId="116E2912" w14:textId="555C8F4C"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Xi măng dung cho vữa tát là xi măng Pooc lăng – TCVN.</w:t>
      </w:r>
    </w:p>
    <w:p w14:paraId="51E8FD01" w14:textId="14D521A2"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Lớp trát tường: Chiều dày lớp trát tường &lt;=15mm.</w:t>
      </w:r>
    </w:p>
    <w:p w14:paraId="76621512" w14:textId="7D5C1BC6"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át làm 2 lớp, chiều dày mỗi lớp trát &lt;=8mm. Trước khi trát lớp sau đè lên lớp trước, phải để lớp trát trước se mặt mới trát tiếp (phun ẩm nếu thấy khô) và phải kẻ mặt lớp trát trước thành các ô quả tram để tăng độ dính bám cho lớp vữa trát sau. (ô trám có cạnh khoảng 6cm, vạch sâu 2-3mm.</w:t>
      </w:r>
      <w:r w:rsidR="002C4CCF" w:rsidRPr="000D7856">
        <w:rPr>
          <w:rFonts w:ascii="Arial" w:eastAsia="Times New Roman" w:hAnsi="Arial" w:cs="Arial"/>
          <w:color w:val="333333"/>
          <w:sz w:val="22"/>
          <w:szCs w:val="22"/>
          <w:lang w:val="vi-VN"/>
        </w:rPr>
        <w:t xml:space="preserve"> </w:t>
      </w:r>
      <w:r w:rsidRPr="000D7856">
        <w:rPr>
          <w:rFonts w:ascii="Arial" w:eastAsia="Times New Roman" w:hAnsi="Arial" w:cs="Arial"/>
          <w:color w:val="333333"/>
          <w:sz w:val="22"/>
          <w:szCs w:val="22"/>
        </w:rPr>
        <w:t>(</w:t>
      </w:r>
      <w:r w:rsidR="002C4CCF" w:rsidRPr="000D7856">
        <w:rPr>
          <w:rFonts w:ascii="Arial" w:eastAsia="Times New Roman" w:hAnsi="Arial" w:cs="Arial"/>
          <w:color w:val="333333"/>
          <w:sz w:val="22"/>
          <w:szCs w:val="22"/>
          <w:lang w:val="vi-VN"/>
        </w:rPr>
        <w:t>L</w:t>
      </w:r>
      <w:r w:rsidRPr="000D7856">
        <w:rPr>
          <w:rFonts w:ascii="Arial" w:eastAsia="Times New Roman" w:hAnsi="Arial" w:cs="Arial"/>
          <w:color w:val="333333"/>
          <w:sz w:val="22"/>
          <w:szCs w:val="22"/>
        </w:rPr>
        <w:t>ưu ý trát lót khu vực vệ sinh, phòng tắm, nhà bếp để ốp gạch)</w:t>
      </w:r>
    </w:p>
    <w:p w14:paraId="2BCF553E" w14:textId="47DAEA42"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Phun ẩm lớp đã trát sau khi trát được 1 ngày đêm để bảo dưỡng tránh nứt bề mặt trát.</w:t>
      </w:r>
    </w:p>
    <w:p w14:paraId="1AB5B8BD" w14:textId="2AE1A48B"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ặt lớp trát phải phẳng, khi soi ánh điện vào phải đảm bảo không nhìn rõ vết trát lồi lõm. Lớp vữa trát không bị bong rộp, những chỗ bong rộp phải phá ra trát lại.</w:t>
      </w:r>
    </w:p>
    <w:p w14:paraId="487CFC42" w14:textId="1E716FC5"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ề mặt trát không được có khuyết tật ở góc cạnh, gờ chân tường, gờ chân cửa, hay chỗ tiếp giáp với thiết bị vệ sinh điện nước.</w:t>
      </w:r>
    </w:p>
    <w:p w14:paraId="7DE64265" w14:textId="57F9B2C0" w:rsidR="007F7AC5" w:rsidRPr="000D7856" w:rsidRDefault="007F7AC5" w:rsidP="002B03AC">
      <w:pPr>
        <w:pStyle w:val="ListParagraph"/>
        <w:numPr>
          <w:ilvl w:val="1"/>
          <w:numId w:val="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ác đường gờ cạnh của tường phải thẳng, sắc nét, góc vuông phải kiểm tra bằng thước vuông, mặt trên của bệ cửa phải có độ dốc (theo thiết kế tránh nước mưa chảy ngược vào nhà).</w:t>
      </w:r>
    </w:p>
    <w:p w14:paraId="058E1568" w14:textId="77777777" w:rsidR="007F7AC5" w:rsidRPr="000D7856" w:rsidRDefault="007F7AC5" w:rsidP="007F7AC5">
      <w:pPr>
        <w:spacing w:after="0" w:line="22" w:lineRule="atLeast"/>
        <w:jc w:val="both"/>
        <w:textAlignment w:val="baseline"/>
        <w:rPr>
          <w:rFonts w:ascii="Arial" w:eastAsia="Times New Roman" w:hAnsi="Arial" w:cs="Arial"/>
          <w:b/>
          <w:color w:val="333333"/>
          <w:sz w:val="20"/>
          <w:szCs w:val="20"/>
          <w:lang w:val="vi-VN"/>
        </w:rPr>
      </w:pPr>
      <w:r w:rsidRPr="000D7856">
        <w:rPr>
          <w:rFonts w:ascii="Arial" w:eastAsia="Times New Roman" w:hAnsi="Arial" w:cs="Arial"/>
          <w:b/>
          <w:color w:val="333333"/>
          <w:sz w:val="20"/>
          <w:szCs w:val="20"/>
        </w:rPr>
        <w:t>6. Công tác</w:t>
      </w:r>
      <w:r w:rsidRPr="000D7856">
        <w:rPr>
          <w:rFonts w:ascii="Arial" w:eastAsia="Times New Roman" w:hAnsi="Arial" w:cs="Arial"/>
          <w:b/>
          <w:color w:val="333333"/>
          <w:sz w:val="20"/>
          <w:szCs w:val="20"/>
          <w:lang w:val="vi-VN"/>
        </w:rPr>
        <w:t xml:space="preserve"> </w:t>
      </w:r>
      <w:r w:rsidRPr="000D7856">
        <w:rPr>
          <w:rFonts w:ascii="Arial" w:eastAsia="Times New Roman" w:hAnsi="Arial" w:cs="Arial"/>
          <w:b/>
          <w:color w:val="333333"/>
          <w:sz w:val="20"/>
          <w:szCs w:val="20"/>
        </w:rPr>
        <w:t>lát</w:t>
      </w:r>
      <w:r w:rsidRPr="000D7856">
        <w:rPr>
          <w:rFonts w:ascii="Arial" w:eastAsia="Times New Roman" w:hAnsi="Arial" w:cs="Arial"/>
          <w:b/>
          <w:color w:val="333333"/>
          <w:sz w:val="20"/>
          <w:szCs w:val="20"/>
          <w:lang w:val="vi-VN"/>
        </w:rPr>
        <w:t xml:space="preserve"> gạch men</w:t>
      </w:r>
      <w:r w:rsidRPr="000D7856">
        <w:rPr>
          <w:rFonts w:ascii="Arial" w:eastAsia="Times New Roman" w:hAnsi="Arial" w:cs="Arial"/>
          <w:b/>
          <w:color w:val="333333"/>
          <w:sz w:val="20"/>
          <w:szCs w:val="20"/>
        </w:rPr>
        <w:t>, láng</w:t>
      </w:r>
      <w:r w:rsidRPr="000D7856">
        <w:rPr>
          <w:rFonts w:ascii="Arial" w:eastAsia="Times New Roman" w:hAnsi="Arial" w:cs="Arial"/>
          <w:b/>
          <w:color w:val="333333"/>
          <w:sz w:val="20"/>
          <w:szCs w:val="20"/>
          <w:lang w:val="vi-VN"/>
        </w:rPr>
        <w:t xml:space="preserve"> nền</w:t>
      </w:r>
    </w:p>
    <w:p w14:paraId="121AD07B" w14:textId="68EA2D3F" w:rsidR="007F7AC5" w:rsidRPr="000D7856" w:rsidRDefault="007F7AC5" w:rsidP="002B03AC">
      <w:pPr>
        <w:pStyle w:val="ListParagraph"/>
        <w:numPr>
          <w:ilvl w:val="1"/>
          <w:numId w:val="8"/>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Yêu cầu kỹ thuật lát: Mặt cần lát phải phẳng và phải được làm sạch.</w:t>
      </w:r>
    </w:p>
    <w:p w14:paraId="29BCC9B0" w14:textId="2D719C55" w:rsidR="007F7AC5" w:rsidRPr="000D7856" w:rsidRDefault="007F7AC5" w:rsidP="002B03AC">
      <w:pPr>
        <w:pStyle w:val="ListParagraph"/>
        <w:numPr>
          <w:ilvl w:val="1"/>
          <w:numId w:val="8"/>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ặt đã lát phải phẳng không gồ ghề, lỗi lõm. Kiểm tra bằng thước dài 2m, khe hở giữa mặt lát và thước &lt;3mm. Độ dốc mặt lát đúng thiết kế, nếu có chỗ lõm tạo vũng đọng nước phải bóc lên lát lại.</w:t>
      </w:r>
    </w:p>
    <w:p w14:paraId="4A9237F5" w14:textId="34A8CC4D" w:rsidR="007F7AC5" w:rsidRPr="000D7856" w:rsidRDefault="007F7AC5" w:rsidP="002B03AC">
      <w:pPr>
        <w:pStyle w:val="ListParagraph"/>
        <w:numPr>
          <w:ilvl w:val="1"/>
          <w:numId w:val="8"/>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Giữa các viên gạch lát và sàn phải lót đầy vữa, nếu chỗ nào bị ộp thì phải bóc lên lát lại. Mạch giữa các viên gạch &lt;1.5mm, lớp lót &lt;12mm.</w:t>
      </w:r>
    </w:p>
    <w:p w14:paraId="61721E11" w14:textId="51E15A2E" w:rsidR="007F7AC5" w:rsidRPr="000D7856" w:rsidRDefault="007F7AC5" w:rsidP="002B03AC">
      <w:pPr>
        <w:pStyle w:val="ListParagraph"/>
        <w:numPr>
          <w:ilvl w:val="1"/>
          <w:numId w:val="8"/>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Yêu cầu kỹ thuật láng</w:t>
      </w:r>
      <w:r w:rsidR="002C4CCF" w:rsidRPr="000D7856">
        <w:rPr>
          <w:rFonts w:ascii="Arial" w:eastAsia="Times New Roman" w:hAnsi="Arial" w:cs="Arial"/>
          <w:color w:val="333333"/>
          <w:sz w:val="22"/>
          <w:szCs w:val="22"/>
          <w:lang w:val="vi-VN"/>
        </w:rPr>
        <w:t xml:space="preserve"> vữa:</w:t>
      </w:r>
      <w:r w:rsidRPr="000D7856">
        <w:rPr>
          <w:rFonts w:ascii="Arial" w:eastAsia="Times New Roman" w:hAnsi="Arial" w:cs="Arial"/>
          <w:color w:val="333333"/>
          <w:sz w:val="22"/>
          <w:szCs w:val="22"/>
        </w:rPr>
        <w:t xml:space="preserve"> Các khu vực có nguy cơ bị thấm cao (khu vệ sinh, bể nước, máng dẫn nước, thoát hơi … sẽ phải được láng (ngoài việc thi công lớp chống thấm theo thiết kế).</w:t>
      </w:r>
    </w:p>
    <w:p w14:paraId="71F86B08" w14:textId="5D7E6D1E" w:rsidR="007F7AC5" w:rsidRPr="000D7856" w:rsidRDefault="007F7AC5" w:rsidP="002B03AC">
      <w:pPr>
        <w:pStyle w:val="ListParagraph"/>
        <w:numPr>
          <w:ilvl w:val="1"/>
          <w:numId w:val="8"/>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ước khi láng, phải để mặt nền ổn định và phẳng, cọ sạch các vết dầu, rêu và bụi bẩn. Phải tạo nhám bề mặt nền và tưới nước bề mặt nền khô trước khi láng.</w:t>
      </w:r>
    </w:p>
    <w:p w14:paraId="622F1195" w14:textId="42AAFAD3" w:rsidR="007F7AC5" w:rsidRPr="000D7856" w:rsidRDefault="007F7AC5" w:rsidP="002B03AC">
      <w:pPr>
        <w:pStyle w:val="ListParagraph"/>
        <w:numPr>
          <w:ilvl w:val="1"/>
          <w:numId w:val="8"/>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Lớp láng cuối cùng bằng vữa xi măng cát, cỡ hạt cát lớn nhât &lt;=2mm.</w:t>
      </w:r>
    </w:p>
    <w:p w14:paraId="42C26EC0" w14:textId="77777777" w:rsidR="007F7AC5" w:rsidRPr="000D7856" w:rsidRDefault="007F7AC5" w:rsidP="007F7AC5">
      <w:pPr>
        <w:spacing w:after="0" w:line="22" w:lineRule="atLeast"/>
        <w:jc w:val="both"/>
        <w:textAlignment w:val="baseline"/>
        <w:rPr>
          <w:rFonts w:ascii="Arial" w:eastAsia="Times New Roman" w:hAnsi="Arial" w:cs="Arial"/>
          <w:b/>
          <w:color w:val="333333"/>
          <w:sz w:val="20"/>
          <w:szCs w:val="20"/>
          <w:lang w:val="vi-VN"/>
        </w:rPr>
      </w:pPr>
      <w:r w:rsidRPr="000D7856">
        <w:rPr>
          <w:rFonts w:ascii="Arial" w:eastAsia="Times New Roman" w:hAnsi="Arial" w:cs="Arial"/>
          <w:b/>
          <w:color w:val="333333"/>
          <w:sz w:val="20"/>
          <w:szCs w:val="20"/>
        </w:rPr>
        <w:t>7. Công tác ốp</w:t>
      </w:r>
      <w:r w:rsidRPr="000D7856">
        <w:rPr>
          <w:rFonts w:ascii="Arial" w:eastAsia="Times New Roman" w:hAnsi="Arial" w:cs="Arial"/>
          <w:b/>
          <w:color w:val="333333"/>
          <w:sz w:val="20"/>
          <w:szCs w:val="20"/>
          <w:lang w:val="vi-VN"/>
        </w:rPr>
        <w:t xml:space="preserve"> gạch men</w:t>
      </w:r>
    </w:p>
    <w:p w14:paraId="381F8BA0" w14:textId="69C66D8C" w:rsidR="007F7AC5" w:rsidRPr="000D7856" w:rsidRDefault="007F7AC5" w:rsidP="002B03AC">
      <w:pPr>
        <w:pStyle w:val="ListParagraph"/>
        <w:numPr>
          <w:ilvl w:val="1"/>
          <w:numId w:val="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ước khi ốp mặt sau của tấm ốp phải được làm sạch.</w:t>
      </w:r>
    </w:p>
    <w:p w14:paraId="2D3C44BB" w14:textId="52D1E880" w:rsidR="007F7AC5" w:rsidRPr="000D7856" w:rsidRDefault="007F7AC5" w:rsidP="002B03AC">
      <w:pPr>
        <w:pStyle w:val="ListParagraph"/>
        <w:numPr>
          <w:ilvl w:val="1"/>
          <w:numId w:val="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Nền ốp phải được làm phẳng trước khi ốp, nếu nền ốp lồi lõm, độ lồi lõm &gt;15mm thì phải trát phẳng bằng vữa xi măng cát trước khi ốp.</w:t>
      </w:r>
    </w:p>
    <w:p w14:paraId="7C2577F9" w14:textId="73D4FC8C" w:rsidR="007F7AC5" w:rsidRPr="000D7856" w:rsidRDefault="007F7AC5" w:rsidP="002B03AC">
      <w:pPr>
        <w:pStyle w:val="ListParagraph"/>
        <w:numPr>
          <w:ilvl w:val="1"/>
          <w:numId w:val="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ác mạch ốp ngang, dọc phải thẳng, đều và sắc nét, no mạch. Chiều rộng mạch &lt;3mm. Bột chít mạch phải phù hợp với độ rộng mạch.</w:t>
      </w:r>
    </w:p>
    <w:p w14:paraId="44787495" w14:textId="407F993C" w:rsidR="007F7AC5" w:rsidRPr="000D7856" w:rsidRDefault="007F7AC5" w:rsidP="002B03AC">
      <w:pPr>
        <w:pStyle w:val="ListParagraph"/>
        <w:numPr>
          <w:ilvl w:val="1"/>
          <w:numId w:val="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ên mặt ốp không được có vết nứt, vết ố, sơn hay do các loại hóa chất gây ra.</w:t>
      </w:r>
    </w:p>
    <w:p w14:paraId="5C1D4BF9" w14:textId="39A57FB5" w:rsidR="007F7AC5" w:rsidRPr="000D7856" w:rsidRDefault="007F7AC5" w:rsidP="002B03AC">
      <w:pPr>
        <w:pStyle w:val="ListParagraph"/>
        <w:numPr>
          <w:ilvl w:val="1"/>
          <w:numId w:val="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Khi kiểm tra bằng thước dài 2m đặt áp sát mặt ốp, khe hở giữa thước và mặt ốp &lt;2mm.</w:t>
      </w:r>
    </w:p>
    <w:p w14:paraId="6AF8731C" w14:textId="77777777" w:rsidR="007F7AC5" w:rsidRPr="000D7856" w:rsidRDefault="007F7AC5" w:rsidP="007F7AC5">
      <w:pPr>
        <w:spacing w:after="0" w:line="22" w:lineRule="atLeast"/>
        <w:jc w:val="both"/>
        <w:textAlignment w:val="baseline"/>
        <w:rPr>
          <w:rFonts w:ascii="Arial" w:eastAsia="Times New Roman" w:hAnsi="Arial" w:cs="Arial"/>
          <w:b/>
          <w:color w:val="333333"/>
          <w:sz w:val="20"/>
          <w:szCs w:val="20"/>
        </w:rPr>
      </w:pPr>
      <w:r w:rsidRPr="000D7856">
        <w:rPr>
          <w:rFonts w:ascii="Arial" w:eastAsia="Times New Roman" w:hAnsi="Arial" w:cs="Arial"/>
          <w:b/>
          <w:color w:val="333333"/>
          <w:sz w:val="20"/>
          <w:szCs w:val="20"/>
        </w:rPr>
        <w:t>8. Công tác thi công điện nước</w:t>
      </w:r>
    </w:p>
    <w:p w14:paraId="5864E957" w14:textId="41B7F6E0" w:rsidR="007F7AC5" w:rsidRPr="000D7856" w:rsidRDefault="007F7AC5" w:rsidP="002B03AC">
      <w:pPr>
        <w:pStyle w:val="ListParagraph"/>
        <w:numPr>
          <w:ilvl w:val="1"/>
          <w:numId w:val="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lastRenderedPageBreak/>
        <w:t>Trong quá trình xây thô, thợ nề phải phối hợp với thợ điện nước đi ống, chôn dây và ống cấp thoát nước. Xác định được cốt trần giả nếu có để điểm chờ dây hợp lý.</w:t>
      </w:r>
    </w:p>
    <w:p w14:paraId="2EA688FD" w14:textId="77777777" w:rsidR="00347977" w:rsidRPr="000D7856" w:rsidRDefault="00347977" w:rsidP="008C1021">
      <w:pPr>
        <w:spacing w:after="0" w:line="22" w:lineRule="atLeast"/>
        <w:jc w:val="both"/>
        <w:textAlignment w:val="baseline"/>
        <w:rPr>
          <w:rFonts w:ascii="Arial" w:eastAsia="Times New Roman" w:hAnsi="Arial" w:cs="Arial"/>
          <w:color w:val="333333"/>
          <w:sz w:val="20"/>
          <w:szCs w:val="20"/>
        </w:rPr>
      </w:pPr>
    </w:p>
    <w:p w14:paraId="6C26C23D" w14:textId="56A66EC0" w:rsidR="00033940" w:rsidRPr="000D7856" w:rsidRDefault="00033940" w:rsidP="008C1021">
      <w:pPr>
        <w:spacing w:after="0"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b/>
          <w:bCs/>
          <w:color w:val="365F91" w:themeColor="accent1" w:themeShade="BF"/>
          <w:sz w:val="20"/>
          <w:szCs w:val="20"/>
          <w:u w:val="single"/>
          <w:bdr w:val="none" w:sz="0" w:space="0" w:color="auto" w:frame="1"/>
        </w:rPr>
        <w:t xml:space="preserve">Điều </w:t>
      </w:r>
      <w:r w:rsidR="00DF025B" w:rsidRPr="000D7856">
        <w:rPr>
          <w:rFonts w:ascii="Arial" w:eastAsia="Times New Roman" w:hAnsi="Arial" w:cs="Arial"/>
          <w:b/>
          <w:bCs/>
          <w:color w:val="365F91" w:themeColor="accent1" w:themeShade="BF"/>
          <w:sz w:val="20"/>
          <w:szCs w:val="20"/>
          <w:u w:val="single"/>
          <w:bdr w:val="none" w:sz="0" w:space="0" w:color="auto" w:frame="1"/>
          <w:lang w:val="vi-VN"/>
        </w:rPr>
        <w:t>5</w:t>
      </w:r>
      <w:r w:rsidRPr="000D7856">
        <w:rPr>
          <w:rFonts w:ascii="Arial" w:eastAsia="Times New Roman" w:hAnsi="Arial" w:cs="Arial"/>
          <w:b/>
          <w:bCs/>
          <w:color w:val="365F91" w:themeColor="accent1" w:themeShade="BF"/>
          <w:sz w:val="20"/>
          <w:szCs w:val="20"/>
          <w:u w:val="single"/>
          <w:bdr w:val="none" w:sz="0" w:space="0" w:color="auto" w:frame="1"/>
        </w:rPr>
        <w:t>: Vật tư, thiết bị, dụng cụ lao động phục vụ thi công:</w:t>
      </w:r>
    </w:p>
    <w:p w14:paraId="5126A199" w14:textId="6B995624" w:rsidR="000320F7" w:rsidRPr="000D7856" w:rsidRDefault="00033940" w:rsidP="002B03AC">
      <w:pPr>
        <w:pStyle w:val="ListParagraph"/>
        <w:numPr>
          <w:ilvl w:val="2"/>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B cam kết cung cấp (hoặc tự đi thuê ngoài) toàn bộ vật tư, máy móc, công cụ dụng cụ thi công, phương tiện vận chuyển để thi công phần thô đến tận công trình theo đúng yêu cầu tiến độ thi công, quy cách theo đúng hồ sơ thiết kế bao gồm:</w:t>
      </w:r>
    </w:p>
    <w:p w14:paraId="211E77AF" w14:textId="5C13A625" w:rsidR="00033940" w:rsidRPr="000D7856" w:rsidRDefault="00033940" w:rsidP="002B03AC">
      <w:pPr>
        <w:pStyle w:val="ListParagraph"/>
        <w:numPr>
          <w:ilvl w:val="2"/>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ốp pha, giàn giáo, sắt định hình, đinh, bạt, lưới che chắn, máy bơm nước, dây bơm nước, dây điện thi công, bóng điện thi công, dây thép buộc, các phu kiện … liên quan đến thi công công trình</w:t>
      </w:r>
    </w:p>
    <w:p w14:paraId="2307B98E" w14:textId="7F90DC3C" w:rsidR="00033940" w:rsidRPr="000D7856" w:rsidRDefault="00033940" w:rsidP="002B03AC">
      <w:pPr>
        <w:pStyle w:val="ListParagraph"/>
        <w:numPr>
          <w:ilvl w:val="2"/>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áy trộn bê tông, máy trộn vữa (vữa trát phải</w:t>
      </w:r>
      <w:r w:rsidR="00DF7889" w:rsidRPr="000D7856">
        <w:rPr>
          <w:rFonts w:ascii="Arial" w:eastAsia="Times New Roman" w:hAnsi="Arial" w:cs="Arial"/>
          <w:color w:val="333333"/>
          <w:sz w:val="22"/>
          <w:szCs w:val="22"/>
        </w:rPr>
        <w:t xml:space="preserve"> được</w:t>
      </w:r>
      <w:r w:rsidRPr="000D7856">
        <w:rPr>
          <w:rFonts w:ascii="Arial" w:eastAsia="Times New Roman" w:hAnsi="Arial" w:cs="Arial"/>
          <w:color w:val="333333"/>
          <w:sz w:val="22"/>
          <w:szCs w:val="22"/>
        </w:rPr>
        <w:t xml:space="preserve"> trộn bằng máy)</w:t>
      </w:r>
      <w:r w:rsidR="00DF7889" w:rsidRPr="000D7856">
        <w:rPr>
          <w:rFonts w:ascii="Arial" w:eastAsia="Times New Roman" w:hAnsi="Arial" w:cs="Arial"/>
          <w:color w:val="333333"/>
          <w:sz w:val="22"/>
          <w:szCs w:val="22"/>
        </w:rPr>
        <w:t>, máy đầm (đầm bàn, đầm dùi).</w:t>
      </w:r>
    </w:p>
    <w:p w14:paraId="7C0995EB" w14:textId="4FE25796" w:rsidR="00DF7889" w:rsidRPr="000D7856" w:rsidRDefault="00DF7889" w:rsidP="002B03AC">
      <w:pPr>
        <w:pStyle w:val="ListParagraph"/>
        <w:numPr>
          <w:ilvl w:val="2"/>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áy bơm bê tông (nếu đổ bê tông bằng máy).</w:t>
      </w:r>
    </w:p>
    <w:p w14:paraId="26151398" w14:textId="0AA55027" w:rsidR="00DF7889" w:rsidRPr="000D7856" w:rsidRDefault="00DF7889" w:rsidP="002B03AC">
      <w:pPr>
        <w:pStyle w:val="ListParagraph"/>
        <w:numPr>
          <w:ilvl w:val="2"/>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áy hàn, máy cưa, máy khoan, máy mài, máy đục, búa, máy cắt uốn sắt, lưỡi cắt.</w:t>
      </w:r>
    </w:p>
    <w:p w14:paraId="299F8EBE" w14:textId="4FC37667" w:rsidR="00DF7889" w:rsidRPr="000D7856" w:rsidRDefault="00DF7889" w:rsidP="002B03AC">
      <w:pPr>
        <w:pStyle w:val="ListParagraph"/>
        <w:numPr>
          <w:ilvl w:val="2"/>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áy cắt gạch đá (khô, nước).</w:t>
      </w:r>
    </w:p>
    <w:p w14:paraId="1BF6F9BE" w14:textId="70525F05" w:rsidR="00DF7889" w:rsidRPr="000D7856" w:rsidRDefault="00DF7889" w:rsidP="002B03AC">
      <w:pPr>
        <w:pStyle w:val="ListParagraph"/>
        <w:numPr>
          <w:ilvl w:val="2"/>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hiết bị cầm tay (bắn vít, bắn đinh) bằng hơi, bằng điện.</w:t>
      </w:r>
    </w:p>
    <w:p w14:paraId="3F0EAAAE" w14:textId="5893808C" w:rsidR="00DF7889" w:rsidRPr="000D7856" w:rsidRDefault="00DF7889" w:rsidP="002B03AC">
      <w:pPr>
        <w:pStyle w:val="ListParagraph"/>
        <w:numPr>
          <w:ilvl w:val="2"/>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ác dụng cụ xây, trát. Khi xây tường gạch, công nhân phải dung dao xây không được phép dung bay hay những dụng cụ nhẹ khác.</w:t>
      </w:r>
    </w:p>
    <w:p w14:paraId="55FA76CC" w14:textId="0F189554" w:rsidR="00DF7889" w:rsidRPr="000D7856" w:rsidRDefault="00DF7889" w:rsidP="002B03AC">
      <w:pPr>
        <w:pStyle w:val="ListParagraph"/>
        <w:numPr>
          <w:ilvl w:val="2"/>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ang thiết bị bảo hộ lao động (dây an toàn, găng tay, mũ bảo hiểm, ủng cao su ….). Tuyệt đối không đi dép lê khi thi công công trình.</w:t>
      </w:r>
    </w:p>
    <w:p w14:paraId="2197285F" w14:textId="0690F474" w:rsidR="00DF7889" w:rsidRPr="000D7856" w:rsidRDefault="00DF7889" w:rsidP="002B03AC">
      <w:pPr>
        <w:pStyle w:val="ListParagraph"/>
        <w:numPr>
          <w:ilvl w:val="0"/>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ạt che chắn xung quanh các nhà, đinh, ốc vít, dây thép, máy bơm nước, dây điện, đèn chiếu sáng.</w:t>
      </w:r>
    </w:p>
    <w:p w14:paraId="01FEB7E6" w14:textId="52CCCD78" w:rsidR="00F415CB" w:rsidRPr="000D7856" w:rsidRDefault="00F415CB" w:rsidP="002B03AC">
      <w:pPr>
        <w:pStyle w:val="ListParagraph"/>
        <w:numPr>
          <w:ilvl w:val="0"/>
          <w:numId w:val="9"/>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lang w:val="vi-VN"/>
        </w:rPr>
        <w:t>Yêu cầu tối thiểu 50% số nhân công mặc đồng phục bảo hộ lao động của công ty phát</w:t>
      </w:r>
    </w:p>
    <w:p w14:paraId="686D145E" w14:textId="24F762E7" w:rsidR="004355A0" w:rsidRPr="000D7856" w:rsidRDefault="004355A0"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 xml:space="preserve">Điều </w:t>
      </w:r>
      <w:r w:rsidR="00DF025B" w:rsidRPr="000D7856">
        <w:rPr>
          <w:rFonts w:ascii="Arial" w:eastAsia="Times New Roman" w:hAnsi="Arial" w:cs="Arial"/>
          <w:b/>
          <w:bCs/>
          <w:color w:val="365F91" w:themeColor="accent1" w:themeShade="BF"/>
          <w:sz w:val="20"/>
          <w:szCs w:val="20"/>
          <w:u w:val="single"/>
          <w:bdr w:val="none" w:sz="0" w:space="0" w:color="auto" w:frame="1"/>
          <w:lang w:val="vi-VN"/>
        </w:rPr>
        <w:t>6</w:t>
      </w:r>
      <w:r w:rsidRPr="000D7856">
        <w:rPr>
          <w:rFonts w:ascii="Arial" w:eastAsia="Times New Roman" w:hAnsi="Arial" w:cs="Arial"/>
          <w:b/>
          <w:bCs/>
          <w:color w:val="365F91" w:themeColor="accent1" w:themeShade="BF"/>
          <w:sz w:val="20"/>
          <w:szCs w:val="20"/>
          <w:u w:val="single"/>
          <w:bdr w:val="none" w:sz="0" w:space="0" w:color="auto" w:frame="1"/>
        </w:rPr>
        <w:t>: Giám sát thi công:</w:t>
      </w:r>
    </w:p>
    <w:p w14:paraId="22B1ED21" w14:textId="3EC19DF0" w:rsidR="004355A0" w:rsidRPr="000D7856" w:rsidRDefault="004355A0" w:rsidP="008C1021">
      <w:pPr>
        <w:spacing w:after="0"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color w:val="333333"/>
          <w:sz w:val="20"/>
          <w:szCs w:val="20"/>
        </w:rPr>
        <w:t>Giám sát thi công có quyền và trách nhiệm kiểm tra chất lượng vật liệu, chất lượng thi công công trình. Mọi công tác đều được giám sát thi công kiểm tra</w:t>
      </w:r>
      <w:r w:rsidR="0097069D" w:rsidRPr="000D7856">
        <w:rPr>
          <w:rFonts w:ascii="Arial" w:eastAsia="Times New Roman" w:hAnsi="Arial" w:cs="Arial"/>
          <w:color w:val="333333"/>
          <w:sz w:val="20"/>
          <w:szCs w:val="20"/>
        </w:rPr>
        <w:t>, nghiệm thu trước khi chuyển sang các công việc kế tiếp và kiểm tra khối lượng xây lắp hoàn thành của nhà thầu đề nghị thanh toán.</w:t>
      </w:r>
    </w:p>
    <w:p w14:paraId="72168909" w14:textId="63FD82B7" w:rsidR="005C162B" w:rsidRPr="000D7856" w:rsidRDefault="007C274C"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 xml:space="preserve">Điều </w:t>
      </w:r>
      <w:r w:rsidR="00DF025B" w:rsidRPr="000D7856">
        <w:rPr>
          <w:rFonts w:ascii="Arial" w:eastAsia="Times New Roman" w:hAnsi="Arial" w:cs="Arial"/>
          <w:b/>
          <w:bCs/>
          <w:color w:val="365F91" w:themeColor="accent1" w:themeShade="BF"/>
          <w:sz w:val="20"/>
          <w:szCs w:val="20"/>
          <w:u w:val="single"/>
          <w:bdr w:val="none" w:sz="0" w:space="0" w:color="auto" w:frame="1"/>
          <w:lang w:val="vi-VN"/>
        </w:rPr>
        <w:t>7</w:t>
      </w:r>
      <w:r w:rsidRPr="000D7856">
        <w:rPr>
          <w:rFonts w:ascii="Arial" w:eastAsia="Times New Roman" w:hAnsi="Arial" w:cs="Arial"/>
          <w:b/>
          <w:bCs/>
          <w:color w:val="365F91" w:themeColor="accent1" w:themeShade="BF"/>
          <w:sz w:val="20"/>
          <w:szCs w:val="20"/>
          <w:u w:val="single"/>
          <w:bdr w:val="none" w:sz="0" w:space="0" w:color="auto" w:frame="1"/>
        </w:rPr>
        <w:t>: Trách nhiệm của các bên:</w:t>
      </w:r>
    </w:p>
    <w:p w14:paraId="2F637733" w14:textId="659410AF" w:rsidR="00D47D46" w:rsidRPr="000D7856" w:rsidRDefault="009430DF"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color w:val="333333"/>
          <w:sz w:val="20"/>
          <w:szCs w:val="20"/>
        </w:rPr>
        <w:t>Bên A:</w:t>
      </w:r>
    </w:p>
    <w:p w14:paraId="67FA7898" w14:textId="56F2EA97" w:rsidR="009430DF" w:rsidRPr="000D7856" w:rsidRDefault="009430DF"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ung cấp đầy đủ thông tin, nội dung liên quan (bản vẽ thiết kế thi công, giấy phép xây dựng …) cho bên B để phục vụ tốt cho công tác thi công.</w:t>
      </w:r>
    </w:p>
    <w:p w14:paraId="28C17EDA" w14:textId="39DE45A7" w:rsidR="009430DF" w:rsidRPr="000D7856" w:rsidRDefault="009430DF"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ó trách nhiệm chuẩn bị bàn giao mặt bằng</w:t>
      </w:r>
      <w:r w:rsidR="00145ED9" w:rsidRPr="000D7856">
        <w:rPr>
          <w:rFonts w:ascii="Arial" w:eastAsia="Times New Roman" w:hAnsi="Arial" w:cs="Arial"/>
          <w:color w:val="333333"/>
          <w:sz w:val="22"/>
          <w:szCs w:val="22"/>
        </w:rPr>
        <w:t xml:space="preserve"> thi công đúng thời hạn, bàn giao nguồn điện, nguồn nước phục vụ quá trình thi công</w:t>
      </w:r>
    </w:p>
    <w:p w14:paraId="74BA9DD6" w14:textId="6E1B16FC" w:rsidR="00F11046" w:rsidRPr="000D7856" w:rsidRDefault="00145ED9"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A đồng ý cho tổ thợ</w:t>
      </w:r>
      <w:r w:rsidR="00931206" w:rsidRPr="000D7856">
        <w:rPr>
          <w:rFonts w:ascii="Arial" w:eastAsia="Times New Roman" w:hAnsi="Arial" w:cs="Arial"/>
          <w:color w:val="333333"/>
          <w:sz w:val="22"/>
          <w:szCs w:val="22"/>
        </w:rPr>
        <w:t xml:space="preserve"> thi công bên B ăn, ở tại công trình (được chủ đầu tư chấp thuận). Bên B có trách nhiệm phối hợp với bên A</w:t>
      </w:r>
      <w:r w:rsidR="001D4FF8" w:rsidRPr="000D7856">
        <w:rPr>
          <w:rFonts w:ascii="Arial" w:eastAsia="Times New Roman" w:hAnsi="Arial" w:cs="Arial"/>
          <w:color w:val="333333"/>
          <w:sz w:val="22"/>
          <w:szCs w:val="22"/>
        </w:rPr>
        <w:t xml:space="preserve"> quản lý, bảo vệ tài sản, vật tư và có ý thức sử dụng tiết kiệm điện nước. Bên B không sử dụng điện nước ngoài mục đích sinh hoạt của tổ thợ và thi công</w:t>
      </w:r>
      <w:r w:rsidR="00F11046" w:rsidRPr="000D7856">
        <w:rPr>
          <w:rFonts w:ascii="Arial" w:eastAsia="Times New Roman" w:hAnsi="Arial" w:cs="Arial"/>
          <w:color w:val="333333"/>
          <w:sz w:val="22"/>
          <w:szCs w:val="22"/>
        </w:rPr>
        <w:t xml:space="preserve"> công trình</w:t>
      </w:r>
    </w:p>
    <w:p w14:paraId="2D34F996" w14:textId="17C09A9F" w:rsidR="00746243" w:rsidRPr="000D7856" w:rsidRDefault="00F11046"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ử giám sát có chuyên môn và có trách nhiệm thường xuyên có mặt tại công trình để theo dõi tiến độ</w:t>
      </w:r>
      <w:r w:rsidR="00746243" w:rsidRPr="000D7856">
        <w:rPr>
          <w:rFonts w:ascii="Arial" w:eastAsia="Times New Roman" w:hAnsi="Arial" w:cs="Arial"/>
          <w:color w:val="333333"/>
          <w:sz w:val="22"/>
          <w:szCs w:val="22"/>
        </w:rPr>
        <w:t xml:space="preserve"> và chất lượng thi công, xác nhận khối lượng phát sinh nếu có để làm cơ sở cho việc nghiệm thu và thanh toán sau này.</w:t>
      </w:r>
    </w:p>
    <w:p w14:paraId="3B1CE2F3" w14:textId="374D58FF" w:rsidR="00746243" w:rsidRPr="000D7856" w:rsidRDefault="00746243"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Kiểm tra, hướng dẫn, theo dõi bên B theo đúng hồ sơ thiết kế và các yêu cầu kỹ thuật trong suốt quá trình thi công. Có quyền kiểm tra và yêu cầu bên B thực hiện theo đúng tiêu chuẩn, quy trình đã thỏa thuận.</w:t>
      </w:r>
    </w:p>
    <w:p w14:paraId="28035CD5" w14:textId="2D5C0435" w:rsidR="00145ED9" w:rsidRPr="000D7856" w:rsidRDefault="00746243"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Yêu cầu giám sát có mặt và ký nghiệm thu từng phần và toàn bộ công trình theo thông báo của bên B, trong vòng 01 ngày kể từ ngày nhận được thông báo.</w:t>
      </w:r>
    </w:p>
    <w:p w14:paraId="4DAF58FC" w14:textId="3E1A295D" w:rsidR="00746243" w:rsidRPr="000D7856" w:rsidRDefault="00746243"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A có trách nhiệm báo cho chủ đầu tư hoặc người đại diện xuống kiểm tra nghiệm thu các hạng mục công trình trước khi bên B tiến hành các hạng mục tiếp theo.</w:t>
      </w:r>
    </w:p>
    <w:p w14:paraId="27F6DDAD" w14:textId="0CB1B2E6" w:rsidR="00B023CD" w:rsidRPr="000D7856" w:rsidRDefault="00B023CD"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ó mặt khi cơ quan chức năng yêu cầu để cùng với bên B giải quyết kịp thời các vướng mắc nếu có trong suốt quá trình thi công công trình.</w:t>
      </w:r>
    </w:p>
    <w:p w14:paraId="35DB7DC7" w14:textId="1828DA6E" w:rsidR="00B023CD" w:rsidRPr="000D7856" w:rsidRDefault="00B023CD"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ạm ứng và thanh toán đúng điều 12 của hợp đồng này.</w:t>
      </w:r>
    </w:p>
    <w:p w14:paraId="02BBCDB9" w14:textId="72505C44" w:rsidR="00B023CD" w:rsidRPr="000D7856" w:rsidRDefault="00B023CD"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Ký kết biên bản thanh lý hợp đồng theo thông báo của bên B, trong vòng 02 ngày kể từ ngày nhận được thông báo.</w:t>
      </w:r>
    </w:p>
    <w:p w14:paraId="74EEF612" w14:textId="0FF08049" w:rsidR="00B023CD" w:rsidRPr="000D7856" w:rsidRDefault="00B023CD"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ó quyền yêu cầu bên B cử người dọn vệ sinh, dọn dẹp mặt bằng công trình phục vụ thi công.</w:t>
      </w:r>
    </w:p>
    <w:p w14:paraId="7FE8CB5E" w14:textId="1876336F" w:rsidR="00B023CD" w:rsidRPr="000D7856" w:rsidRDefault="00B023CD"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w:t>
      </w:r>
      <w:r w:rsidR="001C61B5" w:rsidRPr="000D7856">
        <w:rPr>
          <w:rFonts w:ascii="Arial" w:eastAsia="Times New Roman" w:hAnsi="Arial" w:cs="Arial"/>
          <w:color w:val="333333"/>
          <w:sz w:val="22"/>
          <w:szCs w:val="22"/>
        </w:rPr>
        <w:t xml:space="preserve">ó quyền đình chỉ thi công nếu xét thấy không đảm bảo các yêu cầu kỹ thuật, </w:t>
      </w:r>
      <w:proofErr w:type="gramStart"/>
      <w:r w:rsidR="001C61B5" w:rsidRPr="000D7856">
        <w:rPr>
          <w:rFonts w:ascii="Arial" w:eastAsia="Times New Roman" w:hAnsi="Arial" w:cs="Arial"/>
          <w:color w:val="333333"/>
          <w:sz w:val="22"/>
          <w:szCs w:val="22"/>
        </w:rPr>
        <w:t>an</w:t>
      </w:r>
      <w:proofErr w:type="gramEnd"/>
      <w:r w:rsidR="001C61B5" w:rsidRPr="000D7856">
        <w:rPr>
          <w:rFonts w:ascii="Arial" w:eastAsia="Times New Roman" w:hAnsi="Arial" w:cs="Arial"/>
          <w:color w:val="333333"/>
          <w:sz w:val="22"/>
          <w:szCs w:val="22"/>
        </w:rPr>
        <w:t xml:space="preserve"> toàn lao động hoặc lãng phí vật tư.</w:t>
      </w:r>
    </w:p>
    <w:p w14:paraId="0F2047FA" w14:textId="099FE4AC" w:rsidR="001C61B5" w:rsidRPr="000D7856" w:rsidRDefault="001C61B5" w:rsidP="002B03AC">
      <w:pPr>
        <w:pStyle w:val="ListParagraph"/>
        <w:numPr>
          <w:ilvl w:val="0"/>
          <w:numId w:val="10"/>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Có quyền thay đổi thợ hoặc đơn phương chấm dứt hợp đồng nếu thấy bên B không đáp ứng được yêu cầu của bên A. Trong trường hợp chấm dứt hợp đồng, bên A chỉ thanh toán cho bên B </w:t>
      </w:r>
      <w:r w:rsidRPr="000D7856">
        <w:rPr>
          <w:rFonts w:ascii="Arial" w:eastAsia="Times New Roman" w:hAnsi="Arial" w:cs="Arial"/>
          <w:color w:val="333333"/>
          <w:sz w:val="22"/>
          <w:szCs w:val="22"/>
        </w:rPr>
        <w:lastRenderedPageBreak/>
        <w:t>phần khối lượng công việc thực tế bên B đã thi công và được bên A nghiệm thu về kỹ thuật và chất lượng. Bên A không phải thanh toán cho bên B các phần việc thực hiện dở dang nhưng không được nghiệm thu và không phải bồi thường bất cứ khoản chi phí nào khác cho bên B.</w:t>
      </w:r>
    </w:p>
    <w:p w14:paraId="07AF5CE1" w14:textId="2920D405" w:rsidR="001C61B5" w:rsidRPr="000D7856" w:rsidRDefault="0047691E" w:rsidP="008C1021">
      <w:pPr>
        <w:spacing w:after="0"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b/>
          <w:color w:val="333333"/>
          <w:sz w:val="20"/>
          <w:szCs w:val="20"/>
        </w:rPr>
        <w:t>Bên B:</w:t>
      </w:r>
    </w:p>
    <w:p w14:paraId="322081A8" w14:textId="67AAA1D4" w:rsidR="001C61B5" w:rsidRPr="000D7856" w:rsidRDefault="0047691E" w:rsidP="002B03AC">
      <w:pPr>
        <w:pStyle w:val="ListParagraph"/>
        <w:numPr>
          <w:ilvl w:val="3"/>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Lập nội quy công trường, lập phương án thi công (việc nào làm trước, việc nào làm sau), biện pháp thi công, phương án điều động nhân công theo tiến độ và được bên A duyệt trước khi thi công.</w:t>
      </w:r>
    </w:p>
    <w:p w14:paraId="6002FE64" w14:textId="41825476" w:rsidR="000320F7" w:rsidRPr="000D7856" w:rsidRDefault="0073529D" w:rsidP="002B03AC">
      <w:pPr>
        <w:pStyle w:val="ListParagraph"/>
        <w:numPr>
          <w:ilvl w:val="0"/>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Dựa theo thiết kế</w:t>
      </w:r>
      <w:r w:rsidR="0003117F" w:rsidRPr="000D7856">
        <w:rPr>
          <w:rFonts w:ascii="Arial" w:eastAsia="Times New Roman" w:hAnsi="Arial" w:cs="Arial"/>
          <w:color w:val="333333"/>
          <w:sz w:val="22"/>
          <w:szCs w:val="22"/>
        </w:rPr>
        <w:t>, bên B tính toán nhu cầu vật liệu (bao gồm: Số lượng, khối lượng, chủng loại, quy cách), thời gian cung ứng vật tư thiết bị cho từng hạng mục công việc.</w:t>
      </w:r>
    </w:p>
    <w:p w14:paraId="7889C8EA" w14:textId="1587E75D" w:rsidR="0003117F" w:rsidRPr="000D7856" w:rsidRDefault="0003117F"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ổ chức điều hành và quản lý đảm bảo kế hoạch, tiến độ thi công. Cử người đứng đầu, có hiểu biết sâu về kỹ thuật kết hợp với kỹ thuật thi công bên A trong suốt quá trình thực hiện hợp đồng.</w:t>
      </w:r>
    </w:p>
    <w:p w14:paraId="036C8D38" w14:textId="0290EA57" w:rsidR="0003117F" w:rsidRPr="000D7856" w:rsidRDefault="0003117F"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Hàng ngày thông báo trực tiếp hoặc qua điện thoại, zalo cho bên A (Kỹ thuật hiện trường) tình hình tiến độ thi công, chất lượng thi công đảm bảo tiến độ hợp đồng.</w:t>
      </w:r>
    </w:p>
    <w:p w14:paraId="00BE2B73" w14:textId="22515545" w:rsidR="0003117F" w:rsidRPr="000D7856" w:rsidRDefault="0003117F"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hi công đúng tiêu chuẩn kỹ thuật, đúng thiết kế, đảm bảo chất lượng tốt, mỹ thuật công trình. Mọi sự thay đổi về thiết kế kiến trúc phải được sự đồng ý của bên A.</w:t>
      </w:r>
    </w:p>
    <w:p w14:paraId="0B740EA9" w14:textId="613F4B5C" w:rsidR="0003117F" w:rsidRPr="000D7856" w:rsidRDefault="0003117F"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hịu sự giám sát và tuân thủ mọi chỉ dẫn, yêu cầu của bên A hoặc người được bên A cử làm đại diện quản lý, giám sát xây dựng.</w:t>
      </w:r>
    </w:p>
    <w:p w14:paraId="3886C9E0" w14:textId="3230175B" w:rsidR="0003117F" w:rsidRPr="000D7856" w:rsidRDefault="0003117F"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ừng hạng mục công trình phải được bên A nghiệm thu mới được thi công tiếp. Nếu làm sai hỏng, lãng phí phải làm lại không tính tiền công và nguyên vật liệu.</w:t>
      </w:r>
    </w:p>
    <w:p w14:paraId="10E70BD3" w14:textId="54C0E9D7" w:rsidR="0003117F" w:rsidRPr="000D7856" w:rsidRDefault="0003117F"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hịu trách nhiệm trước bên A về mặt kỹ thuật và mỹ thuật.</w:t>
      </w:r>
    </w:p>
    <w:p w14:paraId="650914D9" w14:textId="213A1E76" w:rsidR="0003117F" w:rsidRPr="000D7856" w:rsidRDefault="0003117F"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hông báo kịp thời cho bên A mọi trở ngại do thiết kế không lường trước được hoặc trở ngại do điều kiện khách quan để hai bên bàn bạc thống nhất cách giải quyết (</w:t>
      </w:r>
      <w:r w:rsidR="00481E49" w:rsidRPr="000D7856">
        <w:rPr>
          <w:rFonts w:ascii="Arial" w:eastAsia="Times New Roman" w:hAnsi="Arial" w:cs="Arial"/>
          <w:color w:val="333333"/>
          <w:sz w:val="22"/>
          <w:szCs w:val="22"/>
        </w:rPr>
        <w:t>Bằng văn bản hoặc ghi nhật ký công trình quy định tại điều 14 của hợp đồng này)</w:t>
      </w:r>
    </w:p>
    <w:p w14:paraId="674641C3" w14:textId="4DAF51EF" w:rsidR="00481E49" w:rsidRPr="000D7856" w:rsidRDefault="00481E49"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Có biện pháp khắc phục, xử lý mọi sự cố kỹ thuật, </w:t>
      </w:r>
      <w:proofErr w:type="gramStart"/>
      <w:r w:rsidRPr="000D7856">
        <w:rPr>
          <w:rFonts w:ascii="Arial" w:eastAsia="Times New Roman" w:hAnsi="Arial" w:cs="Arial"/>
          <w:color w:val="333333"/>
          <w:sz w:val="22"/>
          <w:szCs w:val="22"/>
        </w:rPr>
        <w:t>an</w:t>
      </w:r>
      <w:proofErr w:type="gramEnd"/>
      <w:r w:rsidRPr="000D7856">
        <w:rPr>
          <w:rFonts w:ascii="Arial" w:eastAsia="Times New Roman" w:hAnsi="Arial" w:cs="Arial"/>
          <w:color w:val="333333"/>
          <w:sz w:val="22"/>
          <w:szCs w:val="22"/>
        </w:rPr>
        <w:t xml:space="preserve"> toàn trong quá trình thi công.</w:t>
      </w:r>
    </w:p>
    <w:p w14:paraId="670163E9" w14:textId="77777777" w:rsidR="005C162B" w:rsidRPr="000D7856" w:rsidRDefault="00481E49"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ong quá trình thi công bên B thực hiện các biện pháp thi công giảm thiểu tối đa ảnh hưởng tới các nhà xung quanh. Nếu xảy ra do lỗi của bên B thì bên B phải chịu trách nhiệm bồi thường thiệt hại. Bên B phải đảm bảo vấn đề vệ sinh môi trường, không gây ảnh hưởng tới an ninh trật tự trong khu vực.</w:t>
      </w:r>
    </w:p>
    <w:p w14:paraId="2D62EABD" w14:textId="77777777" w:rsidR="005C162B" w:rsidRPr="000D7856" w:rsidRDefault="00481E49"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hông báo yêu cầu nghiệm thu từng phần và toàn bộ công trình và thanh lý hợp đồng gửi bên A trước 03 ngày.</w:t>
      </w:r>
    </w:p>
    <w:p w14:paraId="56ED505B" w14:textId="77777777" w:rsidR="005C162B" w:rsidRPr="000D7856" w:rsidRDefault="00481E49"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B có quyền chấm dứt hợp đồng nếu bên A vi phạm nghĩa vụ thanh toán của mình theo điều 12 của Hợp đồng này.</w:t>
      </w:r>
    </w:p>
    <w:p w14:paraId="78B10559" w14:textId="77777777" w:rsidR="005C162B" w:rsidRPr="000D7856" w:rsidRDefault="00481E49"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sz w:val="22"/>
          <w:szCs w:val="22"/>
        </w:rPr>
        <w:t>Trong suốt thời gian thi công công trình. Bên B cam kết luôn đảm bảo đáp ứng đủ nhân lực theo yêu cầu của bên A để đảm bảo đúng tiến dộ công trình.</w:t>
      </w:r>
    </w:p>
    <w:p w14:paraId="3544D465" w14:textId="57DA9C74" w:rsidR="00481E49" w:rsidRPr="000D7856" w:rsidRDefault="00481E49"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Sau khi ký hợp đồng, bên B phải tiến hành ngay công việc căn cứ theo thời gian do bên A ấn định.</w:t>
      </w:r>
    </w:p>
    <w:p w14:paraId="58291D58" w14:textId="4E48202E" w:rsidR="00481E49" w:rsidRPr="000D7856" w:rsidRDefault="00481E49"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Đảm bảo thi công an toàn tuyệt đối cho người và công trình, bên B tự chịu trách nhiệm về an toàn lao động, phòng chống cháy nổ, bảo hiểm cho thợ của bên mình. Nếu có xảy ra tai nạn, bên B tự chịu hoàn toàn trách nhiệm bồi thường thiệt hại theo quy định của pháp luật.</w:t>
      </w:r>
    </w:p>
    <w:p w14:paraId="3A0D9FC3" w14:textId="7333CA82" w:rsidR="00481E49" w:rsidRPr="000D7856" w:rsidRDefault="00481E49"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Tự lo chi phí ăn ở, sinh hoạt của công nhân </w:t>
      </w:r>
      <w:r w:rsidR="004E2F54" w:rsidRPr="000D7856">
        <w:rPr>
          <w:rFonts w:ascii="Arial" w:eastAsia="Times New Roman" w:hAnsi="Arial" w:cs="Arial"/>
          <w:color w:val="333333"/>
          <w:sz w:val="22"/>
          <w:szCs w:val="22"/>
        </w:rPr>
        <w:t xml:space="preserve">trong quá trình thi công, chấp hành các quy định về trật tự, </w:t>
      </w:r>
      <w:proofErr w:type="gramStart"/>
      <w:r w:rsidR="004E2F54" w:rsidRPr="000D7856">
        <w:rPr>
          <w:rFonts w:ascii="Arial" w:eastAsia="Times New Roman" w:hAnsi="Arial" w:cs="Arial"/>
          <w:color w:val="333333"/>
          <w:sz w:val="22"/>
          <w:szCs w:val="22"/>
        </w:rPr>
        <w:t>an</w:t>
      </w:r>
      <w:proofErr w:type="gramEnd"/>
      <w:r w:rsidR="004E2F54" w:rsidRPr="000D7856">
        <w:rPr>
          <w:rFonts w:ascii="Arial" w:eastAsia="Times New Roman" w:hAnsi="Arial" w:cs="Arial"/>
          <w:color w:val="333333"/>
          <w:sz w:val="22"/>
          <w:szCs w:val="22"/>
        </w:rPr>
        <w:t xml:space="preserve"> ninh, khai báo tạm trú.</w:t>
      </w:r>
    </w:p>
    <w:p w14:paraId="2A1CDBC3" w14:textId="03B543A3" w:rsidR="004E2F54" w:rsidRPr="000D7856" w:rsidRDefault="004E2F54"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Bên B phải có đầy đủ hồ sơ từng công nhân theo quy định của pháp luật và phải nộp cho bên A bản sao CMND/CCCD của tổ thợ để bên A </w:t>
      </w:r>
      <w:r w:rsidR="00132491" w:rsidRPr="000D7856">
        <w:rPr>
          <w:rFonts w:ascii="Arial" w:eastAsia="Times New Roman" w:hAnsi="Arial" w:cs="Arial"/>
          <w:color w:val="333333"/>
          <w:sz w:val="22"/>
          <w:szCs w:val="22"/>
        </w:rPr>
        <w:t>khai báo tạm trú tạm vắng với tổ dân phố và công an khu vực.</w:t>
      </w:r>
    </w:p>
    <w:p w14:paraId="79BB63FA" w14:textId="7A840CD6" w:rsidR="00132491" w:rsidRPr="000D7856" w:rsidRDefault="00132491"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hấp hành đầy đủ nội quy và quy định của địa phương (không đánh bạc, sử dụng chất ma túy …)</w:t>
      </w:r>
    </w:p>
    <w:p w14:paraId="621CB6E2" w14:textId="205230AD" w:rsidR="00132491" w:rsidRPr="000D7856" w:rsidRDefault="00132491"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Đảm bảo thi công gọn gang, sạch sẽ, không làm ảnh hưởng tới các hộ liền kề và môi trường</w:t>
      </w:r>
      <w:r w:rsidR="00B0365E" w:rsidRPr="000D7856">
        <w:rPr>
          <w:rFonts w:ascii="Arial" w:eastAsia="Times New Roman" w:hAnsi="Arial" w:cs="Arial"/>
          <w:color w:val="333333"/>
          <w:sz w:val="22"/>
          <w:szCs w:val="22"/>
        </w:rPr>
        <w:t xml:space="preserve"> đô thị. Phân công lao động làm vệ sinh trong và ngoài công trình, khu vực lân cận vào cuối ngày lao động, tưới nước chống bụi, thu gom rác thi công.</w:t>
      </w:r>
    </w:p>
    <w:p w14:paraId="777EC48F" w14:textId="63BC79DE" w:rsidR="00B0365E" w:rsidRPr="000D7856" w:rsidRDefault="00B0365E"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Xuất trình giấy phép hành nghề khi có sự kiểm tra của cơ quan có thẩm quyền.</w:t>
      </w:r>
    </w:p>
    <w:p w14:paraId="77AAC67F" w14:textId="4E7E2DBE" w:rsidR="00B0365E" w:rsidRPr="000D7856" w:rsidRDefault="00B0365E" w:rsidP="002B03AC">
      <w:pPr>
        <w:pStyle w:val="ListParagraph"/>
        <w:numPr>
          <w:ilvl w:val="0"/>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Ngay sau khi ký kết hợp đồng này, người có trách nhiệm cao nhất của bên B phải phổ biến cho toàn bộ đội thợ của mình những vấn đề sau đây:</w:t>
      </w:r>
    </w:p>
    <w:p w14:paraId="3141B7E2" w14:textId="60715173" w:rsidR="00B0365E" w:rsidRPr="000D7856" w:rsidRDefault="00B0365E" w:rsidP="002B03AC">
      <w:pPr>
        <w:pStyle w:val="ListParagraph"/>
        <w:numPr>
          <w:ilvl w:val="0"/>
          <w:numId w:val="12"/>
        </w:numPr>
        <w:spacing w:line="22" w:lineRule="atLeast"/>
        <w:jc w:val="both"/>
        <w:textAlignment w:val="baseline"/>
        <w:rPr>
          <w:rFonts w:ascii="Arial" w:eastAsia="Times New Roman" w:hAnsi="Arial" w:cs="Arial"/>
          <w:bCs/>
          <w:color w:val="333333"/>
          <w:sz w:val="22"/>
          <w:szCs w:val="22"/>
        </w:rPr>
      </w:pPr>
      <w:r w:rsidRPr="000D7856">
        <w:rPr>
          <w:rFonts w:ascii="Arial" w:eastAsia="Times New Roman" w:hAnsi="Arial" w:cs="Arial"/>
          <w:bCs/>
          <w:color w:val="333333"/>
          <w:sz w:val="22"/>
          <w:szCs w:val="22"/>
        </w:rPr>
        <w:t>Giới thiệu là nhân sự đang làm việc cho công ty TNHH Vinaduy.</w:t>
      </w:r>
    </w:p>
    <w:p w14:paraId="384474BA" w14:textId="4C803C5B" w:rsidR="00B0365E" w:rsidRPr="000D7856" w:rsidRDefault="00B0365E" w:rsidP="002B03AC">
      <w:pPr>
        <w:pStyle w:val="ListParagraph"/>
        <w:numPr>
          <w:ilvl w:val="0"/>
          <w:numId w:val="12"/>
        </w:numPr>
        <w:spacing w:line="22" w:lineRule="atLeast"/>
        <w:jc w:val="both"/>
        <w:textAlignment w:val="baseline"/>
        <w:rPr>
          <w:rFonts w:ascii="Arial" w:eastAsia="Times New Roman" w:hAnsi="Arial" w:cs="Arial"/>
          <w:bCs/>
          <w:color w:val="333333"/>
          <w:sz w:val="22"/>
          <w:szCs w:val="22"/>
        </w:rPr>
      </w:pPr>
      <w:r w:rsidRPr="000D7856">
        <w:rPr>
          <w:rFonts w:ascii="Arial" w:eastAsia="Times New Roman" w:hAnsi="Arial" w:cs="Arial"/>
          <w:bCs/>
          <w:color w:val="333333"/>
          <w:sz w:val="22"/>
          <w:szCs w:val="22"/>
        </w:rPr>
        <w:t xml:space="preserve">Không tự ý làm việc với chủ nhà về giá cả, thông tin ngoài lề công trình. </w:t>
      </w:r>
    </w:p>
    <w:p w14:paraId="2B40C34F" w14:textId="3A718668" w:rsidR="00B0365E" w:rsidRPr="000D7856" w:rsidRDefault="007361EC" w:rsidP="002B03AC">
      <w:pPr>
        <w:pStyle w:val="ListParagraph"/>
        <w:numPr>
          <w:ilvl w:val="0"/>
          <w:numId w:val="12"/>
        </w:numPr>
        <w:spacing w:line="22" w:lineRule="atLeast"/>
        <w:jc w:val="both"/>
        <w:textAlignment w:val="baseline"/>
        <w:rPr>
          <w:rFonts w:ascii="Arial" w:eastAsia="Times New Roman" w:hAnsi="Arial" w:cs="Arial"/>
          <w:bCs/>
          <w:color w:val="333333"/>
          <w:sz w:val="22"/>
          <w:szCs w:val="22"/>
        </w:rPr>
      </w:pPr>
      <w:r w:rsidRPr="000D7856">
        <w:rPr>
          <w:rFonts w:ascii="Arial" w:eastAsia="Times New Roman" w:hAnsi="Arial" w:cs="Arial"/>
          <w:bCs/>
          <w:color w:val="333333"/>
          <w:sz w:val="22"/>
          <w:szCs w:val="22"/>
        </w:rPr>
        <w:lastRenderedPageBreak/>
        <w:t>Tiếp nhận các phản hồi của chủ nhà và những người liên quan, ngay lập tức thông báo lại cho bên A để tiếp nhận thông tin và xử lý.</w:t>
      </w:r>
    </w:p>
    <w:p w14:paraId="32933681" w14:textId="470FFB2E" w:rsidR="007361EC" w:rsidRPr="000D7856" w:rsidRDefault="007361EC" w:rsidP="002B03AC">
      <w:pPr>
        <w:pStyle w:val="ListParagraph"/>
        <w:numPr>
          <w:ilvl w:val="0"/>
          <w:numId w:val="12"/>
        </w:numPr>
        <w:spacing w:line="22" w:lineRule="atLeast"/>
        <w:jc w:val="both"/>
        <w:textAlignment w:val="baseline"/>
        <w:rPr>
          <w:rFonts w:ascii="Arial" w:eastAsia="Times New Roman" w:hAnsi="Arial" w:cs="Arial"/>
          <w:bCs/>
          <w:color w:val="333333"/>
          <w:sz w:val="22"/>
          <w:szCs w:val="22"/>
        </w:rPr>
      </w:pPr>
      <w:r w:rsidRPr="000D7856">
        <w:rPr>
          <w:rFonts w:ascii="Arial" w:eastAsia="Times New Roman" w:hAnsi="Arial" w:cs="Arial"/>
          <w:bCs/>
          <w:color w:val="333333"/>
          <w:sz w:val="22"/>
          <w:szCs w:val="22"/>
        </w:rPr>
        <w:t>Tuyệt đối không cho thông tin cá nhân để chủ nhà … liên hệ trao đổi, mà phải cho thông tin số điện thoại hotline của công ty TNHH Vinaduy: 024.99999.868.</w:t>
      </w:r>
    </w:p>
    <w:p w14:paraId="33A28419" w14:textId="432428A5" w:rsidR="000320F7" w:rsidRPr="000D7856" w:rsidRDefault="007361EC" w:rsidP="002B03AC">
      <w:pPr>
        <w:pStyle w:val="ListParagraph"/>
        <w:numPr>
          <w:ilvl w:val="0"/>
          <w:numId w:val="2"/>
        </w:numPr>
        <w:spacing w:line="22" w:lineRule="atLeast"/>
        <w:jc w:val="both"/>
        <w:textAlignment w:val="baseline"/>
        <w:rPr>
          <w:rFonts w:ascii="Arial" w:eastAsia="Times New Roman" w:hAnsi="Arial" w:cs="Arial"/>
          <w:bCs/>
          <w:color w:val="333333"/>
          <w:sz w:val="22"/>
          <w:szCs w:val="22"/>
        </w:rPr>
      </w:pPr>
      <w:r w:rsidRPr="000D7856">
        <w:rPr>
          <w:rFonts w:ascii="Arial" w:eastAsia="Times New Roman" w:hAnsi="Arial" w:cs="Arial"/>
          <w:bCs/>
          <w:color w:val="333333"/>
          <w:sz w:val="22"/>
          <w:szCs w:val="22"/>
        </w:rPr>
        <w:t>Trong trường hợp phát sinh thêm hạng mục công trình hoặc bất cứ phát sinh nào khác liên quan đến công trình đang thi công thì bên B không được tự ý giao dịch, ký kết hợp đồng với chủ nhà.</w:t>
      </w:r>
    </w:p>
    <w:p w14:paraId="5EDE3C76" w14:textId="4F9B06E1" w:rsidR="00B7362E" w:rsidRPr="000D7856" w:rsidRDefault="00B7362E"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 xml:space="preserve">Điều </w:t>
      </w:r>
      <w:r w:rsidR="00DF025B" w:rsidRPr="000D7856">
        <w:rPr>
          <w:rFonts w:ascii="Arial" w:eastAsia="Times New Roman" w:hAnsi="Arial" w:cs="Arial"/>
          <w:b/>
          <w:bCs/>
          <w:color w:val="365F91" w:themeColor="accent1" w:themeShade="BF"/>
          <w:sz w:val="20"/>
          <w:szCs w:val="20"/>
          <w:u w:val="single"/>
          <w:bdr w:val="none" w:sz="0" w:space="0" w:color="auto" w:frame="1"/>
          <w:lang w:val="vi-VN"/>
        </w:rPr>
        <w:t>8</w:t>
      </w:r>
      <w:r w:rsidRPr="000D7856">
        <w:rPr>
          <w:rFonts w:ascii="Arial" w:eastAsia="Times New Roman" w:hAnsi="Arial" w:cs="Arial"/>
          <w:b/>
          <w:bCs/>
          <w:color w:val="365F91" w:themeColor="accent1" w:themeShade="BF"/>
          <w:sz w:val="20"/>
          <w:szCs w:val="20"/>
          <w:u w:val="single"/>
          <w:bdr w:val="none" w:sz="0" w:space="0" w:color="auto" w:frame="1"/>
        </w:rPr>
        <w:t>: Điều kiện nghiệm thu và bàn giao công trình xây dựng:</w:t>
      </w:r>
    </w:p>
    <w:p w14:paraId="48D7E175" w14:textId="53E0836F" w:rsidR="000320F7" w:rsidRPr="000D7856" w:rsidRDefault="00B7362E" w:rsidP="002B03AC">
      <w:pPr>
        <w:pStyle w:val="ListParagraph"/>
        <w:numPr>
          <w:ilvl w:val="3"/>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A sẽ thực hiện nghiệm thu từng công việc xây dựng, từng bộ phận công trình xây dựng, giai đoạn thi công xây dựng, từng hạng mục công trình xây dựng. Đối với các bộ phận bị che khuất của công trình phải được nghiệm thu trước khi tiến hành các công việc tiếp theo.</w:t>
      </w:r>
    </w:p>
    <w:p w14:paraId="0054CB19" w14:textId="71C03E47" w:rsidR="00B7362E" w:rsidRPr="000D7856" w:rsidRDefault="00B7362E" w:rsidP="002B03AC">
      <w:pPr>
        <w:pStyle w:val="ListParagraph"/>
        <w:numPr>
          <w:ilvl w:val="0"/>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ước khi đổ bê tông phải nghiệm thu cốp pha, cốt thép đúng quy cách, đặt đúng vị trí mới được đổ.</w:t>
      </w:r>
    </w:p>
    <w:p w14:paraId="5260969B" w14:textId="1A6F0D81" w:rsidR="00B7362E" w:rsidRPr="000D7856" w:rsidRDefault="00B7362E" w:rsidP="002B03AC">
      <w:pPr>
        <w:pStyle w:val="ListParagraph"/>
        <w:numPr>
          <w:ilvl w:val="0"/>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Hệ thống ống thải và các loại ống ngầm phải được nghiệm thu trước mới được phủ kín.</w:t>
      </w:r>
    </w:p>
    <w:p w14:paraId="10F9B906" w14:textId="07A817A5" w:rsidR="00B7362E" w:rsidRPr="000D7856" w:rsidRDefault="00B7362E" w:rsidP="002B03AC">
      <w:pPr>
        <w:pStyle w:val="ListParagraph"/>
        <w:numPr>
          <w:ilvl w:val="0"/>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ọi thủ tục nghiệm thu từng phần</w:t>
      </w:r>
      <w:r w:rsidR="007A0ECF" w:rsidRPr="000D7856">
        <w:rPr>
          <w:rFonts w:ascii="Arial" w:eastAsia="Times New Roman" w:hAnsi="Arial" w:cs="Arial"/>
          <w:color w:val="333333"/>
          <w:sz w:val="22"/>
          <w:szCs w:val="22"/>
        </w:rPr>
        <w:t xml:space="preserve"> và nghiệm thu toàn bộ công trình nêu tại điều này phải được thực hiện bằng văn bản và có chữ ký của các bên.</w:t>
      </w:r>
    </w:p>
    <w:p w14:paraId="030457EF" w14:textId="01A3BBBA" w:rsidR="007A0ECF" w:rsidRPr="000D7856" w:rsidRDefault="007A0ECF" w:rsidP="002B03AC">
      <w:pPr>
        <w:pStyle w:val="ListParagraph"/>
        <w:numPr>
          <w:ilvl w:val="0"/>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B thông báo trước cho bên A thời gian tiến hành nghiệm thu.</w:t>
      </w:r>
    </w:p>
    <w:p w14:paraId="322470DD" w14:textId="77777777" w:rsidR="007A0ECF" w:rsidRPr="000D7856" w:rsidRDefault="007A0ECF" w:rsidP="002B03AC">
      <w:pPr>
        <w:pStyle w:val="ListParagraph"/>
        <w:numPr>
          <w:ilvl w:val="0"/>
          <w:numId w:val="13"/>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6. Công trình chỉ được nghiệm thu đưa vào sử dụng khi đảm bảo đúng yêu cầu thiết kế, đảm bảo chất lượng và đạt các tiêu chuẩn theo quy định. Nếu có bất cứ hạng mục nào không đạt yêu cầu về chất lượng hoặc sai thiết kế thì bên B phải chịu trách nhiệm làm lại bằng chi phí của bên B.</w:t>
      </w:r>
    </w:p>
    <w:p w14:paraId="154E2F57" w14:textId="2B815D74" w:rsidR="007A0ECF" w:rsidRPr="000D7856" w:rsidRDefault="007A0ECF" w:rsidP="002B03AC">
      <w:pPr>
        <w:pStyle w:val="ListParagraph"/>
        <w:numPr>
          <w:ilvl w:val="0"/>
          <w:numId w:val="13"/>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7. Sau khi hết thời hạn bảo hành công trình, trong vòng 03 ngày làm việc, các bên sẽ tiến hành ký kết biên bản thanh lý hợp đồng (theo mẫu quy định hiện hành)</w:t>
      </w:r>
    </w:p>
    <w:p w14:paraId="3BCD44C5" w14:textId="3E9CB514" w:rsidR="007A0ECF" w:rsidRPr="000D7856" w:rsidRDefault="007A0ECF"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 xml:space="preserve">Điều </w:t>
      </w:r>
      <w:r w:rsidR="00DF025B" w:rsidRPr="000D7856">
        <w:rPr>
          <w:rFonts w:ascii="Arial" w:eastAsia="Times New Roman" w:hAnsi="Arial" w:cs="Arial"/>
          <w:b/>
          <w:bCs/>
          <w:color w:val="365F91" w:themeColor="accent1" w:themeShade="BF"/>
          <w:sz w:val="20"/>
          <w:szCs w:val="20"/>
          <w:u w:val="single"/>
          <w:bdr w:val="none" w:sz="0" w:space="0" w:color="auto" w:frame="1"/>
          <w:lang w:val="vi-VN"/>
        </w:rPr>
        <w:t>9</w:t>
      </w:r>
      <w:r w:rsidRPr="000D7856">
        <w:rPr>
          <w:rFonts w:ascii="Arial" w:eastAsia="Times New Roman" w:hAnsi="Arial" w:cs="Arial"/>
          <w:b/>
          <w:bCs/>
          <w:color w:val="365F91" w:themeColor="accent1" w:themeShade="BF"/>
          <w:sz w:val="20"/>
          <w:szCs w:val="20"/>
          <w:u w:val="single"/>
          <w:bdr w:val="none" w:sz="0" w:space="0" w:color="auto" w:frame="1"/>
        </w:rPr>
        <w:t>: Thanh toán và tạm ứng hợp đồng:</w:t>
      </w:r>
    </w:p>
    <w:p w14:paraId="1CD98A5C" w14:textId="77777777" w:rsidR="00E2167B" w:rsidRPr="000D7856" w:rsidRDefault="007A0ECF" w:rsidP="002B03AC">
      <w:pPr>
        <w:pStyle w:val="ListParagraph"/>
        <w:numPr>
          <w:ilvl w:val="0"/>
          <w:numId w:val="14"/>
        </w:numPr>
        <w:spacing w:line="22" w:lineRule="atLeast"/>
        <w:jc w:val="both"/>
        <w:textAlignment w:val="baseline"/>
        <w:rPr>
          <w:rFonts w:ascii="Arial" w:eastAsia="Times New Roman" w:hAnsi="Arial" w:cs="Arial"/>
          <w:color w:val="333333"/>
          <w:sz w:val="22"/>
          <w:szCs w:val="22"/>
          <w:lang w:val="vi-VN"/>
        </w:rPr>
      </w:pPr>
      <w:r w:rsidRPr="000D7856">
        <w:rPr>
          <w:rFonts w:ascii="Arial" w:eastAsia="Times New Roman" w:hAnsi="Arial" w:cs="Arial"/>
          <w:color w:val="333333"/>
          <w:sz w:val="22"/>
          <w:szCs w:val="22"/>
        </w:rPr>
        <w:t>Chỉ có người đại diện ký hợp đồng này mới có quyền được ứng và đề nghị thanh toán.</w:t>
      </w:r>
      <w:r w:rsidR="00E2167B" w:rsidRPr="000D7856">
        <w:rPr>
          <w:rFonts w:ascii="Arial" w:eastAsia="Times New Roman" w:hAnsi="Arial" w:cs="Arial"/>
          <w:color w:val="333333"/>
          <w:sz w:val="22"/>
          <w:szCs w:val="22"/>
          <w:lang w:val="vi-VN"/>
        </w:rPr>
        <w:t xml:space="preserve"> Và phải đề  xuất lên kỹ thuật hiện trường</w:t>
      </w:r>
    </w:p>
    <w:p w14:paraId="486CC493" w14:textId="0313776F" w:rsidR="007A0ECF" w:rsidRPr="000D7856" w:rsidRDefault="00487CE1" w:rsidP="002B03AC">
      <w:pPr>
        <w:pStyle w:val="ListParagraph"/>
        <w:numPr>
          <w:ilvl w:val="0"/>
          <w:numId w:val="14"/>
        </w:numPr>
        <w:spacing w:line="22" w:lineRule="atLeast"/>
        <w:jc w:val="both"/>
        <w:textAlignment w:val="baseline"/>
        <w:rPr>
          <w:rFonts w:ascii="Arial" w:eastAsia="Times New Roman" w:hAnsi="Arial" w:cs="Arial"/>
          <w:color w:val="333333"/>
          <w:sz w:val="22"/>
          <w:szCs w:val="22"/>
          <w:lang w:val="vi-VN"/>
        </w:rPr>
      </w:pPr>
      <w:r w:rsidRPr="000D7856">
        <w:rPr>
          <w:rFonts w:ascii="Arial" w:eastAsia="Times New Roman" w:hAnsi="Arial" w:cs="Arial"/>
          <w:color w:val="333333"/>
          <w:sz w:val="22"/>
          <w:szCs w:val="22"/>
        </w:rPr>
        <w:t>Hình thức thanh toán: Bằng tiền mặt hoặc chuyển khoản. Mỗi lần bàn giao tiền phải có biên nhận do 2 bên cùng ký kết (tiền mặt).</w:t>
      </w:r>
    </w:p>
    <w:p w14:paraId="27611B1D" w14:textId="49D52BDE" w:rsidR="00487CE1" w:rsidRPr="000D7856" w:rsidRDefault="00487CE1" w:rsidP="002B03AC">
      <w:pPr>
        <w:pStyle w:val="ListParagraph"/>
        <w:numPr>
          <w:ilvl w:val="0"/>
          <w:numId w:val="13"/>
        </w:numPr>
        <w:spacing w:line="22" w:lineRule="atLeast"/>
        <w:jc w:val="both"/>
        <w:textAlignment w:val="baseline"/>
        <w:rPr>
          <w:rFonts w:ascii="Arial" w:eastAsia="Times New Roman" w:hAnsi="Arial" w:cs="Arial"/>
          <w:color w:val="333333"/>
          <w:sz w:val="22"/>
          <w:szCs w:val="22"/>
          <w:lang w:val="vi-VN"/>
        </w:rPr>
      </w:pPr>
      <w:r w:rsidRPr="000D7856">
        <w:rPr>
          <w:rFonts w:ascii="Arial" w:eastAsia="Times New Roman" w:hAnsi="Arial" w:cs="Arial"/>
          <w:color w:val="333333"/>
          <w:sz w:val="22"/>
          <w:szCs w:val="22"/>
        </w:rPr>
        <w:t>Nguyên tắc thanh toán: Phần thô sẽ thanh toán 55%. Phần hoàn thiện sẽ thanh toán 40%</w:t>
      </w:r>
      <w:r w:rsidR="008B7918" w:rsidRPr="000D7856">
        <w:rPr>
          <w:rFonts w:ascii="Arial" w:eastAsia="Times New Roman" w:hAnsi="Arial" w:cs="Arial"/>
          <w:color w:val="333333"/>
          <w:sz w:val="22"/>
          <w:szCs w:val="22"/>
          <w:lang w:val="vi-VN"/>
        </w:rPr>
        <w:t>. Phần bảo hành 5% và được thanh toán sau 3 tháng.</w:t>
      </w:r>
    </w:p>
    <w:tbl>
      <w:tblPr>
        <w:tblStyle w:val="TableGrid"/>
        <w:tblW w:w="0" w:type="auto"/>
        <w:tblInd w:w="108" w:type="dxa"/>
        <w:tblLook w:val="04A0" w:firstRow="1" w:lastRow="0" w:firstColumn="1" w:lastColumn="0" w:noHBand="0" w:noVBand="1"/>
      </w:tblPr>
      <w:tblGrid>
        <w:gridCol w:w="5318"/>
        <w:gridCol w:w="2662"/>
        <w:gridCol w:w="1824"/>
      </w:tblGrid>
      <w:tr w:rsidR="00856C1B" w:rsidRPr="000D7856" w14:paraId="6AA4F466" w14:textId="77777777" w:rsidTr="00E37FF2">
        <w:tc>
          <w:tcPr>
            <w:tcW w:w="5387" w:type="dxa"/>
          </w:tcPr>
          <w:p w14:paraId="5D9F8173" w14:textId="13B7A8D4" w:rsidR="00856C1B" w:rsidRPr="000D7856" w:rsidRDefault="00856C1B" w:rsidP="008B7918">
            <w:pPr>
              <w:spacing w:after="0" w:line="22" w:lineRule="atLeast"/>
              <w:jc w:val="center"/>
              <w:textAlignment w:val="baseline"/>
              <w:rPr>
                <w:rFonts w:ascii="Arial" w:eastAsia="Times New Roman" w:hAnsi="Arial" w:cs="Arial"/>
                <w:b/>
                <w:bCs/>
                <w:color w:val="333333"/>
                <w:lang w:val="vi-VN"/>
              </w:rPr>
            </w:pPr>
            <w:r w:rsidRPr="000D7856">
              <w:rPr>
                <w:rFonts w:ascii="Arial" w:eastAsia="Times New Roman" w:hAnsi="Arial" w:cs="Arial"/>
                <w:b/>
                <w:bCs/>
                <w:color w:val="333333"/>
                <w:lang w:val="vi-VN"/>
              </w:rPr>
              <w:t>Giai đoạn</w:t>
            </w:r>
          </w:p>
        </w:tc>
        <w:tc>
          <w:tcPr>
            <w:tcW w:w="2693" w:type="dxa"/>
          </w:tcPr>
          <w:p w14:paraId="4B35F876" w14:textId="26EAE86D" w:rsidR="00856C1B" w:rsidRPr="000D7856" w:rsidRDefault="008B7918" w:rsidP="008B7918">
            <w:pPr>
              <w:spacing w:after="0" w:line="22" w:lineRule="atLeast"/>
              <w:jc w:val="center"/>
              <w:textAlignment w:val="baseline"/>
              <w:rPr>
                <w:rFonts w:ascii="Arial" w:eastAsia="Times New Roman" w:hAnsi="Arial" w:cs="Arial"/>
                <w:b/>
                <w:bCs/>
                <w:color w:val="333333"/>
                <w:lang w:val="vi-VN"/>
              </w:rPr>
            </w:pPr>
            <w:r w:rsidRPr="000D7856">
              <w:rPr>
                <w:rFonts w:ascii="Arial" w:eastAsia="Times New Roman" w:hAnsi="Arial" w:cs="Arial"/>
                <w:b/>
                <w:bCs/>
                <w:color w:val="333333"/>
                <w:lang w:val="vi-VN"/>
              </w:rPr>
              <w:t>Số tiền</w:t>
            </w:r>
            <w:r w:rsidR="00240636" w:rsidRPr="000D7856">
              <w:rPr>
                <w:rFonts w:ascii="Arial" w:eastAsia="Times New Roman" w:hAnsi="Arial" w:cs="Arial"/>
                <w:b/>
                <w:bCs/>
                <w:color w:val="333333"/>
                <w:lang w:val="vi-VN"/>
              </w:rPr>
              <w:t xml:space="preserve"> ứng</w:t>
            </w:r>
          </w:p>
        </w:tc>
        <w:tc>
          <w:tcPr>
            <w:tcW w:w="1843" w:type="dxa"/>
          </w:tcPr>
          <w:p w14:paraId="70899EFB" w14:textId="58D10F86" w:rsidR="00856C1B" w:rsidRPr="000D7856" w:rsidRDefault="008B7918" w:rsidP="008B7918">
            <w:pPr>
              <w:spacing w:after="0" w:line="22" w:lineRule="atLeast"/>
              <w:jc w:val="center"/>
              <w:textAlignment w:val="baseline"/>
              <w:rPr>
                <w:rFonts w:ascii="Arial" w:eastAsia="Times New Roman" w:hAnsi="Arial" w:cs="Arial"/>
                <w:b/>
                <w:bCs/>
                <w:color w:val="333333"/>
                <w:lang w:val="vi-VN"/>
              </w:rPr>
            </w:pPr>
            <w:r w:rsidRPr="000D7856">
              <w:rPr>
                <w:rFonts w:ascii="Arial" w:eastAsia="Times New Roman" w:hAnsi="Arial" w:cs="Arial"/>
                <w:b/>
                <w:bCs/>
                <w:color w:val="333333"/>
                <w:lang w:val="vi-VN"/>
              </w:rPr>
              <w:t>Ghi chú</w:t>
            </w:r>
          </w:p>
        </w:tc>
      </w:tr>
      <w:tr w:rsidR="00856C1B" w:rsidRPr="000D7856" w14:paraId="50ECF5ED" w14:textId="77777777" w:rsidTr="00E37FF2">
        <w:tc>
          <w:tcPr>
            <w:tcW w:w="5387" w:type="dxa"/>
          </w:tcPr>
          <w:p w14:paraId="5540D893" w14:textId="337430CA"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color w:val="333333"/>
                <w:sz w:val="20"/>
                <w:szCs w:val="20"/>
              </w:rPr>
              <w:t xml:space="preserve">Đổ </w:t>
            </w:r>
            <w:r w:rsidRPr="000D7856">
              <w:rPr>
                <w:rFonts w:ascii="Arial" w:eastAsia="Times New Roman" w:hAnsi="Arial" w:cs="Arial"/>
                <w:color w:val="333333"/>
                <w:sz w:val="20"/>
                <w:szCs w:val="20"/>
                <w:lang w:val="vi-VN"/>
              </w:rPr>
              <w:t>xong bê tông</w:t>
            </w:r>
            <w:r w:rsidRPr="000D7856">
              <w:rPr>
                <w:rFonts w:ascii="Arial" w:eastAsia="Times New Roman" w:hAnsi="Arial" w:cs="Arial"/>
                <w:color w:val="333333"/>
                <w:sz w:val="20"/>
                <w:szCs w:val="20"/>
              </w:rPr>
              <w:t xml:space="preserve"> móng</w:t>
            </w:r>
          </w:p>
        </w:tc>
        <w:tc>
          <w:tcPr>
            <w:tcW w:w="2693" w:type="dxa"/>
          </w:tcPr>
          <w:p w14:paraId="33C17258"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1F4C65E0"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r>
      <w:tr w:rsidR="00856C1B" w:rsidRPr="000D7856" w14:paraId="2794931F" w14:textId="77777777" w:rsidTr="00E37FF2">
        <w:tc>
          <w:tcPr>
            <w:tcW w:w="5387" w:type="dxa"/>
          </w:tcPr>
          <w:p w14:paraId="2DA35DBD" w14:textId="01DBA599" w:rsidR="00856C1B" w:rsidRPr="000D7856" w:rsidRDefault="00856C1B" w:rsidP="008C1021">
            <w:pPr>
              <w:spacing w:after="0" w:line="22" w:lineRule="atLeast"/>
              <w:jc w:val="both"/>
              <w:textAlignment w:val="baseline"/>
              <w:rPr>
                <w:rFonts w:ascii="Arial" w:eastAsia="Times New Roman" w:hAnsi="Arial" w:cs="Arial"/>
                <w:color w:val="333333"/>
                <w:sz w:val="20"/>
                <w:szCs w:val="20"/>
                <w:lang w:val="vi-VN"/>
              </w:rPr>
            </w:pPr>
            <w:r w:rsidRPr="000D7856">
              <w:rPr>
                <w:rFonts w:ascii="Arial" w:eastAsia="Times New Roman" w:hAnsi="Arial" w:cs="Arial"/>
                <w:color w:val="333333"/>
                <w:sz w:val="20"/>
                <w:szCs w:val="20"/>
              </w:rPr>
              <w:t xml:space="preserve">Đổ </w:t>
            </w:r>
            <w:r w:rsidRPr="000D7856">
              <w:rPr>
                <w:rFonts w:ascii="Arial" w:eastAsia="Times New Roman" w:hAnsi="Arial" w:cs="Arial"/>
                <w:color w:val="333333"/>
                <w:sz w:val="20"/>
                <w:szCs w:val="20"/>
                <w:lang w:val="vi-VN"/>
              </w:rPr>
              <w:t>xong bê tông</w:t>
            </w:r>
            <w:r w:rsidRPr="000D7856">
              <w:rPr>
                <w:rFonts w:ascii="Arial" w:eastAsia="Times New Roman" w:hAnsi="Arial" w:cs="Arial"/>
                <w:color w:val="333333"/>
                <w:sz w:val="20"/>
                <w:szCs w:val="20"/>
              </w:rPr>
              <w:t xml:space="preserve"> </w:t>
            </w:r>
            <w:r w:rsidRPr="000D7856">
              <w:rPr>
                <w:rFonts w:ascii="Arial" w:eastAsia="Times New Roman" w:hAnsi="Arial" w:cs="Arial"/>
                <w:color w:val="333333"/>
                <w:sz w:val="20"/>
                <w:szCs w:val="20"/>
                <w:lang w:val="vi-VN"/>
              </w:rPr>
              <w:t>mái tầng 1</w:t>
            </w:r>
          </w:p>
        </w:tc>
        <w:tc>
          <w:tcPr>
            <w:tcW w:w="2693" w:type="dxa"/>
          </w:tcPr>
          <w:p w14:paraId="6F4FF0ED"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68DAA90F"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r>
      <w:tr w:rsidR="00856C1B" w:rsidRPr="000D7856" w14:paraId="40490FD8" w14:textId="77777777" w:rsidTr="00E37FF2">
        <w:tc>
          <w:tcPr>
            <w:tcW w:w="5387" w:type="dxa"/>
          </w:tcPr>
          <w:p w14:paraId="09DCCA9B" w14:textId="12392F8A"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color w:val="333333"/>
                <w:sz w:val="20"/>
                <w:szCs w:val="20"/>
              </w:rPr>
              <w:t xml:space="preserve">Đổ </w:t>
            </w:r>
            <w:r w:rsidRPr="000D7856">
              <w:rPr>
                <w:rFonts w:ascii="Arial" w:eastAsia="Times New Roman" w:hAnsi="Arial" w:cs="Arial"/>
                <w:color w:val="333333"/>
                <w:sz w:val="20"/>
                <w:szCs w:val="20"/>
                <w:lang w:val="vi-VN"/>
              </w:rPr>
              <w:t>xong bê tông</w:t>
            </w:r>
            <w:r w:rsidRPr="000D7856">
              <w:rPr>
                <w:rFonts w:ascii="Arial" w:eastAsia="Times New Roman" w:hAnsi="Arial" w:cs="Arial"/>
                <w:color w:val="333333"/>
                <w:sz w:val="20"/>
                <w:szCs w:val="20"/>
              </w:rPr>
              <w:t xml:space="preserve"> </w:t>
            </w:r>
            <w:r w:rsidRPr="000D7856">
              <w:rPr>
                <w:rFonts w:ascii="Arial" w:eastAsia="Times New Roman" w:hAnsi="Arial" w:cs="Arial"/>
                <w:color w:val="333333"/>
                <w:sz w:val="20"/>
                <w:szCs w:val="20"/>
                <w:lang w:val="vi-VN"/>
              </w:rPr>
              <w:t>mái tầng</w:t>
            </w:r>
            <w:r w:rsidRPr="000D7856">
              <w:rPr>
                <w:rFonts w:ascii="Arial" w:eastAsia="Times New Roman" w:hAnsi="Arial" w:cs="Arial"/>
                <w:color w:val="333333"/>
                <w:sz w:val="20"/>
                <w:szCs w:val="20"/>
                <w:lang w:val="vi-VN"/>
              </w:rPr>
              <w:t xml:space="preserve"> 2</w:t>
            </w:r>
          </w:p>
        </w:tc>
        <w:tc>
          <w:tcPr>
            <w:tcW w:w="2693" w:type="dxa"/>
          </w:tcPr>
          <w:p w14:paraId="76555494"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429A9B6A"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r>
      <w:tr w:rsidR="00856C1B" w:rsidRPr="000D7856" w14:paraId="7CD9DB7F" w14:textId="77777777" w:rsidTr="00E37FF2">
        <w:tc>
          <w:tcPr>
            <w:tcW w:w="5387" w:type="dxa"/>
          </w:tcPr>
          <w:p w14:paraId="4DF19F3E" w14:textId="4BA286CC"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r w:rsidRPr="000D7856">
              <w:rPr>
                <w:rFonts w:ascii="Arial" w:eastAsia="Times New Roman" w:hAnsi="Arial" w:cs="Arial"/>
                <w:color w:val="333333"/>
                <w:sz w:val="20"/>
                <w:szCs w:val="20"/>
              </w:rPr>
              <w:t xml:space="preserve">Đổ </w:t>
            </w:r>
            <w:r w:rsidRPr="000D7856">
              <w:rPr>
                <w:rFonts w:ascii="Arial" w:eastAsia="Times New Roman" w:hAnsi="Arial" w:cs="Arial"/>
                <w:color w:val="333333"/>
                <w:sz w:val="20"/>
                <w:szCs w:val="20"/>
                <w:lang w:val="vi-VN"/>
              </w:rPr>
              <w:t>xong bê tông</w:t>
            </w:r>
            <w:r w:rsidRPr="000D7856">
              <w:rPr>
                <w:rFonts w:ascii="Arial" w:eastAsia="Times New Roman" w:hAnsi="Arial" w:cs="Arial"/>
                <w:color w:val="333333"/>
                <w:sz w:val="20"/>
                <w:szCs w:val="20"/>
              </w:rPr>
              <w:t xml:space="preserve"> </w:t>
            </w:r>
            <w:r w:rsidRPr="000D7856">
              <w:rPr>
                <w:rFonts w:ascii="Arial" w:eastAsia="Times New Roman" w:hAnsi="Arial" w:cs="Arial"/>
                <w:color w:val="333333"/>
                <w:sz w:val="20"/>
                <w:szCs w:val="20"/>
                <w:lang w:val="vi-VN"/>
              </w:rPr>
              <w:t>mái tầng</w:t>
            </w:r>
            <w:r w:rsidRPr="000D7856">
              <w:rPr>
                <w:rFonts w:ascii="Arial" w:eastAsia="Times New Roman" w:hAnsi="Arial" w:cs="Arial"/>
                <w:color w:val="333333"/>
                <w:sz w:val="20"/>
                <w:szCs w:val="20"/>
                <w:lang w:val="vi-VN"/>
              </w:rPr>
              <w:t xml:space="preserve"> 3</w:t>
            </w:r>
          </w:p>
        </w:tc>
        <w:tc>
          <w:tcPr>
            <w:tcW w:w="2693" w:type="dxa"/>
          </w:tcPr>
          <w:p w14:paraId="4976FC31"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74B5C880"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r>
      <w:tr w:rsidR="00856C1B" w:rsidRPr="000D7856" w14:paraId="5DD79582" w14:textId="77777777" w:rsidTr="00E37FF2">
        <w:tc>
          <w:tcPr>
            <w:tcW w:w="5387" w:type="dxa"/>
          </w:tcPr>
          <w:p w14:paraId="4CC680DC" w14:textId="028EF2BA" w:rsidR="00856C1B" w:rsidRPr="000D7856" w:rsidRDefault="00856C1B" w:rsidP="008C1021">
            <w:pPr>
              <w:spacing w:after="0" w:line="22" w:lineRule="atLeast"/>
              <w:jc w:val="both"/>
              <w:textAlignment w:val="baseline"/>
              <w:rPr>
                <w:rFonts w:ascii="Arial" w:eastAsia="Times New Roman" w:hAnsi="Arial" w:cs="Arial"/>
                <w:color w:val="333333"/>
                <w:sz w:val="20"/>
                <w:szCs w:val="20"/>
                <w:lang w:val="vi-VN"/>
              </w:rPr>
            </w:pPr>
            <w:r w:rsidRPr="000D7856">
              <w:rPr>
                <w:rFonts w:ascii="Arial" w:eastAsia="Times New Roman" w:hAnsi="Arial" w:cs="Arial"/>
                <w:color w:val="333333"/>
                <w:sz w:val="20"/>
                <w:szCs w:val="20"/>
                <w:lang w:val="vi-VN"/>
              </w:rPr>
              <w:t>Hoàn thiện xong toàn bộ trát tường</w:t>
            </w:r>
            <w:r w:rsidR="00240636" w:rsidRPr="000D7856">
              <w:rPr>
                <w:rFonts w:ascii="Arial" w:eastAsia="Times New Roman" w:hAnsi="Arial" w:cs="Arial"/>
                <w:color w:val="333333"/>
                <w:sz w:val="20"/>
                <w:szCs w:val="20"/>
                <w:lang w:val="vi-VN"/>
              </w:rPr>
              <w:t xml:space="preserve"> trong và ngoài</w:t>
            </w:r>
          </w:p>
        </w:tc>
        <w:tc>
          <w:tcPr>
            <w:tcW w:w="2693" w:type="dxa"/>
          </w:tcPr>
          <w:p w14:paraId="764A5D26"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1DE463DB"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r>
      <w:tr w:rsidR="00856C1B" w:rsidRPr="000D7856" w14:paraId="4EA8373B" w14:textId="77777777" w:rsidTr="00E37FF2">
        <w:tc>
          <w:tcPr>
            <w:tcW w:w="5387" w:type="dxa"/>
          </w:tcPr>
          <w:p w14:paraId="6CCEB544" w14:textId="34182F70" w:rsidR="00856C1B" w:rsidRPr="000D7856" w:rsidRDefault="00856C1B" w:rsidP="008C1021">
            <w:pPr>
              <w:spacing w:after="0" w:line="22" w:lineRule="atLeast"/>
              <w:jc w:val="both"/>
              <w:textAlignment w:val="baseline"/>
              <w:rPr>
                <w:rFonts w:ascii="Arial" w:eastAsia="Times New Roman" w:hAnsi="Arial" w:cs="Arial"/>
                <w:color w:val="333333"/>
                <w:sz w:val="20"/>
                <w:szCs w:val="20"/>
                <w:lang w:val="vi-VN"/>
              </w:rPr>
            </w:pPr>
            <w:r w:rsidRPr="000D7856">
              <w:rPr>
                <w:rFonts w:ascii="Arial" w:eastAsia="Times New Roman" w:hAnsi="Arial" w:cs="Arial"/>
                <w:color w:val="333333"/>
                <w:sz w:val="20"/>
                <w:szCs w:val="20"/>
                <w:lang w:val="vi-VN"/>
              </w:rPr>
              <w:t xml:space="preserve">Hoàn thiện xong </w:t>
            </w:r>
            <w:r w:rsidR="008B7918" w:rsidRPr="000D7856">
              <w:rPr>
                <w:rFonts w:ascii="Arial" w:eastAsia="Times New Roman" w:hAnsi="Arial" w:cs="Arial"/>
                <w:color w:val="333333"/>
                <w:sz w:val="20"/>
                <w:szCs w:val="20"/>
                <w:lang w:val="vi-VN"/>
              </w:rPr>
              <w:t xml:space="preserve">ốp lát </w:t>
            </w:r>
            <w:r w:rsidR="00E37FF2">
              <w:rPr>
                <w:rFonts w:ascii="Arial" w:eastAsia="Times New Roman" w:hAnsi="Arial" w:cs="Arial"/>
                <w:color w:val="333333"/>
                <w:sz w:val="20"/>
                <w:szCs w:val="20"/>
                <w:lang w:val="vi-VN"/>
              </w:rPr>
              <w:t>+ Lắp đặt thiết bị</w:t>
            </w:r>
          </w:p>
        </w:tc>
        <w:tc>
          <w:tcPr>
            <w:tcW w:w="2693" w:type="dxa"/>
          </w:tcPr>
          <w:p w14:paraId="510CF115"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7889845F" w14:textId="77777777" w:rsidR="00856C1B" w:rsidRPr="000D7856" w:rsidRDefault="00856C1B" w:rsidP="008C1021">
            <w:pPr>
              <w:spacing w:after="0" w:line="22" w:lineRule="atLeast"/>
              <w:jc w:val="both"/>
              <w:textAlignment w:val="baseline"/>
              <w:rPr>
                <w:rFonts w:ascii="Arial" w:eastAsia="Times New Roman" w:hAnsi="Arial" w:cs="Arial"/>
                <w:color w:val="333333"/>
                <w:sz w:val="20"/>
                <w:szCs w:val="20"/>
              </w:rPr>
            </w:pPr>
          </w:p>
        </w:tc>
      </w:tr>
      <w:tr w:rsidR="00240636" w:rsidRPr="000D7856" w14:paraId="71251038" w14:textId="77777777" w:rsidTr="00E37FF2">
        <w:tc>
          <w:tcPr>
            <w:tcW w:w="5387" w:type="dxa"/>
          </w:tcPr>
          <w:p w14:paraId="61817B63" w14:textId="65562BD2" w:rsidR="00240636" w:rsidRPr="000D7856" w:rsidRDefault="00240636" w:rsidP="008C1021">
            <w:pPr>
              <w:spacing w:after="0" w:line="22" w:lineRule="atLeast"/>
              <w:jc w:val="both"/>
              <w:textAlignment w:val="baseline"/>
              <w:rPr>
                <w:rFonts w:ascii="Arial" w:eastAsia="Times New Roman" w:hAnsi="Arial" w:cs="Arial"/>
                <w:color w:val="333333"/>
                <w:sz w:val="20"/>
                <w:szCs w:val="20"/>
                <w:lang w:val="vi-VN"/>
              </w:rPr>
            </w:pPr>
            <w:r w:rsidRPr="000D7856">
              <w:rPr>
                <w:rFonts w:ascii="Arial" w:eastAsia="Times New Roman" w:hAnsi="Arial" w:cs="Arial"/>
                <w:color w:val="333333"/>
                <w:sz w:val="20"/>
                <w:szCs w:val="20"/>
                <w:lang w:val="vi-VN"/>
              </w:rPr>
              <w:t>Hoàn thiện xong các phần việc còn lại</w:t>
            </w:r>
          </w:p>
        </w:tc>
        <w:tc>
          <w:tcPr>
            <w:tcW w:w="2693" w:type="dxa"/>
          </w:tcPr>
          <w:p w14:paraId="3F6773A2" w14:textId="77777777" w:rsidR="00240636" w:rsidRPr="000D7856" w:rsidRDefault="00240636"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7ECBF28D" w14:textId="77777777" w:rsidR="00240636" w:rsidRPr="000D7856" w:rsidRDefault="00240636" w:rsidP="008C1021">
            <w:pPr>
              <w:spacing w:after="0" w:line="22" w:lineRule="atLeast"/>
              <w:jc w:val="both"/>
              <w:textAlignment w:val="baseline"/>
              <w:rPr>
                <w:rFonts w:ascii="Arial" w:eastAsia="Times New Roman" w:hAnsi="Arial" w:cs="Arial"/>
                <w:color w:val="333333"/>
                <w:sz w:val="20"/>
                <w:szCs w:val="20"/>
              </w:rPr>
            </w:pPr>
          </w:p>
        </w:tc>
      </w:tr>
      <w:tr w:rsidR="00240636" w:rsidRPr="000D7856" w14:paraId="4366FE7D" w14:textId="77777777" w:rsidTr="00E37FF2">
        <w:tc>
          <w:tcPr>
            <w:tcW w:w="5387" w:type="dxa"/>
          </w:tcPr>
          <w:p w14:paraId="5D140F65" w14:textId="77777777" w:rsidR="00240636" w:rsidRPr="000D7856" w:rsidRDefault="00240636" w:rsidP="008C1021">
            <w:pPr>
              <w:spacing w:after="0" w:line="22" w:lineRule="atLeast"/>
              <w:jc w:val="both"/>
              <w:textAlignment w:val="baseline"/>
              <w:rPr>
                <w:rFonts w:ascii="Arial" w:eastAsia="Times New Roman" w:hAnsi="Arial" w:cs="Arial"/>
                <w:color w:val="333333"/>
                <w:sz w:val="20"/>
                <w:szCs w:val="20"/>
                <w:lang w:val="vi-VN"/>
              </w:rPr>
            </w:pPr>
          </w:p>
        </w:tc>
        <w:tc>
          <w:tcPr>
            <w:tcW w:w="2693" w:type="dxa"/>
          </w:tcPr>
          <w:p w14:paraId="659F767F" w14:textId="77777777" w:rsidR="00240636" w:rsidRPr="000D7856" w:rsidRDefault="00240636"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3191DA0D" w14:textId="77777777" w:rsidR="00240636" w:rsidRPr="000D7856" w:rsidRDefault="00240636" w:rsidP="008C1021">
            <w:pPr>
              <w:spacing w:after="0" w:line="22" w:lineRule="atLeast"/>
              <w:jc w:val="both"/>
              <w:textAlignment w:val="baseline"/>
              <w:rPr>
                <w:rFonts w:ascii="Arial" w:eastAsia="Times New Roman" w:hAnsi="Arial" w:cs="Arial"/>
                <w:color w:val="333333"/>
                <w:sz w:val="20"/>
                <w:szCs w:val="20"/>
              </w:rPr>
            </w:pPr>
          </w:p>
        </w:tc>
      </w:tr>
      <w:tr w:rsidR="00240636" w:rsidRPr="000D7856" w14:paraId="36E1D24C" w14:textId="77777777" w:rsidTr="00E37FF2">
        <w:tc>
          <w:tcPr>
            <w:tcW w:w="5387" w:type="dxa"/>
          </w:tcPr>
          <w:p w14:paraId="2B353AE5" w14:textId="77777777" w:rsidR="00240636" w:rsidRPr="000D7856" w:rsidRDefault="00240636" w:rsidP="008C1021">
            <w:pPr>
              <w:spacing w:after="0" w:line="22" w:lineRule="atLeast"/>
              <w:jc w:val="both"/>
              <w:textAlignment w:val="baseline"/>
              <w:rPr>
                <w:rFonts w:ascii="Arial" w:eastAsia="Times New Roman" w:hAnsi="Arial" w:cs="Arial"/>
                <w:color w:val="333333"/>
                <w:sz w:val="20"/>
                <w:szCs w:val="20"/>
                <w:lang w:val="vi-VN"/>
              </w:rPr>
            </w:pPr>
          </w:p>
        </w:tc>
        <w:tc>
          <w:tcPr>
            <w:tcW w:w="2693" w:type="dxa"/>
          </w:tcPr>
          <w:p w14:paraId="34211D69" w14:textId="77777777" w:rsidR="00240636" w:rsidRPr="000D7856" w:rsidRDefault="00240636"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75722427" w14:textId="77777777" w:rsidR="00240636" w:rsidRPr="000D7856" w:rsidRDefault="00240636" w:rsidP="008C1021">
            <w:pPr>
              <w:spacing w:after="0" w:line="22" w:lineRule="atLeast"/>
              <w:jc w:val="both"/>
              <w:textAlignment w:val="baseline"/>
              <w:rPr>
                <w:rFonts w:ascii="Arial" w:eastAsia="Times New Roman" w:hAnsi="Arial" w:cs="Arial"/>
                <w:color w:val="333333"/>
                <w:sz w:val="20"/>
                <w:szCs w:val="20"/>
              </w:rPr>
            </w:pPr>
          </w:p>
        </w:tc>
      </w:tr>
      <w:tr w:rsidR="00E2167B" w:rsidRPr="000D7856" w14:paraId="4CACEDA7" w14:textId="77777777" w:rsidTr="00E37FF2">
        <w:tc>
          <w:tcPr>
            <w:tcW w:w="5387" w:type="dxa"/>
          </w:tcPr>
          <w:p w14:paraId="1B8544F2" w14:textId="77777777" w:rsidR="00E2167B" w:rsidRPr="000D7856" w:rsidRDefault="00E2167B" w:rsidP="008C1021">
            <w:pPr>
              <w:spacing w:after="0" w:line="22" w:lineRule="atLeast"/>
              <w:jc w:val="both"/>
              <w:textAlignment w:val="baseline"/>
              <w:rPr>
                <w:rFonts w:ascii="Arial" w:eastAsia="Times New Roman" w:hAnsi="Arial" w:cs="Arial"/>
                <w:color w:val="333333"/>
                <w:sz w:val="20"/>
                <w:szCs w:val="20"/>
                <w:lang w:val="vi-VN"/>
              </w:rPr>
            </w:pPr>
          </w:p>
        </w:tc>
        <w:tc>
          <w:tcPr>
            <w:tcW w:w="2693" w:type="dxa"/>
          </w:tcPr>
          <w:p w14:paraId="62B2C490" w14:textId="77777777" w:rsidR="00E2167B" w:rsidRPr="000D7856" w:rsidRDefault="00E2167B"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7F2BC18B" w14:textId="77777777" w:rsidR="00E2167B" w:rsidRPr="000D7856" w:rsidRDefault="00E2167B" w:rsidP="008C1021">
            <w:pPr>
              <w:spacing w:after="0" w:line="22" w:lineRule="atLeast"/>
              <w:jc w:val="both"/>
              <w:textAlignment w:val="baseline"/>
              <w:rPr>
                <w:rFonts w:ascii="Arial" w:eastAsia="Times New Roman" w:hAnsi="Arial" w:cs="Arial"/>
                <w:color w:val="333333"/>
                <w:sz w:val="20"/>
                <w:szCs w:val="20"/>
              </w:rPr>
            </w:pPr>
          </w:p>
        </w:tc>
      </w:tr>
      <w:tr w:rsidR="00E2167B" w:rsidRPr="000D7856" w14:paraId="2CFC8466" w14:textId="77777777" w:rsidTr="00E37FF2">
        <w:tc>
          <w:tcPr>
            <w:tcW w:w="5387" w:type="dxa"/>
          </w:tcPr>
          <w:p w14:paraId="4403891D" w14:textId="77777777" w:rsidR="00E2167B" w:rsidRPr="000D7856" w:rsidRDefault="00E2167B" w:rsidP="008C1021">
            <w:pPr>
              <w:spacing w:after="0" w:line="22" w:lineRule="atLeast"/>
              <w:jc w:val="both"/>
              <w:textAlignment w:val="baseline"/>
              <w:rPr>
                <w:rFonts w:ascii="Arial" w:eastAsia="Times New Roman" w:hAnsi="Arial" w:cs="Arial"/>
                <w:color w:val="333333"/>
                <w:sz w:val="20"/>
                <w:szCs w:val="20"/>
                <w:lang w:val="vi-VN"/>
              </w:rPr>
            </w:pPr>
          </w:p>
        </w:tc>
        <w:tc>
          <w:tcPr>
            <w:tcW w:w="2693" w:type="dxa"/>
          </w:tcPr>
          <w:p w14:paraId="56AFE624" w14:textId="77777777" w:rsidR="00E2167B" w:rsidRPr="000D7856" w:rsidRDefault="00E2167B"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351CCD4B" w14:textId="77777777" w:rsidR="00E2167B" w:rsidRPr="000D7856" w:rsidRDefault="00E2167B" w:rsidP="008C1021">
            <w:pPr>
              <w:spacing w:after="0" w:line="22" w:lineRule="atLeast"/>
              <w:jc w:val="both"/>
              <w:textAlignment w:val="baseline"/>
              <w:rPr>
                <w:rFonts w:ascii="Arial" w:eastAsia="Times New Roman" w:hAnsi="Arial" w:cs="Arial"/>
                <w:color w:val="333333"/>
                <w:sz w:val="20"/>
                <w:szCs w:val="20"/>
              </w:rPr>
            </w:pPr>
          </w:p>
        </w:tc>
      </w:tr>
      <w:tr w:rsidR="00E2167B" w:rsidRPr="000D7856" w14:paraId="55324093" w14:textId="77777777" w:rsidTr="00E37FF2">
        <w:tc>
          <w:tcPr>
            <w:tcW w:w="5387" w:type="dxa"/>
          </w:tcPr>
          <w:p w14:paraId="0C3E6CF8" w14:textId="77777777" w:rsidR="00E2167B" w:rsidRPr="000D7856" w:rsidRDefault="00E2167B" w:rsidP="008C1021">
            <w:pPr>
              <w:spacing w:after="0" w:line="22" w:lineRule="atLeast"/>
              <w:jc w:val="both"/>
              <w:textAlignment w:val="baseline"/>
              <w:rPr>
                <w:rFonts w:ascii="Arial" w:eastAsia="Times New Roman" w:hAnsi="Arial" w:cs="Arial"/>
                <w:color w:val="333333"/>
                <w:sz w:val="20"/>
                <w:szCs w:val="20"/>
                <w:lang w:val="vi-VN"/>
              </w:rPr>
            </w:pPr>
          </w:p>
        </w:tc>
        <w:tc>
          <w:tcPr>
            <w:tcW w:w="2693" w:type="dxa"/>
          </w:tcPr>
          <w:p w14:paraId="51E725DB" w14:textId="77777777" w:rsidR="00E2167B" w:rsidRPr="000D7856" w:rsidRDefault="00E2167B" w:rsidP="008C1021">
            <w:pPr>
              <w:spacing w:after="0" w:line="22" w:lineRule="atLeast"/>
              <w:jc w:val="both"/>
              <w:textAlignment w:val="baseline"/>
              <w:rPr>
                <w:rFonts w:ascii="Arial" w:eastAsia="Times New Roman" w:hAnsi="Arial" w:cs="Arial"/>
                <w:color w:val="333333"/>
                <w:sz w:val="20"/>
                <w:szCs w:val="20"/>
              </w:rPr>
            </w:pPr>
          </w:p>
        </w:tc>
        <w:tc>
          <w:tcPr>
            <w:tcW w:w="1843" w:type="dxa"/>
          </w:tcPr>
          <w:p w14:paraId="2BA43281" w14:textId="77777777" w:rsidR="00E2167B" w:rsidRPr="000D7856" w:rsidRDefault="00E2167B" w:rsidP="008C1021">
            <w:pPr>
              <w:spacing w:after="0" w:line="22" w:lineRule="atLeast"/>
              <w:jc w:val="both"/>
              <w:textAlignment w:val="baseline"/>
              <w:rPr>
                <w:rFonts w:ascii="Arial" w:eastAsia="Times New Roman" w:hAnsi="Arial" w:cs="Arial"/>
                <w:color w:val="333333"/>
                <w:sz w:val="20"/>
                <w:szCs w:val="20"/>
              </w:rPr>
            </w:pPr>
          </w:p>
        </w:tc>
      </w:tr>
    </w:tbl>
    <w:p w14:paraId="7DC6A434" w14:textId="06E53463" w:rsidR="00CE6BE4" w:rsidRPr="000D7856" w:rsidRDefault="00CE6BE4" w:rsidP="00240636">
      <w:pPr>
        <w:spacing w:after="0" w:line="22" w:lineRule="atLeast"/>
        <w:jc w:val="both"/>
        <w:textAlignment w:val="baseline"/>
        <w:rPr>
          <w:rFonts w:ascii="Arial" w:eastAsia="Times New Roman" w:hAnsi="Arial" w:cs="Arial"/>
          <w:color w:val="333333"/>
          <w:sz w:val="20"/>
          <w:szCs w:val="20"/>
        </w:rPr>
      </w:pPr>
    </w:p>
    <w:p w14:paraId="7F8D1BF9" w14:textId="2E70849E" w:rsidR="00774EA9" w:rsidRPr="000D7856" w:rsidRDefault="00774EA9"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Điều 1</w:t>
      </w:r>
      <w:r w:rsidR="00DF025B" w:rsidRPr="000D7856">
        <w:rPr>
          <w:rFonts w:ascii="Arial" w:eastAsia="Times New Roman" w:hAnsi="Arial" w:cs="Arial"/>
          <w:b/>
          <w:bCs/>
          <w:color w:val="365F91" w:themeColor="accent1" w:themeShade="BF"/>
          <w:sz w:val="20"/>
          <w:szCs w:val="20"/>
          <w:u w:val="single"/>
          <w:bdr w:val="none" w:sz="0" w:space="0" w:color="auto" w:frame="1"/>
          <w:lang w:val="vi-VN"/>
        </w:rPr>
        <w:t>0</w:t>
      </w:r>
      <w:r w:rsidRPr="000D7856">
        <w:rPr>
          <w:rFonts w:ascii="Arial" w:eastAsia="Times New Roman" w:hAnsi="Arial" w:cs="Arial"/>
          <w:b/>
          <w:bCs/>
          <w:color w:val="365F91" w:themeColor="accent1" w:themeShade="BF"/>
          <w:sz w:val="20"/>
          <w:szCs w:val="20"/>
          <w:u w:val="single"/>
          <w:bdr w:val="none" w:sz="0" w:space="0" w:color="auto" w:frame="1"/>
        </w:rPr>
        <w:t>: Bảo hành:</w:t>
      </w:r>
    </w:p>
    <w:p w14:paraId="04DDCFCD" w14:textId="77777777" w:rsidR="00E2167B" w:rsidRPr="000D7856" w:rsidRDefault="00774EA9" w:rsidP="002B03AC">
      <w:pPr>
        <w:pStyle w:val="ListParagraph"/>
        <w:numPr>
          <w:ilvl w:val="3"/>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B có trách nhiệm thực hiện bảo hành công trình sau khi bàn giao cho chủ nhà. Nội dung bảo hành bao gồm: Khắc phục, sửa chữa hư hỏng, khiếm khuyết, thấm dột hoặc khi công trình vận hành, sử dụng không bình thường do lỗi nhà thầu gây ra.</w:t>
      </w:r>
    </w:p>
    <w:p w14:paraId="4BEDC900" w14:textId="77777777" w:rsidR="00E2167B" w:rsidRPr="000D7856" w:rsidRDefault="00774EA9" w:rsidP="002B03AC">
      <w:pPr>
        <w:pStyle w:val="ListParagraph"/>
        <w:numPr>
          <w:ilvl w:val="3"/>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hời hạn bảo hành 03 tháng dược tính từ ngày ký biên bản nghiệm thu toàn bộ công trình.</w:t>
      </w:r>
    </w:p>
    <w:p w14:paraId="1556B2D3" w14:textId="77777777" w:rsidR="00E2167B" w:rsidRPr="000D7856" w:rsidRDefault="00774EA9" w:rsidP="002B03AC">
      <w:pPr>
        <w:pStyle w:val="ListParagraph"/>
        <w:numPr>
          <w:ilvl w:val="3"/>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ong thời gian bảo hành bên B chịu trách nhiệm sửa chữa lỗi hư hỏng trong vòng 07 ngày kể từ ngày nhận được thông báo của bên A. Nếu quá thời hạn này mà bên B không bắt đầu thực hiện các công việc sửa chữa thì bên A có quyền thuê một nhà thầu khác (bên thứ 3) thực hiện các công việc này và toàn bộ chi phí cho việc sửa chữa sẽ do bên B chịu và được khấu trừ vào tiền bảo hành của bên B và thông báo cho bên B giá trị trên. Bên B buộc phải chấp nhận giá trị trên.</w:t>
      </w:r>
    </w:p>
    <w:p w14:paraId="16F91A19" w14:textId="324C56EE" w:rsidR="00774EA9" w:rsidRDefault="00774EA9" w:rsidP="002B03AC">
      <w:pPr>
        <w:pStyle w:val="ListParagraph"/>
        <w:numPr>
          <w:ilvl w:val="3"/>
          <w:numId w:val="1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ức tiền cam kết bảo hành là ……………………</w:t>
      </w:r>
      <w:proofErr w:type="gramStart"/>
      <w:r w:rsidRPr="000D7856">
        <w:rPr>
          <w:rFonts w:ascii="Arial" w:eastAsia="Times New Roman" w:hAnsi="Arial" w:cs="Arial"/>
          <w:color w:val="333333"/>
          <w:sz w:val="22"/>
          <w:szCs w:val="22"/>
        </w:rPr>
        <w:t>…..</w:t>
      </w:r>
      <w:proofErr w:type="gramEnd"/>
      <w:r w:rsidRPr="000D7856">
        <w:rPr>
          <w:rFonts w:ascii="Arial" w:eastAsia="Times New Roman" w:hAnsi="Arial" w:cs="Arial"/>
          <w:color w:val="333333"/>
          <w:sz w:val="22"/>
          <w:szCs w:val="22"/>
        </w:rPr>
        <w:t>….. do bên A trả cho bên B sau khi kết thúc thời gian bảo hành (sau 03 tháng kể từ ngày hoàn thành công trình).</w:t>
      </w:r>
    </w:p>
    <w:p w14:paraId="35AFAF92" w14:textId="77777777" w:rsidR="00F973B2" w:rsidRPr="00F973B2" w:rsidRDefault="00F973B2" w:rsidP="00F973B2">
      <w:pPr>
        <w:spacing w:line="22" w:lineRule="atLeast"/>
        <w:ind w:left="142"/>
        <w:jc w:val="both"/>
        <w:textAlignment w:val="baseline"/>
        <w:rPr>
          <w:rFonts w:ascii="Arial" w:eastAsia="Times New Roman" w:hAnsi="Arial" w:cs="Arial"/>
          <w:color w:val="333333"/>
        </w:rPr>
      </w:pPr>
    </w:p>
    <w:p w14:paraId="6F15C896" w14:textId="67F6FBE8" w:rsidR="00774EA9" w:rsidRPr="000D7856" w:rsidRDefault="00774EA9"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lastRenderedPageBreak/>
        <w:t>Điều 1</w:t>
      </w:r>
      <w:r w:rsidR="00DF025B" w:rsidRPr="000D7856">
        <w:rPr>
          <w:rFonts w:ascii="Arial" w:eastAsia="Times New Roman" w:hAnsi="Arial" w:cs="Arial"/>
          <w:b/>
          <w:bCs/>
          <w:color w:val="365F91" w:themeColor="accent1" w:themeShade="BF"/>
          <w:sz w:val="20"/>
          <w:szCs w:val="20"/>
          <w:u w:val="single"/>
          <w:bdr w:val="none" w:sz="0" w:space="0" w:color="auto" w:frame="1"/>
          <w:lang w:val="vi-VN"/>
        </w:rPr>
        <w:t>1</w:t>
      </w:r>
      <w:r w:rsidRPr="000D7856">
        <w:rPr>
          <w:rFonts w:ascii="Arial" w:eastAsia="Times New Roman" w:hAnsi="Arial" w:cs="Arial"/>
          <w:b/>
          <w:bCs/>
          <w:color w:val="365F91" w:themeColor="accent1" w:themeShade="BF"/>
          <w:sz w:val="20"/>
          <w:szCs w:val="20"/>
          <w:u w:val="single"/>
          <w:bdr w:val="none" w:sz="0" w:space="0" w:color="auto" w:frame="1"/>
        </w:rPr>
        <w:t>: Nhật ký công trình:</w:t>
      </w:r>
    </w:p>
    <w:p w14:paraId="6031D8D0" w14:textId="233C8B01" w:rsidR="00774EA9" w:rsidRPr="000D7856" w:rsidRDefault="00774EA9" w:rsidP="002B03AC">
      <w:pPr>
        <w:pStyle w:val="ListParagraph"/>
        <w:numPr>
          <w:ilvl w:val="0"/>
          <w:numId w:val="1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Nhật ký công trình là tài liệu do bên B lập ra để theo dõi và giám sát quá trình thi công tại thời điểm bắt đầu thi công đến khi công trình được bàn giao và thanh lý hợp đông.</w:t>
      </w:r>
    </w:p>
    <w:p w14:paraId="3727E01E" w14:textId="77777777" w:rsidR="004C44A2" w:rsidRPr="000D7856" w:rsidRDefault="00774EA9" w:rsidP="002B03AC">
      <w:pPr>
        <w:pStyle w:val="ListParagraph"/>
        <w:numPr>
          <w:ilvl w:val="0"/>
          <w:numId w:val="1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Mọi hoạt động diễn ra tại công trình giữa bên A và bên B sẽ được phản ánh chính xác </w:t>
      </w:r>
      <w:r w:rsidR="000052EF" w:rsidRPr="000D7856">
        <w:rPr>
          <w:rFonts w:ascii="Arial" w:eastAsia="Times New Roman" w:hAnsi="Arial" w:cs="Arial"/>
          <w:color w:val="333333"/>
          <w:sz w:val="22"/>
          <w:szCs w:val="22"/>
        </w:rPr>
        <w:t>và trung thực vào nhật ký công trình.</w:t>
      </w:r>
    </w:p>
    <w:p w14:paraId="68E2662A" w14:textId="5C2172BB" w:rsidR="004C44A2" w:rsidRPr="00E37FF2" w:rsidRDefault="000052EF" w:rsidP="002B03AC">
      <w:pPr>
        <w:pStyle w:val="ListParagraph"/>
        <w:numPr>
          <w:ilvl w:val="0"/>
          <w:numId w:val="15"/>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Vào mỗi ngày làm việc, đại diện của các bên phải ký vào nhật ký công trình coi như là việc xác nhận thông tin về các công việc thực hiện trong ngày phù hợp với tiến độ thi công.</w:t>
      </w:r>
    </w:p>
    <w:p w14:paraId="3F48763E" w14:textId="4D5BE9C8" w:rsidR="00DB3137" w:rsidRPr="000D7856" w:rsidRDefault="00DB3137"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Điều 1</w:t>
      </w:r>
      <w:r w:rsidR="00DF025B" w:rsidRPr="000D7856">
        <w:rPr>
          <w:rFonts w:ascii="Arial" w:eastAsia="Times New Roman" w:hAnsi="Arial" w:cs="Arial"/>
          <w:b/>
          <w:bCs/>
          <w:color w:val="365F91" w:themeColor="accent1" w:themeShade="BF"/>
          <w:sz w:val="20"/>
          <w:szCs w:val="20"/>
          <w:u w:val="single"/>
          <w:bdr w:val="none" w:sz="0" w:space="0" w:color="auto" w:frame="1"/>
          <w:lang w:val="vi-VN"/>
        </w:rPr>
        <w:t>2</w:t>
      </w:r>
      <w:r w:rsidRPr="000D7856">
        <w:rPr>
          <w:rFonts w:ascii="Arial" w:eastAsia="Times New Roman" w:hAnsi="Arial" w:cs="Arial"/>
          <w:b/>
          <w:bCs/>
          <w:color w:val="365F91" w:themeColor="accent1" w:themeShade="BF"/>
          <w:sz w:val="20"/>
          <w:szCs w:val="20"/>
          <w:u w:val="single"/>
          <w:bdr w:val="none" w:sz="0" w:space="0" w:color="auto" w:frame="1"/>
        </w:rPr>
        <w:t>: Khối lượng và chi phí phát sinh:</w:t>
      </w:r>
    </w:p>
    <w:p w14:paraId="6A710ABD" w14:textId="77777777" w:rsidR="004C44A2" w:rsidRPr="000D7856" w:rsidRDefault="00DB3137" w:rsidP="002B03AC">
      <w:pPr>
        <w:pStyle w:val="ListParagraph"/>
        <w:numPr>
          <w:ilvl w:val="1"/>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B phải ngay lập tức thông báo cho bên A về khối lượng phát sinh thông qua Giám sát kỹ thuật bên A.</w:t>
      </w:r>
    </w:p>
    <w:p w14:paraId="1B0DF58D" w14:textId="77777777" w:rsidR="004C44A2" w:rsidRPr="000D7856" w:rsidRDefault="00DB3137" w:rsidP="002B03AC">
      <w:pPr>
        <w:pStyle w:val="ListParagraph"/>
        <w:numPr>
          <w:ilvl w:val="1"/>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Đối với các phát sinh nhỏ bên B sẽ không tính phát sinh. Đối với các phát sinh lớn, hai bên sẽ bàn bạc thỏa thuận bằng văn bản về giá tiền, ngày công, sau đó mới tiến hành triển khai công việc.</w:t>
      </w:r>
    </w:p>
    <w:p w14:paraId="5A76FF53" w14:textId="5748B328" w:rsidR="00DB3137" w:rsidRPr="000D7856" w:rsidRDefault="00DB3137" w:rsidP="002B03AC">
      <w:pPr>
        <w:pStyle w:val="ListParagraph"/>
        <w:numPr>
          <w:ilvl w:val="1"/>
          <w:numId w:val="2"/>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Thời gian thi công phần phát sinh được tính vào tiến độ thi công công trình. </w:t>
      </w:r>
    </w:p>
    <w:p w14:paraId="6D7DBDF9" w14:textId="45C0E106" w:rsidR="00913437" w:rsidRPr="000D7856" w:rsidRDefault="00913437"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Điều 1</w:t>
      </w:r>
      <w:r w:rsidR="00DF025B" w:rsidRPr="000D7856">
        <w:rPr>
          <w:rFonts w:ascii="Arial" w:eastAsia="Times New Roman" w:hAnsi="Arial" w:cs="Arial"/>
          <w:b/>
          <w:bCs/>
          <w:color w:val="365F91" w:themeColor="accent1" w:themeShade="BF"/>
          <w:sz w:val="20"/>
          <w:szCs w:val="20"/>
          <w:u w:val="single"/>
          <w:bdr w:val="none" w:sz="0" w:space="0" w:color="auto" w:frame="1"/>
          <w:lang w:val="vi-VN"/>
        </w:rPr>
        <w:t>3</w:t>
      </w:r>
      <w:r w:rsidRPr="000D7856">
        <w:rPr>
          <w:rFonts w:ascii="Arial" w:eastAsia="Times New Roman" w:hAnsi="Arial" w:cs="Arial"/>
          <w:b/>
          <w:bCs/>
          <w:color w:val="365F91" w:themeColor="accent1" w:themeShade="BF"/>
          <w:sz w:val="20"/>
          <w:szCs w:val="20"/>
          <w:u w:val="single"/>
          <w:bdr w:val="none" w:sz="0" w:space="0" w:color="auto" w:frame="1"/>
        </w:rPr>
        <w:t>: Chấm dứt hợp đồng:</w:t>
      </w:r>
    </w:p>
    <w:p w14:paraId="0C70DD89" w14:textId="39BC83E6" w:rsidR="003A0897" w:rsidRPr="000D7856" w:rsidRDefault="00913437" w:rsidP="008C1021">
      <w:pPr>
        <w:spacing w:after="0" w:line="22" w:lineRule="atLeast"/>
        <w:jc w:val="both"/>
        <w:textAlignment w:val="baseline"/>
        <w:rPr>
          <w:rFonts w:ascii="Arial" w:eastAsia="Times New Roman" w:hAnsi="Arial" w:cs="Arial"/>
          <w:color w:val="333333"/>
        </w:rPr>
      </w:pPr>
      <w:r w:rsidRPr="000D7856">
        <w:rPr>
          <w:rFonts w:ascii="Arial" w:eastAsia="Times New Roman" w:hAnsi="Arial" w:cs="Arial"/>
          <w:color w:val="333333"/>
        </w:rPr>
        <w:t>Hợp đồng này sẽ chấm dứt trong các trường hợp sau:</w:t>
      </w:r>
    </w:p>
    <w:p w14:paraId="433952A2" w14:textId="79D0A2D6" w:rsidR="00913437" w:rsidRPr="000D7856" w:rsidRDefault="00913437" w:rsidP="002B03AC">
      <w:pPr>
        <w:pStyle w:val="ListParagraph"/>
        <w:numPr>
          <w:ilvl w:val="0"/>
          <w:numId w:val="1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ác bên đã hoàn thành nghĩa vụ theo hợp đồng này.</w:t>
      </w:r>
    </w:p>
    <w:p w14:paraId="1034FA6A" w14:textId="77777777" w:rsidR="004C44A2" w:rsidRPr="000D7856" w:rsidRDefault="00913437" w:rsidP="002B03AC">
      <w:pPr>
        <w:pStyle w:val="ListParagraph"/>
        <w:numPr>
          <w:ilvl w:val="0"/>
          <w:numId w:val="1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A yêu cầu thay đổi thiết kế mà theo ý kiến của bên B thì những yêu cầu thay đổi này không phù hợp với thực tiễn nghành và luật pháp Việt Nam</w:t>
      </w:r>
    </w:p>
    <w:p w14:paraId="7118E0D0" w14:textId="77777777" w:rsidR="004C44A2" w:rsidRPr="000D7856" w:rsidRDefault="00913437" w:rsidP="002B03AC">
      <w:pPr>
        <w:pStyle w:val="ListParagraph"/>
        <w:numPr>
          <w:ilvl w:val="0"/>
          <w:numId w:val="1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Một trong các bên vi phạm nghiêm trọng các điều khoản của hợp đồng này mà không khắc phục trong vòng 7 ngày</w:t>
      </w:r>
      <w:r w:rsidR="00670CDE" w:rsidRPr="000D7856">
        <w:rPr>
          <w:rFonts w:ascii="Arial" w:eastAsia="Times New Roman" w:hAnsi="Arial" w:cs="Arial"/>
          <w:color w:val="333333"/>
          <w:sz w:val="22"/>
          <w:szCs w:val="22"/>
        </w:rPr>
        <w:t xml:space="preserve"> kể từ ngày nhận được thông báo của bên không vi phạm.</w:t>
      </w:r>
    </w:p>
    <w:p w14:paraId="4A33F0D7" w14:textId="77777777" w:rsidR="004C44A2" w:rsidRPr="000D7856" w:rsidRDefault="00670CDE" w:rsidP="002B03AC">
      <w:pPr>
        <w:pStyle w:val="ListParagraph"/>
        <w:numPr>
          <w:ilvl w:val="0"/>
          <w:numId w:val="1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B ngừng thi công trong 30 ngày trong khi việc ngừng thi công này không có trong bảng tiến độ thi công chi tiết và được bên A cho phép.</w:t>
      </w:r>
    </w:p>
    <w:p w14:paraId="614D77B8" w14:textId="77777777" w:rsidR="004C44A2" w:rsidRPr="000D7856" w:rsidRDefault="00670CDE" w:rsidP="002B03AC">
      <w:pPr>
        <w:pStyle w:val="ListParagraph"/>
        <w:numPr>
          <w:ilvl w:val="0"/>
          <w:numId w:val="1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B không đáp ứng được tiến độ theo hợp đồng hoặc vi phạm nghiêm trọng trong nghĩa vụ đảm bảo chất lượng cho công trình.</w:t>
      </w:r>
    </w:p>
    <w:p w14:paraId="5002CCB2" w14:textId="77777777" w:rsidR="004C44A2" w:rsidRPr="000D7856" w:rsidRDefault="00670CDE" w:rsidP="002B03AC">
      <w:pPr>
        <w:pStyle w:val="ListParagraph"/>
        <w:numPr>
          <w:ilvl w:val="0"/>
          <w:numId w:val="1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B bị phá sản, giải thể.</w:t>
      </w:r>
    </w:p>
    <w:p w14:paraId="00B59B57" w14:textId="77777777" w:rsidR="004C44A2" w:rsidRPr="000D7856" w:rsidRDefault="00670CDE" w:rsidP="002B03AC">
      <w:pPr>
        <w:pStyle w:val="ListParagraph"/>
        <w:numPr>
          <w:ilvl w:val="0"/>
          <w:numId w:val="1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Bên B cho thầu phụ toàn bộ công trình hoặc chuyển nhượng hợp đồng mà không có sự đồng ý của bên A.</w:t>
      </w:r>
    </w:p>
    <w:p w14:paraId="7CF945DF" w14:textId="58E267D1" w:rsidR="00670CDE" w:rsidRPr="000D7856" w:rsidRDefault="00670CDE" w:rsidP="002B03AC">
      <w:pPr>
        <w:pStyle w:val="ListParagraph"/>
        <w:numPr>
          <w:ilvl w:val="0"/>
          <w:numId w:val="16"/>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Các trường hợp bất khả kháng nêu tại điều 17 dưới đây.</w:t>
      </w:r>
    </w:p>
    <w:p w14:paraId="2A89E1D0" w14:textId="0087B81C" w:rsidR="007F50FB" w:rsidRPr="000D7856" w:rsidRDefault="007F50FB"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Điều 1</w:t>
      </w:r>
      <w:r w:rsidR="00DF025B" w:rsidRPr="000D7856">
        <w:rPr>
          <w:rFonts w:ascii="Arial" w:eastAsia="Times New Roman" w:hAnsi="Arial" w:cs="Arial"/>
          <w:b/>
          <w:bCs/>
          <w:color w:val="365F91" w:themeColor="accent1" w:themeShade="BF"/>
          <w:sz w:val="20"/>
          <w:szCs w:val="20"/>
          <w:u w:val="single"/>
          <w:bdr w:val="none" w:sz="0" w:space="0" w:color="auto" w:frame="1"/>
          <w:lang w:val="vi-VN"/>
        </w:rPr>
        <w:t>4</w:t>
      </w:r>
      <w:r w:rsidRPr="000D7856">
        <w:rPr>
          <w:rFonts w:ascii="Arial" w:eastAsia="Times New Roman" w:hAnsi="Arial" w:cs="Arial"/>
          <w:b/>
          <w:bCs/>
          <w:color w:val="365F91" w:themeColor="accent1" w:themeShade="BF"/>
          <w:sz w:val="20"/>
          <w:szCs w:val="20"/>
          <w:u w:val="single"/>
          <w:bdr w:val="none" w:sz="0" w:space="0" w:color="auto" w:frame="1"/>
        </w:rPr>
        <w:t>: Luật áp dụng và giải quyết tranh chấp:</w:t>
      </w:r>
    </w:p>
    <w:p w14:paraId="241E02FC" w14:textId="77777777" w:rsidR="004C44A2" w:rsidRPr="000D7856" w:rsidRDefault="007F50FB" w:rsidP="002B03AC">
      <w:pPr>
        <w:pStyle w:val="ListParagraph"/>
        <w:numPr>
          <w:ilvl w:val="1"/>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Hợp đồng này được giải thích và điều chỉnh theo pháp luật nước CH XHCN Việt Nam.</w:t>
      </w:r>
    </w:p>
    <w:p w14:paraId="53AEFF19" w14:textId="77777777" w:rsidR="004C44A2" w:rsidRPr="000D7856" w:rsidRDefault="007F50FB" w:rsidP="002B03AC">
      <w:pPr>
        <w:pStyle w:val="ListParagraph"/>
        <w:numPr>
          <w:ilvl w:val="1"/>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ất cả các tranh chấp phát sinh từ hợp đồng này sẽ được giải quyết thông qua hòa giải thiện chí giữa các bên. Nếu sau 30 ngày kể từ ngày xảy ra tranh chấp mà tranh chấp không được giải quyết thông qua hòa giải, tranh chấp sẽ được giải quyết tại toàn án có thẩm quyền.</w:t>
      </w:r>
    </w:p>
    <w:p w14:paraId="0954247A" w14:textId="750ECBD7" w:rsidR="007F50FB" w:rsidRPr="000D7856" w:rsidRDefault="007F50FB" w:rsidP="002B03AC">
      <w:pPr>
        <w:pStyle w:val="ListParagraph"/>
        <w:numPr>
          <w:ilvl w:val="1"/>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ong quá trình giải quyết</w:t>
      </w:r>
      <w:r w:rsidR="009672C1" w:rsidRPr="000D7856">
        <w:rPr>
          <w:rFonts w:ascii="Arial" w:eastAsia="Times New Roman" w:hAnsi="Arial" w:cs="Arial"/>
          <w:color w:val="333333"/>
          <w:sz w:val="22"/>
          <w:szCs w:val="22"/>
        </w:rPr>
        <w:t xml:space="preserve"> tranh chấp, các bên vẫn phải tuân thủ nghĩa vụ của mình trong quá trình thực hiện hợp đồng này.</w:t>
      </w:r>
    </w:p>
    <w:p w14:paraId="0AE9541B" w14:textId="554FD644" w:rsidR="00E52ED5" w:rsidRPr="000D7856" w:rsidRDefault="00E52ED5"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Điều 1</w:t>
      </w:r>
      <w:r w:rsidR="00DF025B" w:rsidRPr="000D7856">
        <w:rPr>
          <w:rFonts w:ascii="Arial" w:eastAsia="Times New Roman" w:hAnsi="Arial" w:cs="Arial"/>
          <w:b/>
          <w:bCs/>
          <w:color w:val="365F91" w:themeColor="accent1" w:themeShade="BF"/>
          <w:sz w:val="20"/>
          <w:szCs w:val="20"/>
          <w:u w:val="single"/>
          <w:bdr w:val="none" w:sz="0" w:space="0" w:color="auto" w:frame="1"/>
          <w:lang w:val="vi-VN"/>
        </w:rPr>
        <w:t>5</w:t>
      </w:r>
      <w:r w:rsidRPr="000D7856">
        <w:rPr>
          <w:rFonts w:ascii="Arial" w:eastAsia="Times New Roman" w:hAnsi="Arial" w:cs="Arial"/>
          <w:b/>
          <w:bCs/>
          <w:color w:val="365F91" w:themeColor="accent1" w:themeShade="BF"/>
          <w:sz w:val="20"/>
          <w:szCs w:val="20"/>
          <w:u w:val="single"/>
          <w:bdr w:val="none" w:sz="0" w:space="0" w:color="auto" w:frame="1"/>
        </w:rPr>
        <w:t>: Trách nhiệm bồi thường và vi phạm hợp đồng:</w:t>
      </w:r>
    </w:p>
    <w:p w14:paraId="09250955" w14:textId="4A5FA58E" w:rsidR="003E6AFF" w:rsidRPr="000D7856" w:rsidRDefault="00E52ED5" w:rsidP="002B03AC">
      <w:pPr>
        <w:pStyle w:val="ListParagraph"/>
        <w:numPr>
          <w:ilvl w:val="0"/>
          <w:numId w:val="1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ong quá trình thực hiện hợp đồng</w:t>
      </w:r>
      <w:r w:rsidR="00492502" w:rsidRPr="000D7856">
        <w:rPr>
          <w:rFonts w:ascii="Arial" w:eastAsia="Times New Roman" w:hAnsi="Arial" w:cs="Arial"/>
          <w:color w:val="333333"/>
          <w:sz w:val="22"/>
          <w:szCs w:val="22"/>
        </w:rPr>
        <w:t>, nếu xét thấy bên B không đảm bảo về năng lực tổ chức, trình độ tay nghề kỹ thuật, tiến độ như đã thỏa thuận, bên A có quyền đơn phương đình chỉ và hủy bỏ hợp đồng. Trong trường hợp đó bên B sẽ được thanh toán theo khối lượng đã được nghiệm thu. Đối với phần phải tháo dỡ do không đảm bảo yêu cầu kỹ thuật sẽ không được thanh toán tiền công</w:t>
      </w:r>
      <w:r w:rsidR="001F2547" w:rsidRPr="000D7856">
        <w:rPr>
          <w:rFonts w:ascii="Arial" w:eastAsia="Times New Roman" w:hAnsi="Arial" w:cs="Arial"/>
          <w:color w:val="333333"/>
          <w:sz w:val="22"/>
          <w:szCs w:val="22"/>
        </w:rPr>
        <w:t xml:space="preserve"> và bên B phải bồi thường thiệt hại hư hỏng.</w:t>
      </w:r>
    </w:p>
    <w:p w14:paraId="0FC7D81C" w14:textId="3672B7AC" w:rsidR="001F2547" w:rsidRPr="000D7856" w:rsidRDefault="001F2547" w:rsidP="002B03AC">
      <w:pPr>
        <w:pStyle w:val="ListParagraph"/>
        <w:numPr>
          <w:ilvl w:val="0"/>
          <w:numId w:val="1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Nếu bên B vi </w:t>
      </w:r>
      <w:r w:rsidR="00A517FD">
        <w:rPr>
          <w:rFonts w:ascii="Arial" w:eastAsia="Times New Roman" w:hAnsi="Arial" w:cs="Arial"/>
          <w:color w:val="333333"/>
          <w:sz w:val="22"/>
          <w:szCs w:val="22"/>
          <w:lang w:val="vi-VN"/>
        </w:rPr>
        <w:t>phạm các điều khoản</w:t>
      </w:r>
      <w:r w:rsidR="00135032" w:rsidRPr="000D7856">
        <w:rPr>
          <w:rFonts w:ascii="Arial" w:eastAsia="Times New Roman" w:hAnsi="Arial" w:cs="Arial"/>
          <w:color w:val="333333"/>
          <w:sz w:val="22"/>
          <w:szCs w:val="22"/>
        </w:rPr>
        <w:t xml:space="preserve"> của hợp đồng này thì ngoài việc phải chịu trách nhiệm bồi thường cho những tổn thất mà bên A phải gánh chịu do việc thực hiện không đúng, không đầy đủ nghĩa vụ đó, bao gồm cả thiệt hại trực tiếp và gián tiếp xảy ra, còn phải chịu 8% giá trị hợp đồng tại thời điểm vi phạm đó.</w:t>
      </w:r>
    </w:p>
    <w:p w14:paraId="28055565" w14:textId="5BFD43DF" w:rsidR="00135032" w:rsidRPr="000D7856" w:rsidRDefault="00135032" w:rsidP="002B03AC">
      <w:pPr>
        <w:pStyle w:val="ListParagraph"/>
        <w:numPr>
          <w:ilvl w:val="1"/>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Nếu hợp đồng không được hoàn thành hoặc bị chấm dứt theo quy định tại điều 14, bên B phải hoàn trả lại số tiền mà bên A đã ứng trước tương ứng với phần công việc chưa hoàn thành hoặc bị vi phạm.</w:t>
      </w:r>
    </w:p>
    <w:p w14:paraId="50B23C56" w14:textId="357592A2" w:rsidR="00135032" w:rsidRPr="000D7856" w:rsidRDefault="00135032" w:rsidP="002B03AC">
      <w:pPr>
        <w:pStyle w:val="ListParagraph"/>
        <w:numPr>
          <w:ilvl w:val="1"/>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 xml:space="preserve">Trước khi một bên chấm dứt hợp đồng, thì phải thông báo cho bên kia biết và phải nêu rõ lý do chấm dứt hợp đồng. Lúc này hợp đồng giữa hai bên không còn hiệu lực và các bên phải hoàn tất thủ tục thanh lý hợp đồng trong khoảng thời gian không quá 30 ngày kể từ ngày hợp đồng không còn hiệu lực. Ngoài thời gian này, nếu một bên </w:t>
      </w:r>
      <w:r w:rsidR="004E7376" w:rsidRPr="000D7856">
        <w:rPr>
          <w:rFonts w:ascii="Arial" w:eastAsia="Times New Roman" w:hAnsi="Arial" w:cs="Arial"/>
          <w:color w:val="333333"/>
          <w:sz w:val="22"/>
          <w:szCs w:val="22"/>
        </w:rPr>
        <w:t>không làm các thủ tục thanh lý hợp đồng thì bên kia được toàn quyền quyết định việc thanh lý hợp đồng.</w:t>
      </w:r>
    </w:p>
    <w:p w14:paraId="49780FFA" w14:textId="56EBA721" w:rsidR="004E7376" w:rsidRPr="000D7856" w:rsidRDefault="004E7376" w:rsidP="002B03AC">
      <w:pPr>
        <w:pStyle w:val="ListParagraph"/>
        <w:numPr>
          <w:ilvl w:val="1"/>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lastRenderedPageBreak/>
        <w:t>Trường hợp chấm dứt hợp đồng, bên B phải ngừng ngay công việc, giữ công trường an toàn và rời công trường theo yêu cầu của bên A.</w:t>
      </w:r>
    </w:p>
    <w:p w14:paraId="7F378484" w14:textId="603FFEDC" w:rsidR="004E7376" w:rsidRPr="000D7856" w:rsidRDefault="004E7376" w:rsidP="002B03AC">
      <w:pPr>
        <w:pStyle w:val="ListParagraph"/>
        <w:numPr>
          <w:ilvl w:val="1"/>
          <w:numId w:val="1"/>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ong trường hợp nếu bên A tiếp tục thuê bên B thi công thì bên B phải chịu toàn bộ chi phí do việc chậm tiến độ gây ra, mức phạt là 1% giá trị hợp đồng tạm tính/1 ngày.</w:t>
      </w:r>
    </w:p>
    <w:p w14:paraId="058A3229" w14:textId="12DE5DA5" w:rsidR="004E7376" w:rsidRPr="000D7856" w:rsidRDefault="004E7376" w:rsidP="008C1021">
      <w:pPr>
        <w:spacing w:after="0" w:line="22" w:lineRule="atLeast"/>
        <w:jc w:val="both"/>
        <w:textAlignment w:val="baseline"/>
        <w:rPr>
          <w:rFonts w:ascii="Arial" w:eastAsia="Times New Roman" w:hAnsi="Arial" w:cs="Arial"/>
          <w:b/>
          <w:bCs/>
          <w:color w:val="365F91" w:themeColor="accent1" w:themeShade="BF"/>
          <w:sz w:val="20"/>
          <w:szCs w:val="20"/>
          <w:u w:val="single"/>
          <w:bdr w:val="none" w:sz="0" w:space="0" w:color="auto" w:frame="1"/>
        </w:rPr>
      </w:pPr>
      <w:r w:rsidRPr="000D7856">
        <w:rPr>
          <w:rFonts w:ascii="Arial" w:eastAsia="Times New Roman" w:hAnsi="Arial" w:cs="Arial"/>
          <w:b/>
          <w:bCs/>
          <w:color w:val="365F91" w:themeColor="accent1" w:themeShade="BF"/>
          <w:sz w:val="20"/>
          <w:szCs w:val="20"/>
          <w:u w:val="single"/>
          <w:bdr w:val="none" w:sz="0" w:space="0" w:color="auto" w:frame="1"/>
        </w:rPr>
        <w:t>Điều 20: Cam kết:</w:t>
      </w:r>
    </w:p>
    <w:p w14:paraId="4730764E" w14:textId="77777777" w:rsidR="00DF025B" w:rsidRPr="000D7856" w:rsidRDefault="004E7376" w:rsidP="002B03AC">
      <w:pPr>
        <w:pStyle w:val="ListParagraph"/>
        <w:numPr>
          <w:ilvl w:val="0"/>
          <w:numId w:val="18"/>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Trong quá trình thi công nếu có vướng mắc, hai bên phải gặp nhau thống nhất để đảm bảo chất lượng công trình.</w:t>
      </w:r>
    </w:p>
    <w:p w14:paraId="6FAE8A03" w14:textId="4C85E1B3" w:rsidR="004E7376" w:rsidRPr="000D7856" w:rsidRDefault="004E7376" w:rsidP="002B03AC">
      <w:pPr>
        <w:pStyle w:val="ListParagraph"/>
        <w:numPr>
          <w:ilvl w:val="0"/>
          <w:numId w:val="18"/>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Hai bên nhất trí không đưa ra công chứng, nhưng hợp đồng này có giá trị pháp lý như hợp đồng công chứng.</w:t>
      </w:r>
    </w:p>
    <w:p w14:paraId="50968AEC" w14:textId="65403AA3" w:rsidR="004E7376" w:rsidRPr="000D7856" w:rsidRDefault="004E7376" w:rsidP="002B03AC">
      <w:pPr>
        <w:pStyle w:val="ListParagraph"/>
        <w:numPr>
          <w:ilvl w:val="0"/>
          <w:numId w:val="17"/>
        </w:numPr>
        <w:spacing w:line="22" w:lineRule="atLeast"/>
        <w:jc w:val="both"/>
        <w:textAlignment w:val="baseline"/>
        <w:rPr>
          <w:rFonts w:ascii="Arial" w:eastAsia="Times New Roman" w:hAnsi="Arial" w:cs="Arial"/>
          <w:color w:val="333333"/>
          <w:sz w:val="22"/>
          <w:szCs w:val="22"/>
        </w:rPr>
      </w:pPr>
      <w:r w:rsidRPr="000D7856">
        <w:rPr>
          <w:rFonts w:ascii="Arial" w:eastAsia="Times New Roman" w:hAnsi="Arial" w:cs="Arial"/>
          <w:color w:val="333333"/>
          <w:sz w:val="22"/>
          <w:szCs w:val="22"/>
        </w:rPr>
        <w:t>Hợp đồng có giá trị từ ngày ký đến ngày thanh lý hợp đồng. Hai bên cam kết thực hiện đúng các điều khoản của hợp đồng. Bên nào vi phạm sẽ phải chịu trách nhiệm theo pháp luật hiện hành.</w:t>
      </w:r>
    </w:p>
    <w:p w14:paraId="7CD36A7D" w14:textId="5A8B9C96" w:rsidR="00F06AA0" w:rsidRPr="000D7856" w:rsidRDefault="0001259C" w:rsidP="002B03AC">
      <w:pPr>
        <w:pStyle w:val="ListParagraph"/>
        <w:numPr>
          <w:ilvl w:val="0"/>
          <w:numId w:val="17"/>
        </w:numPr>
        <w:spacing w:line="22" w:lineRule="atLeast"/>
        <w:jc w:val="both"/>
        <w:textAlignment w:val="baseline"/>
        <w:rPr>
          <w:rFonts w:ascii="Arial" w:eastAsia="Times New Roman" w:hAnsi="Arial" w:cs="Arial"/>
          <w:sz w:val="22"/>
          <w:szCs w:val="22"/>
        </w:rPr>
      </w:pPr>
      <w:r w:rsidRPr="000D7856">
        <w:rPr>
          <w:rFonts w:ascii="Arial" w:eastAsia="Times New Roman" w:hAnsi="Arial" w:cs="Arial"/>
          <w:sz w:val="22"/>
          <w:szCs w:val="22"/>
        </w:rPr>
        <w:t>Hợp đồng này được lập thành 02 bản có giá trị pháp lý như nhau, mỗi bên giữ 01 bản</w:t>
      </w:r>
      <w:r w:rsidR="004E7376" w:rsidRPr="000D7856">
        <w:rPr>
          <w:rFonts w:ascii="Arial" w:eastAsia="Times New Roman" w:hAnsi="Arial" w:cs="Arial"/>
          <w:sz w:val="22"/>
          <w:szCs w:val="22"/>
        </w:rPr>
        <w:t xml:space="preserve"> để thực hiện</w:t>
      </w:r>
      <w:r w:rsidRPr="000D7856">
        <w:rPr>
          <w:rFonts w:ascii="Arial" w:eastAsia="Times New Roman" w:hAnsi="Arial" w:cs="Arial"/>
          <w:sz w:val="22"/>
          <w:szCs w:val="22"/>
        </w:rPr>
        <w:t>.</w:t>
      </w:r>
    </w:p>
    <w:p w14:paraId="7EBE0482" w14:textId="77777777" w:rsidR="00D2704C" w:rsidRPr="000D7856" w:rsidRDefault="00D2704C" w:rsidP="009D29A0">
      <w:pPr>
        <w:spacing w:after="0" w:line="240" w:lineRule="auto"/>
        <w:ind w:left="945"/>
        <w:jc w:val="both"/>
        <w:textAlignment w:val="baseline"/>
        <w:rPr>
          <w:rFonts w:ascii="Arial" w:eastAsia="Times New Roman" w:hAnsi="Arial" w:cs="Arial"/>
          <w:color w:val="333333"/>
          <w:sz w:val="16"/>
          <w:szCs w:val="16"/>
        </w:rPr>
      </w:pPr>
    </w:p>
    <w:tbl>
      <w:tblPr>
        <w:tblW w:w="11930" w:type="dxa"/>
        <w:tblInd w:w="-973" w:type="dxa"/>
        <w:tblCellMar>
          <w:left w:w="0" w:type="dxa"/>
          <w:right w:w="0" w:type="dxa"/>
        </w:tblCellMar>
        <w:tblLook w:val="04A0" w:firstRow="1" w:lastRow="0" w:firstColumn="1" w:lastColumn="0" w:noHBand="0" w:noVBand="1"/>
      </w:tblPr>
      <w:tblGrid>
        <w:gridCol w:w="5965"/>
        <w:gridCol w:w="5965"/>
      </w:tblGrid>
      <w:tr w:rsidR="00D2704C" w:rsidRPr="000D7856" w14:paraId="52CD6545" w14:textId="77777777" w:rsidTr="000B1CF5">
        <w:tc>
          <w:tcPr>
            <w:tcW w:w="0" w:type="auto"/>
            <w:tcMar>
              <w:top w:w="75" w:type="dxa"/>
              <w:left w:w="75" w:type="dxa"/>
              <w:bottom w:w="75" w:type="dxa"/>
              <w:right w:w="75" w:type="dxa"/>
            </w:tcMar>
            <w:vAlign w:val="bottom"/>
            <w:hideMark/>
          </w:tcPr>
          <w:p w14:paraId="4BD52103" w14:textId="77777777" w:rsidR="00A517FD" w:rsidRDefault="00A517FD" w:rsidP="000B1CF5">
            <w:pPr>
              <w:spacing w:after="0" w:line="240" w:lineRule="auto"/>
              <w:jc w:val="center"/>
              <w:textAlignment w:val="baseline"/>
              <w:rPr>
                <w:rFonts w:ascii="Arial" w:eastAsia="Times New Roman" w:hAnsi="Arial" w:cs="Arial"/>
                <w:b/>
                <w:bCs/>
                <w:color w:val="333333"/>
                <w:sz w:val="18"/>
                <w:szCs w:val="18"/>
                <w:bdr w:val="none" w:sz="0" w:space="0" w:color="auto" w:frame="1"/>
              </w:rPr>
            </w:pPr>
          </w:p>
          <w:p w14:paraId="2AC6B697" w14:textId="4A605AB6" w:rsidR="00D2704C" w:rsidRDefault="00D2704C" w:rsidP="000B1CF5">
            <w:pPr>
              <w:spacing w:after="0" w:line="240" w:lineRule="auto"/>
              <w:jc w:val="center"/>
              <w:textAlignment w:val="baseline"/>
              <w:rPr>
                <w:rFonts w:ascii="Arial" w:eastAsia="Times New Roman" w:hAnsi="Arial" w:cs="Arial"/>
                <w:b/>
                <w:bCs/>
                <w:color w:val="333333"/>
                <w:sz w:val="18"/>
                <w:szCs w:val="18"/>
                <w:bdr w:val="none" w:sz="0" w:space="0" w:color="auto" w:frame="1"/>
              </w:rPr>
            </w:pPr>
            <w:r w:rsidRPr="000D7856">
              <w:rPr>
                <w:rFonts w:ascii="Arial" w:eastAsia="Times New Roman" w:hAnsi="Arial" w:cs="Arial"/>
                <w:b/>
                <w:bCs/>
                <w:color w:val="333333"/>
                <w:sz w:val="18"/>
                <w:szCs w:val="18"/>
                <w:bdr w:val="none" w:sz="0" w:space="0" w:color="auto" w:frame="1"/>
              </w:rPr>
              <w:t>ĐẠI DIỆN BÊN A</w:t>
            </w:r>
          </w:p>
          <w:p w14:paraId="6D84E429" w14:textId="2A961442" w:rsidR="00A517FD" w:rsidRPr="00A517FD" w:rsidRDefault="00A517FD" w:rsidP="000B1CF5">
            <w:pPr>
              <w:spacing w:after="0" w:line="240" w:lineRule="auto"/>
              <w:jc w:val="center"/>
              <w:textAlignment w:val="baseline"/>
              <w:rPr>
                <w:rFonts w:ascii="Arial" w:eastAsia="Times New Roman" w:hAnsi="Arial" w:cs="Arial"/>
                <w:i/>
                <w:iCs/>
                <w:color w:val="333333"/>
                <w:sz w:val="16"/>
                <w:szCs w:val="16"/>
                <w:bdr w:val="none" w:sz="0" w:space="0" w:color="auto" w:frame="1"/>
                <w:lang w:val="vi-VN"/>
              </w:rPr>
            </w:pPr>
            <w:r w:rsidRPr="00A517FD">
              <w:rPr>
                <w:rFonts w:ascii="Arial" w:eastAsia="Times New Roman" w:hAnsi="Arial" w:cs="Arial"/>
                <w:i/>
                <w:iCs/>
                <w:color w:val="333333"/>
                <w:sz w:val="16"/>
                <w:szCs w:val="16"/>
                <w:bdr w:val="none" w:sz="0" w:space="0" w:color="auto" w:frame="1"/>
                <w:lang w:val="vi-VN"/>
              </w:rPr>
              <w:t>(Ký, ghi rõ họ tên)</w:t>
            </w:r>
          </w:p>
          <w:p w14:paraId="5ABFDF78" w14:textId="69FD0571" w:rsidR="00A517FD" w:rsidRPr="000D7856" w:rsidRDefault="00A517FD" w:rsidP="000B1CF5">
            <w:pPr>
              <w:spacing w:after="0" w:line="240" w:lineRule="auto"/>
              <w:jc w:val="center"/>
              <w:textAlignment w:val="baseline"/>
              <w:rPr>
                <w:rFonts w:ascii="Arial" w:eastAsia="Times New Roman" w:hAnsi="Arial" w:cs="Arial"/>
                <w:color w:val="333333"/>
                <w:sz w:val="18"/>
                <w:szCs w:val="18"/>
              </w:rPr>
            </w:pPr>
          </w:p>
        </w:tc>
        <w:tc>
          <w:tcPr>
            <w:tcW w:w="0" w:type="auto"/>
            <w:tcMar>
              <w:top w:w="75" w:type="dxa"/>
              <w:left w:w="75" w:type="dxa"/>
              <w:bottom w:w="75" w:type="dxa"/>
              <w:right w:w="75" w:type="dxa"/>
            </w:tcMar>
            <w:vAlign w:val="bottom"/>
            <w:hideMark/>
          </w:tcPr>
          <w:p w14:paraId="4DD033ED" w14:textId="77777777" w:rsidR="00D2704C" w:rsidRDefault="00D2704C" w:rsidP="000B1CF5">
            <w:pPr>
              <w:spacing w:after="0" w:line="240" w:lineRule="auto"/>
              <w:jc w:val="center"/>
              <w:textAlignment w:val="baseline"/>
              <w:rPr>
                <w:rFonts w:ascii="Arial" w:eastAsia="Times New Roman" w:hAnsi="Arial" w:cs="Arial"/>
                <w:b/>
                <w:bCs/>
                <w:color w:val="333333"/>
                <w:sz w:val="18"/>
                <w:szCs w:val="18"/>
                <w:bdr w:val="none" w:sz="0" w:space="0" w:color="auto" w:frame="1"/>
              </w:rPr>
            </w:pPr>
            <w:r w:rsidRPr="000D7856">
              <w:rPr>
                <w:rFonts w:ascii="Arial" w:eastAsia="Times New Roman" w:hAnsi="Arial" w:cs="Arial"/>
                <w:b/>
                <w:bCs/>
                <w:color w:val="333333"/>
                <w:sz w:val="18"/>
                <w:szCs w:val="18"/>
                <w:bdr w:val="none" w:sz="0" w:space="0" w:color="auto" w:frame="1"/>
              </w:rPr>
              <w:t>ĐẠI DIỆN BÊN B</w:t>
            </w:r>
          </w:p>
          <w:p w14:paraId="0DECDC55" w14:textId="03B5881D" w:rsidR="00A517FD" w:rsidRPr="00A517FD" w:rsidRDefault="00A517FD" w:rsidP="00A517FD">
            <w:pPr>
              <w:spacing w:after="0" w:line="240" w:lineRule="auto"/>
              <w:jc w:val="center"/>
              <w:textAlignment w:val="baseline"/>
              <w:rPr>
                <w:rFonts w:ascii="Arial" w:eastAsia="Times New Roman" w:hAnsi="Arial" w:cs="Arial"/>
                <w:i/>
                <w:iCs/>
                <w:color w:val="333333"/>
                <w:sz w:val="16"/>
                <w:szCs w:val="16"/>
                <w:bdr w:val="none" w:sz="0" w:space="0" w:color="auto" w:frame="1"/>
                <w:lang w:val="vi-VN"/>
              </w:rPr>
            </w:pPr>
            <w:r w:rsidRPr="00A517FD">
              <w:rPr>
                <w:rFonts w:ascii="Arial" w:eastAsia="Times New Roman" w:hAnsi="Arial" w:cs="Arial"/>
                <w:i/>
                <w:iCs/>
                <w:color w:val="333333"/>
                <w:sz w:val="16"/>
                <w:szCs w:val="16"/>
                <w:bdr w:val="none" w:sz="0" w:space="0" w:color="auto" w:frame="1"/>
                <w:lang w:val="vi-VN"/>
              </w:rPr>
              <w:t>(Ký, ghi rõ họ tên)</w:t>
            </w:r>
          </w:p>
        </w:tc>
      </w:tr>
    </w:tbl>
    <w:p w14:paraId="2CB2F158" w14:textId="77777777" w:rsidR="00D2704C" w:rsidRPr="000D7856" w:rsidRDefault="00D2704C" w:rsidP="009D29A0">
      <w:pPr>
        <w:spacing w:line="240" w:lineRule="auto"/>
        <w:jc w:val="both"/>
        <w:rPr>
          <w:rFonts w:ascii="Arial" w:hAnsi="Arial" w:cs="Arial"/>
          <w:sz w:val="16"/>
          <w:szCs w:val="16"/>
        </w:rPr>
      </w:pPr>
    </w:p>
    <w:p w14:paraId="67E1784F" w14:textId="77777777" w:rsidR="00D2704C" w:rsidRPr="000D7856" w:rsidRDefault="00D2704C" w:rsidP="009D29A0">
      <w:pPr>
        <w:jc w:val="both"/>
        <w:rPr>
          <w:sz w:val="20"/>
          <w:szCs w:val="20"/>
        </w:rPr>
      </w:pPr>
    </w:p>
    <w:p w14:paraId="4FD16982" w14:textId="77777777" w:rsidR="002832AA" w:rsidRPr="000D7856" w:rsidRDefault="002832AA" w:rsidP="009D29A0">
      <w:pPr>
        <w:jc w:val="both"/>
        <w:rPr>
          <w:sz w:val="20"/>
          <w:szCs w:val="20"/>
        </w:rPr>
      </w:pPr>
    </w:p>
    <w:sectPr w:rsidR="002832AA" w:rsidRPr="000D7856" w:rsidSect="00263A54">
      <w:headerReference w:type="default" r:id="rId10"/>
      <w:footerReference w:type="default" r:id="rId11"/>
      <w:pgSz w:w="11907" w:h="16839"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87D1" w14:textId="77777777" w:rsidR="002B03AC" w:rsidRDefault="002B03AC" w:rsidP="00563965">
      <w:pPr>
        <w:spacing w:after="0" w:line="240" w:lineRule="auto"/>
      </w:pPr>
      <w:r>
        <w:separator/>
      </w:r>
    </w:p>
  </w:endnote>
  <w:endnote w:type="continuationSeparator" w:id="0">
    <w:p w14:paraId="4EBB1CB2" w14:textId="77777777" w:rsidR="002B03AC" w:rsidRDefault="002B03AC" w:rsidP="0056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33274"/>
      <w:docPartObj>
        <w:docPartGallery w:val="Page Numbers (Bottom of Page)"/>
        <w:docPartUnique/>
      </w:docPartObj>
    </w:sdtPr>
    <w:sdtEndPr>
      <w:rPr>
        <w:noProof/>
      </w:rPr>
    </w:sdtEndPr>
    <w:sdtContent>
      <w:p w14:paraId="0559B0E6" w14:textId="5A107AD1" w:rsidR="001F2547" w:rsidRDefault="001F2547">
        <w:pPr>
          <w:pStyle w:val="Footer"/>
          <w:jc w:val="center"/>
        </w:pPr>
        <w:r>
          <w:t xml:space="preserve">------{ </w:t>
        </w:r>
        <w:r>
          <w:fldChar w:fldCharType="begin"/>
        </w:r>
        <w:r>
          <w:instrText xml:space="preserve"> PAGE   \* MERGEFORMAT </w:instrText>
        </w:r>
        <w:r>
          <w:fldChar w:fldCharType="separate"/>
        </w:r>
        <w:r w:rsidR="00E82F00">
          <w:rPr>
            <w:noProof/>
          </w:rPr>
          <w:t>1</w:t>
        </w:r>
        <w:r>
          <w:rPr>
            <w:noProof/>
          </w:rPr>
          <w:fldChar w:fldCharType="end"/>
        </w:r>
        <w:r>
          <w:rPr>
            <w:noProof/>
          </w:rPr>
          <w:t xml:space="preserve"> }------</w:t>
        </w:r>
      </w:p>
    </w:sdtContent>
  </w:sdt>
  <w:p w14:paraId="5CE41689" w14:textId="77777777" w:rsidR="001F2547" w:rsidRDefault="001F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15A5" w14:textId="77777777" w:rsidR="002B03AC" w:rsidRDefault="002B03AC" w:rsidP="00563965">
      <w:pPr>
        <w:spacing w:after="0" w:line="240" w:lineRule="auto"/>
      </w:pPr>
      <w:r>
        <w:separator/>
      </w:r>
    </w:p>
  </w:footnote>
  <w:footnote w:type="continuationSeparator" w:id="0">
    <w:p w14:paraId="3205D5B3" w14:textId="77777777" w:rsidR="002B03AC" w:rsidRDefault="002B03AC" w:rsidP="0056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CBF9" w14:textId="2EC404CE" w:rsidR="001F2547" w:rsidRPr="00A0759F" w:rsidRDefault="002B03AC">
    <w:pPr>
      <w:pStyle w:val="Header"/>
      <w:rPr>
        <w:lang w:val="vi-VN"/>
      </w:rPr>
    </w:pPr>
    <w:sdt>
      <w:sdtPr>
        <w:id w:val="1295640716"/>
        <w:docPartObj>
          <w:docPartGallery w:val="Watermarks"/>
          <w:docPartUnique/>
        </w:docPartObj>
      </w:sdtPr>
      <w:sdtEndPr/>
      <w:sdtContent>
        <w:r>
          <w:rPr>
            <w:noProof/>
            <w:lang w:eastAsia="zh-TW"/>
          </w:rPr>
          <w:pict w14:anchorId="3D753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909267" o:spid="_x0000_s1025" type="#_x0000_t136" style="position:absolute;margin-left:0;margin-top:0;width:555.95pt;height:180.7pt;rotation:315;z-index:-251658752;mso-position-horizontal:center;mso-position-horizontal-relative:margin;mso-position-vertical:center;mso-position-vertical-relative:margin" o:allowincell="f" fillcolor="silver" stroked="f">
              <v:fill opacity=".5"/>
              <v:textpath style="font-family:&quot;Gloucester MT Extra Condensed&quot;;font-size:1pt" string="Vinaduy"/>
              <w10:wrap anchorx="margin" anchory="margin"/>
            </v:shape>
          </w:pict>
        </w:r>
      </w:sdtContent>
    </w:sdt>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505"/>
    </w:tblGrid>
    <w:tr w:rsidR="001F2547" w14:paraId="468F5DA3" w14:textId="77777777" w:rsidTr="00A0759F">
      <w:trPr>
        <w:trHeight w:val="313"/>
      </w:trPr>
      <w:tc>
        <w:tcPr>
          <w:tcW w:w="5158" w:type="dxa"/>
        </w:tcPr>
        <w:p w14:paraId="7872EA82" w14:textId="2CE2D789" w:rsidR="001F2547" w:rsidRDefault="001F2547" w:rsidP="00065BB8">
          <w:pPr>
            <w:pStyle w:val="Header"/>
            <w:jc w:val="center"/>
          </w:pPr>
        </w:p>
      </w:tc>
      <w:tc>
        <w:tcPr>
          <w:tcW w:w="5505" w:type="dxa"/>
        </w:tcPr>
        <w:p w14:paraId="6B9B7975" w14:textId="77777777" w:rsidR="001F2547" w:rsidRDefault="001F2547" w:rsidP="006D294E">
          <w:pPr>
            <w:pStyle w:val="Header"/>
            <w:jc w:val="center"/>
          </w:pPr>
        </w:p>
      </w:tc>
    </w:tr>
  </w:tbl>
  <w:p w14:paraId="4B96213D" w14:textId="7FB18CCF" w:rsidR="001F2547" w:rsidRDefault="001F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E8F"/>
    <w:multiLevelType w:val="hybridMultilevel"/>
    <w:tmpl w:val="DD1657F8"/>
    <w:lvl w:ilvl="0" w:tplc="96A0EFF4">
      <w:numFmt w:val="bullet"/>
      <w:lvlText w:val="•"/>
      <w:lvlJc w:val="left"/>
      <w:pPr>
        <w:ind w:left="720" w:hanging="360"/>
      </w:pPr>
      <w:rPr>
        <w:rFonts w:hint="default"/>
        <w:lang w:val="vi" w:eastAsia="en-US" w:bidi="ar-SA"/>
      </w:rPr>
    </w:lvl>
    <w:lvl w:ilvl="1" w:tplc="96A0EFF4">
      <w:numFmt w:val="bullet"/>
      <w:lvlText w:val="•"/>
      <w:lvlJc w:val="left"/>
      <w:pPr>
        <w:ind w:left="502" w:hanging="360"/>
      </w:pPr>
      <w:rPr>
        <w:rFonts w:hint="default"/>
        <w:lang w:val="vi" w:eastAsia="en-US" w:bidi="ar-SA"/>
      </w:rPr>
    </w:lvl>
    <w:lvl w:ilvl="2" w:tplc="493CDC30">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16DB"/>
    <w:multiLevelType w:val="hybridMultilevel"/>
    <w:tmpl w:val="4E602F30"/>
    <w:lvl w:ilvl="0" w:tplc="96A0EFF4">
      <w:numFmt w:val="bullet"/>
      <w:lvlText w:val="•"/>
      <w:lvlJc w:val="left"/>
      <w:pPr>
        <w:ind w:left="502" w:hanging="360"/>
      </w:pPr>
      <w:rPr>
        <w:rFonts w:hint="default"/>
        <w:lang w:val="vi" w:eastAsia="en-US" w:bidi="ar-SA"/>
      </w:rPr>
    </w:lvl>
    <w:lvl w:ilvl="1" w:tplc="CCEE7D5A">
      <w:start w:val="1"/>
      <w:numFmt w:val="decimal"/>
      <w:lvlText w:val="%2."/>
      <w:lvlJc w:val="left"/>
      <w:pPr>
        <w:ind w:left="502" w:hanging="360"/>
      </w:pPr>
      <w:rPr>
        <w:rFonts w:hint="default"/>
      </w:r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5A24AB0"/>
    <w:multiLevelType w:val="multilevel"/>
    <w:tmpl w:val="3084BBA2"/>
    <w:lvl w:ilvl="0">
      <w:start w:val="1"/>
      <w:numFmt w:val="decimal"/>
      <w:lvlText w:val="%1."/>
      <w:lvlJc w:val="left"/>
      <w:pPr>
        <w:ind w:left="502" w:hanging="360"/>
      </w:pPr>
      <w:rPr>
        <w:rFonts w:hint="default"/>
      </w:rPr>
    </w:lvl>
    <w:lvl w:ilvl="1">
      <w:start w:val="1"/>
      <w:numFmt w:val="decimal"/>
      <w:lvlText w:val="%2."/>
      <w:lvlJc w:val="left"/>
      <w:pPr>
        <w:ind w:left="502"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644CF3"/>
    <w:multiLevelType w:val="hybridMultilevel"/>
    <w:tmpl w:val="CDB675A4"/>
    <w:lvl w:ilvl="0" w:tplc="96A0EFF4">
      <w:numFmt w:val="bullet"/>
      <w:lvlText w:val="•"/>
      <w:lvlJc w:val="left"/>
      <w:pPr>
        <w:ind w:left="502" w:hanging="360"/>
      </w:pPr>
      <w:rPr>
        <w:rFonts w:hint="default"/>
        <w:lang w:val="vi" w:eastAsia="en-US"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AFA3C87"/>
    <w:multiLevelType w:val="hybridMultilevel"/>
    <w:tmpl w:val="AF886EF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4025C"/>
    <w:multiLevelType w:val="hybridMultilevel"/>
    <w:tmpl w:val="4844AA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F291713"/>
    <w:multiLevelType w:val="hybridMultilevel"/>
    <w:tmpl w:val="CA3A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75F90"/>
    <w:multiLevelType w:val="hybridMultilevel"/>
    <w:tmpl w:val="CD8AE476"/>
    <w:lvl w:ilvl="0" w:tplc="752810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F476BA5"/>
    <w:multiLevelType w:val="hybridMultilevel"/>
    <w:tmpl w:val="F28EBA8A"/>
    <w:lvl w:ilvl="0" w:tplc="0409000F">
      <w:start w:val="1"/>
      <w:numFmt w:val="decimal"/>
      <w:lvlText w:val="%1."/>
      <w:lvlJc w:val="left"/>
      <w:pPr>
        <w:ind w:left="502" w:hanging="360"/>
      </w:pPr>
      <w:rPr>
        <w:rFonts w:hint="default"/>
        <w:lang w:val="vi" w:eastAsia="en-US"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F7F51C8"/>
    <w:multiLevelType w:val="hybridMultilevel"/>
    <w:tmpl w:val="D73A4886"/>
    <w:lvl w:ilvl="0" w:tplc="96A0EFF4">
      <w:numFmt w:val="bullet"/>
      <w:lvlText w:val="•"/>
      <w:lvlJc w:val="left"/>
      <w:pPr>
        <w:ind w:left="502" w:hanging="360"/>
      </w:pPr>
      <w:rPr>
        <w:rFonts w:hint="default"/>
        <w:lang w:val="vi" w:eastAsia="en-US" w:bidi="ar-SA"/>
      </w:rPr>
    </w:lvl>
    <w:lvl w:ilvl="1" w:tplc="96A0EFF4">
      <w:numFmt w:val="bullet"/>
      <w:lvlText w:val="•"/>
      <w:lvlJc w:val="left"/>
      <w:pPr>
        <w:ind w:left="502" w:hanging="360"/>
      </w:pPr>
      <w:rPr>
        <w:rFonts w:hint="default"/>
        <w:lang w:val="vi" w:eastAsia="en-US" w:bidi="ar-SA"/>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40303AFB"/>
    <w:multiLevelType w:val="hybridMultilevel"/>
    <w:tmpl w:val="5EAEA5A0"/>
    <w:lvl w:ilvl="0" w:tplc="752810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3C85C3D"/>
    <w:multiLevelType w:val="hybridMultilevel"/>
    <w:tmpl w:val="B12A4B3A"/>
    <w:lvl w:ilvl="0" w:tplc="96A0EFF4">
      <w:numFmt w:val="bullet"/>
      <w:lvlText w:val="•"/>
      <w:lvlJc w:val="left"/>
      <w:pPr>
        <w:ind w:left="502" w:hanging="360"/>
      </w:pPr>
      <w:rPr>
        <w:rFonts w:hint="default"/>
        <w:lang w:val="vi" w:eastAsia="en-US"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54F452C3"/>
    <w:multiLevelType w:val="hybridMultilevel"/>
    <w:tmpl w:val="C8A87EEC"/>
    <w:lvl w:ilvl="0" w:tplc="96A0EFF4">
      <w:numFmt w:val="bullet"/>
      <w:lvlText w:val="•"/>
      <w:lvlJc w:val="left"/>
      <w:pPr>
        <w:ind w:left="502" w:hanging="360"/>
      </w:pPr>
      <w:rPr>
        <w:rFonts w:hint="default"/>
        <w:lang w:val="vi" w:eastAsia="en-US" w:bidi="ar-SA"/>
      </w:rPr>
    </w:lvl>
    <w:lvl w:ilvl="1" w:tplc="96A0EFF4">
      <w:numFmt w:val="bullet"/>
      <w:lvlText w:val="•"/>
      <w:lvlJc w:val="left"/>
      <w:pPr>
        <w:ind w:left="502" w:hanging="360"/>
      </w:pPr>
      <w:rPr>
        <w:rFonts w:hint="default"/>
        <w:lang w:val="vi" w:eastAsia="en-US" w:bidi="ar-SA"/>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5CB9690D"/>
    <w:multiLevelType w:val="hybridMultilevel"/>
    <w:tmpl w:val="CDA4C8FA"/>
    <w:lvl w:ilvl="0" w:tplc="752810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7CE10D6"/>
    <w:multiLevelType w:val="hybridMultilevel"/>
    <w:tmpl w:val="29B689A0"/>
    <w:lvl w:ilvl="0" w:tplc="8EB4FBE2">
      <w:numFmt w:val="bullet"/>
      <w:lvlText w:val=""/>
      <w:lvlJc w:val="left"/>
      <w:pPr>
        <w:ind w:left="502" w:hanging="360"/>
      </w:pPr>
      <w:rPr>
        <w:rFonts w:ascii="Symbol" w:eastAsia="Symbol" w:hAnsi="Symbol" w:cs="Symbol" w:hint="default"/>
        <w:w w:val="104"/>
        <w:sz w:val="18"/>
        <w:szCs w:val="18"/>
        <w:lang w:val="vi" w:eastAsia="en-US"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748D1826"/>
    <w:multiLevelType w:val="hybridMultilevel"/>
    <w:tmpl w:val="D0ACE0FC"/>
    <w:lvl w:ilvl="0" w:tplc="8EB4FBE2">
      <w:numFmt w:val="bullet"/>
      <w:lvlText w:val=""/>
      <w:lvlJc w:val="left"/>
      <w:pPr>
        <w:ind w:left="502" w:hanging="360"/>
      </w:pPr>
      <w:rPr>
        <w:rFonts w:ascii="Symbol" w:eastAsia="Symbol" w:hAnsi="Symbol" w:cs="Symbol" w:hint="default"/>
        <w:w w:val="104"/>
        <w:sz w:val="18"/>
        <w:szCs w:val="1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96A0EFF4">
      <w:numFmt w:val="bullet"/>
      <w:lvlText w:val="•"/>
      <w:lvlJc w:val="left"/>
      <w:pPr>
        <w:ind w:left="502" w:hanging="360"/>
      </w:pPr>
      <w:rPr>
        <w:rFonts w:hint="default"/>
        <w:lang w:val="vi"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478"/>
    <w:multiLevelType w:val="hybridMultilevel"/>
    <w:tmpl w:val="4912B2CA"/>
    <w:lvl w:ilvl="0" w:tplc="39945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D314E"/>
    <w:multiLevelType w:val="hybridMultilevel"/>
    <w:tmpl w:val="D1E02F0A"/>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502"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6074894">
    <w:abstractNumId w:val="1"/>
  </w:num>
  <w:num w:numId="2" w16cid:durableId="404375267">
    <w:abstractNumId w:val="2"/>
  </w:num>
  <w:num w:numId="3" w16cid:durableId="339621998">
    <w:abstractNumId w:val="3"/>
  </w:num>
  <w:num w:numId="4" w16cid:durableId="1548299528">
    <w:abstractNumId w:val="11"/>
  </w:num>
  <w:num w:numId="5" w16cid:durableId="1947730295">
    <w:abstractNumId w:val="14"/>
  </w:num>
  <w:num w:numId="6" w16cid:durableId="2031560648">
    <w:abstractNumId w:val="12"/>
  </w:num>
  <w:num w:numId="7" w16cid:durableId="1793816551">
    <w:abstractNumId w:val="9"/>
  </w:num>
  <w:num w:numId="8" w16cid:durableId="631862339">
    <w:abstractNumId w:val="0"/>
  </w:num>
  <w:num w:numId="9" w16cid:durableId="1446776998">
    <w:abstractNumId w:val="15"/>
  </w:num>
  <w:num w:numId="10" w16cid:durableId="332298152">
    <w:abstractNumId w:val="8"/>
  </w:num>
  <w:num w:numId="11" w16cid:durableId="975794226">
    <w:abstractNumId w:val="17"/>
  </w:num>
  <w:num w:numId="12" w16cid:durableId="685060258">
    <w:abstractNumId w:val="16"/>
  </w:num>
  <w:num w:numId="13" w16cid:durableId="282227106">
    <w:abstractNumId w:val="6"/>
  </w:num>
  <w:num w:numId="14" w16cid:durableId="701051797">
    <w:abstractNumId w:val="4"/>
  </w:num>
  <w:num w:numId="15" w16cid:durableId="928730053">
    <w:abstractNumId w:val="5"/>
  </w:num>
  <w:num w:numId="16" w16cid:durableId="2034108562">
    <w:abstractNumId w:val="7"/>
  </w:num>
  <w:num w:numId="17" w16cid:durableId="1758594580">
    <w:abstractNumId w:val="13"/>
  </w:num>
  <w:num w:numId="18" w16cid:durableId="210194476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4C"/>
    <w:rsid w:val="0000024D"/>
    <w:rsid w:val="00003AC0"/>
    <w:rsid w:val="000052EF"/>
    <w:rsid w:val="00006529"/>
    <w:rsid w:val="0001259C"/>
    <w:rsid w:val="000155C0"/>
    <w:rsid w:val="0003117F"/>
    <w:rsid w:val="000320F7"/>
    <w:rsid w:val="00033940"/>
    <w:rsid w:val="000419A2"/>
    <w:rsid w:val="00046232"/>
    <w:rsid w:val="00063033"/>
    <w:rsid w:val="00065BB8"/>
    <w:rsid w:val="00075F93"/>
    <w:rsid w:val="000B1CF5"/>
    <w:rsid w:val="000B6908"/>
    <w:rsid w:val="000D7856"/>
    <w:rsid w:val="00102460"/>
    <w:rsid w:val="00111C91"/>
    <w:rsid w:val="0011405C"/>
    <w:rsid w:val="00117AAA"/>
    <w:rsid w:val="001203B0"/>
    <w:rsid w:val="00132491"/>
    <w:rsid w:val="00135032"/>
    <w:rsid w:val="00135513"/>
    <w:rsid w:val="00145ED9"/>
    <w:rsid w:val="001603E6"/>
    <w:rsid w:val="00173BDC"/>
    <w:rsid w:val="001941C3"/>
    <w:rsid w:val="001C61B5"/>
    <w:rsid w:val="001D3973"/>
    <w:rsid w:val="001D4FF8"/>
    <w:rsid w:val="001E215E"/>
    <w:rsid w:val="001F2547"/>
    <w:rsid w:val="002022DC"/>
    <w:rsid w:val="00204821"/>
    <w:rsid w:val="00205643"/>
    <w:rsid w:val="002063E7"/>
    <w:rsid w:val="0023571A"/>
    <w:rsid w:val="00236C92"/>
    <w:rsid w:val="00240636"/>
    <w:rsid w:val="002639B4"/>
    <w:rsid w:val="00263A54"/>
    <w:rsid w:val="00270B49"/>
    <w:rsid w:val="002752E2"/>
    <w:rsid w:val="002832AA"/>
    <w:rsid w:val="00283BD1"/>
    <w:rsid w:val="002A73CE"/>
    <w:rsid w:val="002B03AC"/>
    <w:rsid w:val="002B5F58"/>
    <w:rsid w:val="002C4318"/>
    <w:rsid w:val="002C4CCF"/>
    <w:rsid w:val="002E47B7"/>
    <w:rsid w:val="00302C18"/>
    <w:rsid w:val="00316C29"/>
    <w:rsid w:val="00335889"/>
    <w:rsid w:val="00347977"/>
    <w:rsid w:val="00354BF3"/>
    <w:rsid w:val="003611C4"/>
    <w:rsid w:val="00364906"/>
    <w:rsid w:val="00374AE0"/>
    <w:rsid w:val="003768D2"/>
    <w:rsid w:val="003A0897"/>
    <w:rsid w:val="003B14E4"/>
    <w:rsid w:val="003C73E9"/>
    <w:rsid w:val="003D7D73"/>
    <w:rsid w:val="003E02F1"/>
    <w:rsid w:val="003E6AFF"/>
    <w:rsid w:val="004107CC"/>
    <w:rsid w:val="004355A0"/>
    <w:rsid w:val="00460325"/>
    <w:rsid w:val="004655E2"/>
    <w:rsid w:val="0047691E"/>
    <w:rsid w:val="00481E49"/>
    <w:rsid w:val="00487CE1"/>
    <w:rsid w:val="00492502"/>
    <w:rsid w:val="00494FBE"/>
    <w:rsid w:val="004A0ADE"/>
    <w:rsid w:val="004B7643"/>
    <w:rsid w:val="004C0363"/>
    <w:rsid w:val="004C43F9"/>
    <w:rsid w:val="004C44A2"/>
    <w:rsid w:val="004E2F54"/>
    <w:rsid w:val="004E388E"/>
    <w:rsid w:val="004E7376"/>
    <w:rsid w:val="00525418"/>
    <w:rsid w:val="00525800"/>
    <w:rsid w:val="00530660"/>
    <w:rsid w:val="00563965"/>
    <w:rsid w:val="005961F2"/>
    <w:rsid w:val="005B3EF7"/>
    <w:rsid w:val="005C162B"/>
    <w:rsid w:val="005C46AB"/>
    <w:rsid w:val="005D64A2"/>
    <w:rsid w:val="005D65D8"/>
    <w:rsid w:val="005E487E"/>
    <w:rsid w:val="006066FB"/>
    <w:rsid w:val="0061190F"/>
    <w:rsid w:val="00643860"/>
    <w:rsid w:val="00653BFB"/>
    <w:rsid w:val="00670CDE"/>
    <w:rsid w:val="00684243"/>
    <w:rsid w:val="00692159"/>
    <w:rsid w:val="006961E7"/>
    <w:rsid w:val="006B1567"/>
    <w:rsid w:val="006D294E"/>
    <w:rsid w:val="006E3099"/>
    <w:rsid w:val="006F5EF6"/>
    <w:rsid w:val="007056FC"/>
    <w:rsid w:val="0073529D"/>
    <w:rsid w:val="007361EC"/>
    <w:rsid w:val="00746243"/>
    <w:rsid w:val="00751CCF"/>
    <w:rsid w:val="00774EA9"/>
    <w:rsid w:val="00782EA9"/>
    <w:rsid w:val="00792746"/>
    <w:rsid w:val="007A0ECF"/>
    <w:rsid w:val="007B3186"/>
    <w:rsid w:val="007B7918"/>
    <w:rsid w:val="007C274C"/>
    <w:rsid w:val="007C4E97"/>
    <w:rsid w:val="007D2973"/>
    <w:rsid w:val="007D4F2C"/>
    <w:rsid w:val="007D594B"/>
    <w:rsid w:val="007D7B19"/>
    <w:rsid w:val="007E652D"/>
    <w:rsid w:val="007F1991"/>
    <w:rsid w:val="007F50FB"/>
    <w:rsid w:val="007F7AC5"/>
    <w:rsid w:val="00801DC8"/>
    <w:rsid w:val="00807517"/>
    <w:rsid w:val="008178D0"/>
    <w:rsid w:val="00826EAF"/>
    <w:rsid w:val="0083082F"/>
    <w:rsid w:val="00856C1B"/>
    <w:rsid w:val="00873CCE"/>
    <w:rsid w:val="00884667"/>
    <w:rsid w:val="00886094"/>
    <w:rsid w:val="00891E57"/>
    <w:rsid w:val="0089459D"/>
    <w:rsid w:val="008A3613"/>
    <w:rsid w:val="008B7918"/>
    <w:rsid w:val="008C1021"/>
    <w:rsid w:val="008D429A"/>
    <w:rsid w:val="008E229C"/>
    <w:rsid w:val="008F2035"/>
    <w:rsid w:val="008F222D"/>
    <w:rsid w:val="00906113"/>
    <w:rsid w:val="00906DE0"/>
    <w:rsid w:val="009103B7"/>
    <w:rsid w:val="00913437"/>
    <w:rsid w:val="00916EE7"/>
    <w:rsid w:val="00931206"/>
    <w:rsid w:val="00931A6C"/>
    <w:rsid w:val="00936256"/>
    <w:rsid w:val="009430DF"/>
    <w:rsid w:val="009672C1"/>
    <w:rsid w:val="00967A71"/>
    <w:rsid w:val="0097069D"/>
    <w:rsid w:val="00974574"/>
    <w:rsid w:val="0097699F"/>
    <w:rsid w:val="00987DE0"/>
    <w:rsid w:val="00993173"/>
    <w:rsid w:val="00994C43"/>
    <w:rsid w:val="009B1EB5"/>
    <w:rsid w:val="009D29A0"/>
    <w:rsid w:val="009E4ACF"/>
    <w:rsid w:val="00A0759F"/>
    <w:rsid w:val="00A17E5D"/>
    <w:rsid w:val="00A517FD"/>
    <w:rsid w:val="00A6477F"/>
    <w:rsid w:val="00A64A71"/>
    <w:rsid w:val="00A8664C"/>
    <w:rsid w:val="00AB094B"/>
    <w:rsid w:val="00AB2BB6"/>
    <w:rsid w:val="00AC58D3"/>
    <w:rsid w:val="00AD16ED"/>
    <w:rsid w:val="00AD58DD"/>
    <w:rsid w:val="00AE1A90"/>
    <w:rsid w:val="00B023CD"/>
    <w:rsid w:val="00B0365E"/>
    <w:rsid w:val="00B22C37"/>
    <w:rsid w:val="00B2512B"/>
    <w:rsid w:val="00B426A9"/>
    <w:rsid w:val="00B454D7"/>
    <w:rsid w:val="00B60E68"/>
    <w:rsid w:val="00B61109"/>
    <w:rsid w:val="00B7362E"/>
    <w:rsid w:val="00B8044D"/>
    <w:rsid w:val="00B84173"/>
    <w:rsid w:val="00B90A7F"/>
    <w:rsid w:val="00B953D7"/>
    <w:rsid w:val="00BA7D8E"/>
    <w:rsid w:val="00BB3E5F"/>
    <w:rsid w:val="00BB6852"/>
    <w:rsid w:val="00BC396C"/>
    <w:rsid w:val="00BD0322"/>
    <w:rsid w:val="00BE6256"/>
    <w:rsid w:val="00BE6E7F"/>
    <w:rsid w:val="00BF1A65"/>
    <w:rsid w:val="00BF79F1"/>
    <w:rsid w:val="00C41712"/>
    <w:rsid w:val="00C70ACA"/>
    <w:rsid w:val="00C70FA3"/>
    <w:rsid w:val="00C80AD6"/>
    <w:rsid w:val="00CD2C42"/>
    <w:rsid w:val="00CD4612"/>
    <w:rsid w:val="00CE6BE4"/>
    <w:rsid w:val="00CF4C71"/>
    <w:rsid w:val="00D0392F"/>
    <w:rsid w:val="00D07A72"/>
    <w:rsid w:val="00D17075"/>
    <w:rsid w:val="00D25E4A"/>
    <w:rsid w:val="00D2704C"/>
    <w:rsid w:val="00D27CA7"/>
    <w:rsid w:val="00D27E3A"/>
    <w:rsid w:val="00D31097"/>
    <w:rsid w:val="00D31762"/>
    <w:rsid w:val="00D4226B"/>
    <w:rsid w:val="00D47D46"/>
    <w:rsid w:val="00D70280"/>
    <w:rsid w:val="00D90099"/>
    <w:rsid w:val="00DB3137"/>
    <w:rsid w:val="00DC6F37"/>
    <w:rsid w:val="00DD4078"/>
    <w:rsid w:val="00DD4667"/>
    <w:rsid w:val="00DE0AB0"/>
    <w:rsid w:val="00DF025B"/>
    <w:rsid w:val="00DF269A"/>
    <w:rsid w:val="00DF7889"/>
    <w:rsid w:val="00E16DA3"/>
    <w:rsid w:val="00E2167B"/>
    <w:rsid w:val="00E26F26"/>
    <w:rsid w:val="00E3593A"/>
    <w:rsid w:val="00E37FF2"/>
    <w:rsid w:val="00E52ED5"/>
    <w:rsid w:val="00E82F00"/>
    <w:rsid w:val="00E83343"/>
    <w:rsid w:val="00EA20AA"/>
    <w:rsid w:val="00EC3053"/>
    <w:rsid w:val="00EC5FDE"/>
    <w:rsid w:val="00EE06BC"/>
    <w:rsid w:val="00F03D4F"/>
    <w:rsid w:val="00F06030"/>
    <w:rsid w:val="00F06AA0"/>
    <w:rsid w:val="00F11046"/>
    <w:rsid w:val="00F216FF"/>
    <w:rsid w:val="00F26E49"/>
    <w:rsid w:val="00F30985"/>
    <w:rsid w:val="00F415CB"/>
    <w:rsid w:val="00F44D99"/>
    <w:rsid w:val="00F606BC"/>
    <w:rsid w:val="00F973B2"/>
    <w:rsid w:val="00FC6E92"/>
    <w:rsid w:val="00FE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B2D06"/>
  <w15:docId w15:val="{39D18BC5-727E-4317-B362-FD14039A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4C"/>
    <w:pPr>
      <w:spacing w:after="160" w:line="256" w:lineRule="auto"/>
    </w:pPr>
  </w:style>
  <w:style w:type="paragraph" w:styleId="Heading1">
    <w:name w:val="heading 1"/>
    <w:basedOn w:val="Normal"/>
    <w:link w:val="Heading1Char"/>
    <w:uiPriority w:val="9"/>
    <w:qFormat/>
    <w:rsid w:val="007D7B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704C"/>
    <w:rPr>
      <w:color w:val="0000FF"/>
      <w:u w:val="single"/>
    </w:rPr>
  </w:style>
  <w:style w:type="paragraph" w:styleId="NoSpacing">
    <w:name w:val="No Spacing"/>
    <w:uiPriority w:val="1"/>
    <w:qFormat/>
    <w:rsid w:val="00D2704C"/>
    <w:pPr>
      <w:spacing w:after="0" w:line="240" w:lineRule="auto"/>
    </w:pPr>
  </w:style>
  <w:style w:type="paragraph" w:styleId="ListParagraph">
    <w:name w:val="List Paragraph"/>
    <w:basedOn w:val="Normal"/>
    <w:uiPriority w:val="34"/>
    <w:qFormat/>
    <w:rsid w:val="00D2704C"/>
    <w:pPr>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2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4C"/>
  </w:style>
  <w:style w:type="paragraph" w:styleId="Footer">
    <w:name w:val="footer"/>
    <w:basedOn w:val="Normal"/>
    <w:link w:val="FooterChar"/>
    <w:uiPriority w:val="99"/>
    <w:unhideWhenUsed/>
    <w:rsid w:val="00D2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4C"/>
  </w:style>
  <w:style w:type="paragraph" w:styleId="BalloonText">
    <w:name w:val="Balloon Text"/>
    <w:basedOn w:val="Normal"/>
    <w:link w:val="BalloonTextChar"/>
    <w:uiPriority w:val="99"/>
    <w:semiHidden/>
    <w:unhideWhenUsed/>
    <w:rsid w:val="0023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92"/>
    <w:rPr>
      <w:rFonts w:ascii="Tahoma" w:hAnsi="Tahoma" w:cs="Tahoma"/>
      <w:sz w:val="16"/>
      <w:szCs w:val="16"/>
    </w:rPr>
  </w:style>
  <w:style w:type="character" w:customStyle="1" w:styleId="Heading1Char">
    <w:name w:val="Heading 1 Char"/>
    <w:basedOn w:val="DefaultParagraphFont"/>
    <w:link w:val="Heading1"/>
    <w:uiPriority w:val="9"/>
    <w:rsid w:val="007D7B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D7B19"/>
    <w:rPr>
      <w:b/>
      <w:bCs/>
    </w:rPr>
  </w:style>
  <w:style w:type="paragraph" w:styleId="NormalWeb">
    <w:name w:val="Normal (Web)"/>
    <w:basedOn w:val="Normal"/>
    <w:uiPriority w:val="99"/>
    <w:unhideWhenUsed/>
    <w:rsid w:val="007D7B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7B1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Vinadu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0D04-9C31-4358-A65B-5537DFDB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n</dc:creator>
  <cp:lastModifiedBy>Đức Hinh</cp:lastModifiedBy>
  <cp:revision>3</cp:revision>
  <cp:lastPrinted>2022-04-15T10:13:00Z</cp:lastPrinted>
  <dcterms:created xsi:type="dcterms:W3CDTF">2022-04-20T10:32:00Z</dcterms:created>
  <dcterms:modified xsi:type="dcterms:W3CDTF">2022-04-20T10:34:00Z</dcterms:modified>
</cp:coreProperties>
</file>